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19" w:rsidRDefault="00321DE4" w:rsidP="00321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547280"/>
            <wp:effectExtent l="19050" t="0" r="6350" b="0"/>
            <wp:docPr id="1" name="Рисунок 1" descr="C:\Users\Елена_Владимиров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_Владимировна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3C" w:rsidRPr="00321DE4" w:rsidRDefault="003F143C" w:rsidP="00321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21DE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D1A19" w:rsidRDefault="002D1A19" w:rsidP="002D1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8" w:type="dxa"/>
        <w:tblLayout w:type="fixed"/>
        <w:tblLook w:val="04A0"/>
      </w:tblPr>
      <w:tblGrid>
        <w:gridCol w:w="1753"/>
        <w:gridCol w:w="3175"/>
        <w:gridCol w:w="17"/>
        <w:gridCol w:w="2359"/>
        <w:gridCol w:w="34"/>
        <w:gridCol w:w="425"/>
        <w:gridCol w:w="142"/>
        <w:gridCol w:w="141"/>
        <w:gridCol w:w="1790"/>
        <w:gridCol w:w="53"/>
        <w:gridCol w:w="144"/>
        <w:gridCol w:w="2268"/>
        <w:gridCol w:w="2487"/>
      </w:tblGrid>
      <w:tr w:rsidR="00290AB7" w:rsidTr="00AE1263">
        <w:tc>
          <w:tcPr>
            <w:tcW w:w="1753" w:type="dxa"/>
            <w:vMerge w:val="restart"/>
          </w:tcPr>
          <w:p w:rsidR="009222A1" w:rsidRDefault="00290AB7" w:rsidP="002D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290AB7" w:rsidRPr="009222A1" w:rsidRDefault="00290AB7" w:rsidP="002D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0548" w:type="dxa"/>
            <w:gridSpan w:val="11"/>
          </w:tcPr>
          <w:p w:rsidR="00290AB7" w:rsidRDefault="00290AB7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487" w:type="dxa"/>
            <w:vMerge w:val="restart"/>
          </w:tcPr>
          <w:p w:rsidR="00290AB7" w:rsidRDefault="00290AB7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90AB7" w:rsidTr="00AE1263">
        <w:trPr>
          <w:trHeight w:val="405"/>
        </w:trPr>
        <w:tc>
          <w:tcPr>
            <w:tcW w:w="1753" w:type="dxa"/>
            <w:vMerge/>
          </w:tcPr>
          <w:p w:rsidR="00290AB7" w:rsidRDefault="00290AB7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  <w:vMerge w:val="restart"/>
          </w:tcPr>
          <w:p w:rsidR="00F436C1" w:rsidRPr="009222A1" w:rsidRDefault="00290AB7" w:rsidP="002D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его </w:t>
            </w:r>
          </w:p>
          <w:p w:rsidR="00290AB7" w:rsidRPr="009222A1" w:rsidRDefault="00290AB7" w:rsidP="002D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</w:p>
        </w:tc>
        <w:tc>
          <w:tcPr>
            <w:tcW w:w="2835" w:type="dxa"/>
            <w:gridSpan w:val="4"/>
            <w:vMerge w:val="restart"/>
          </w:tcPr>
          <w:p w:rsidR="00290AB7" w:rsidRPr="009222A1" w:rsidRDefault="00290AB7" w:rsidP="002D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proofErr w:type="gramEnd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, комбинир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ванной направленн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4538" w:type="dxa"/>
            <w:gridSpan w:val="6"/>
            <w:tcBorders>
              <w:bottom w:val="single" w:sz="4" w:space="0" w:color="auto"/>
            </w:tcBorders>
          </w:tcPr>
          <w:p w:rsidR="00290AB7" w:rsidRPr="009222A1" w:rsidRDefault="00290AB7" w:rsidP="002D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  <w:proofErr w:type="gramEnd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7 лет</w:t>
            </w:r>
          </w:p>
        </w:tc>
        <w:tc>
          <w:tcPr>
            <w:tcW w:w="2487" w:type="dxa"/>
            <w:vMerge/>
          </w:tcPr>
          <w:p w:rsidR="00290AB7" w:rsidRDefault="00290AB7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0AB7" w:rsidTr="00AE1263">
        <w:trPr>
          <w:trHeight w:val="233"/>
        </w:trPr>
        <w:tc>
          <w:tcPr>
            <w:tcW w:w="1753" w:type="dxa"/>
            <w:vMerge/>
          </w:tcPr>
          <w:p w:rsidR="00290AB7" w:rsidRDefault="00290AB7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  <w:vMerge/>
          </w:tcPr>
          <w:p w:rsidR="00290AB7" w:rsidRPr="009222A1" w:rsidRDefault="00290AB7" w:rsidP="002D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</w:tcPr>
          <w:p w:rsidR="00290AB7" w:rsidRPr="009222A1" w:rsidRDefault="00290AB7" w:rsidP="002D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</w:tcBorders>
          </w:tcPr>
          <w:p w:rsidR="00290AB7" w:rsidRPr="009222A1" w:rsidRDefault="00290AB7" w:rsidP="002D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90AB7" w:rsidRPr="009222A1" w:rsidRDefault="00290AB7" w:rsidP="002D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2487" w:type="dxa"/>
            <w:vMerge/>
          </w:tcPr>
          <w:p w:rsidR="00290AB7" w:rsidRDefault="00290AB7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2A1" w:rsidTr="00AE1263">
        <w:tc>
          <w:tcPr>
            <w:tcW w:w="1753" w:type="dxa"/>
            <w:vMerge w:val="restart"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3035" w:type="dxa"/>
            <w:gridSpan w:val="12"/>
          </w:tcPr>
          <w:p w:rsidR="009222A1" w:rsidRPr="003E327E" w:rsidRDefault="009222A1" w:rsidP="003E327E">
            <w:pPr>
              <w:tabs>
                <w:tab w:val="center" w:pos="54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0A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е направление воспитания</w:t>
            </w:r>
          </w:p>
        </w:tc>
      </w:tr>
      <w:tr w:rsidR="009222A1" w:rsidTr="00AE1263">
        <w:trPr>
          <w:trHeight w:val="600"/>
        </w:trPr>
        <w:tc>
          <w:tcPr>
            <w:tcW w:w="1753" w:type="dxa"/>
            <w:vMerge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9222A1" w:rsidRPr="00F436C1" w:rsidRDefault="009222A1" w:rsidP="002D1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6C1">
              <w:rPr>
                <w:rFonts w:ascii="Times New Roman" w:eastAsia="Times New Roman" w:hAnsi="Times New Roman"/>
                <w:sz w:val="24"/>
                <w:szCs w:val="24"/>
              </w:rPr>
              <w:t>Образовательная ситуация в мини-музее ДОУ</w:t>
            </w:r>
          </w:p>
          <w:p w:rsidR="009222A1" w:rsidRPr="00F436C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C1">
              <w:rPr>
                <w:rFonts w:ascii="Times New Roman" w:eastAsia="Times New Roman" w:hAnsi="Times New Roman"/>
                <w:sz w:val="24"/>
                <w:szCs w:val="24"/>
              </w:rPr>
              <w:t xml:space="preserve"> «Русская изба»</w:t>
            </w:r>
          </w:p>
        </w:tc>
        <w:tc>
          <w:tcPr>
            <w:tcW w:w="2835" w:type="dxa"/>
            <w:gridSpan w:val="4"/>
          </w:tcPr>
          <w:p w:rsidR="009222A1" w:rsidRPr="00F436C1" w:rsidRDefault="009222A1" w:rsidP="002D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Акция «Белый цветок»</w:t>
            </w:r>
          </w:p>
        </w:tc>
        <w:tc>
          <w:tcPr>
            <w:tcW w:w="4538" w:type="dxa"/>
            <w:gridSpan w:val="6"/>
          </w:tcPr>
          <w:p w:rsidR="009222A1" w:rsidRPr="00F436C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Акция «Белый цветок»</w:t>
            </w:r>
          </w:p>
        </w:tc>
        <w:tc>
          <w:tcPr>
            <w:tcW w:w="2487" w:type="dxa"/>
          </w:tcPr>
          <w:p w:rsidR="009222A1" w:rsidRPr="00F436C1" w:rsidRDefault="009222A1" w:rsidP="00554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тель, воспитатели групп</w:t>
            </w:r>
          </w:p>
        </w:tc>
      </w:tr>
      <w:tr w:rsidR="009222A1" w:rsidTr="00AE1263">
        <w:tc>
          <w:tcPr>
            <w:tcW w:w="1753" w:type="dxa"/>
            <w:vMerge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4"/>
          </w:tcPr>
          <w:p w:rsidR="009222A1" w:rsidRPr="00F436C1" w:rsidRDefault="009222A1" w:rsidP="002D1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8"/>
                <w:szCs w:val="28"/>
              </w:rPr>
              <w:t>День села</w:t>
            </w:r>
          </w:p>
        </w:tc>
        <w:tc>
          <w:tcPr>
            <w:tcW w:w="2270" w:type="dxa"/>
            <w:gridSpan w:val="5"/>
          </w:tcPr>
          <w:p w:rsidR="009222A1" w:rsidRPr="00F436C1" w:rsidRDefault="009222A1" w:rsidP="00492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Презентация «Мое село родное»</w:t>
            </w:r>
          </w:p>
        </w:tc>
        <w:tc>
          <w:tcPr>
            <w:tcW w:w="2268" w:type="dxa"/>
          </w:tcPr>
          <w:p w:rsidR="009222A1" w:rsidRPr="00F436C1" w:rsidRDefault="009222A1" w:rsidP="002D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</w:tc>
        <w:tc>
          <w:tcPr>
            <w:tcW w:w="2487" w:type="dxa"/>
          </w:tcPr>
          <w:p w:rsidR="009222A1" w:rsidRPr="00F436C1" w:rsidRDefault="009222A1" w:rsidP="002D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22A1" w:rsidTr="00AE1263">
        <w:tc>
          <w:tcPr>
            <w:tcW w:w="1753" w:type="dxa"/>
            <w:vMerge/>
          </w:tcPr>
          <w:p w:rsidR="009222A1" w:rsidRPr="00290AB7" w:rsidRDefault="009222A1" w:rsidP="00290AB7">
            <w:pPr>
              <w:ind w:right="-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035" w:type="dxa"/>
            <w:gridSpan w:val="12"/>
          </w:tcPr>
          <w:p w:rsidR="009222A1" w:rsidRPr="003E327E" w:rsidRDefault="009222A1" w:rsidP="00290AB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Социальное</w:t>
            </w:r>
            <w:r w:rsidRPr="003E327E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</w:tr>
      <w:tr w:rsidR="009222A1" w:rsidTr="00AE1263">
        <w:trPr>
          <w:trHeight w:val="290"/>
        </w:trPr>
        <w:tc>
          <w:tcPr>
            <w:tcW w:w="1753" w:type="dxa"/>
            <w:vMerge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8" w:type="dxa"/>
            <w:gridSpan w:val="11"/>
          </w:tcPr>
          <w:p w:rsidR="009222A1" w:rsidRPr="0049230B" w:rsidRDefault="009222A1" w:rsidP="002D1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30B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2487" w:type="dxa"/>
          </w:tcPr>
          <w:p w:rsidR="009222A1" w:rsidRPr="009222A1" w:rsidRDefault="009222A1" w:rsidP="00922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9222A1" w:rsidTr="00AE1263">
        <w:tc>
          <w:tcPr>
            <w:tcW w:w="1753" w:type="dxa"/>
            <w:vMerge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8" w:type="dxa"/>
            <w:gridSpan w:val="11"/>
          </w:tcPr>
          <w:p w:rsidR="009222A1" w:rsidRPr="009222A1" w:rsidRDefault="009222A1" w:rsidP="009222A1">
            <w:pPr>
              <w:spacing w:line="237" w:lineRule="auto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хорошего воспитания  Беседы в 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36C1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хорошо и что такое плохо?»</w:t>
            </w:r>
          </w:p>
        </w:tc>
        <w:tc>
          <w:tcPr>
            <w:tcW w:w="2487" w:type="dxa"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22A1" w:rsidTr="00AE1263">
        <w:tc>
          <w:tcPr>
            <w:tcW w:w="1753" w:type="dxa"/>
            <w:vMerge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5" w:type="dxa"/>
            <w:gridSpan w:val="12"/>
          </w:tcPr>
          <w:p w:rsidR="009222A1" w:rsidRPr="003E327E" w:rsidRDefault="009222A1" w:rsidP="003E327E">
            <w:pPr>
              <w:ind w:left="773" w:right="14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Познавательное направление</w:t>
            </w:r>
          </w:p>
        </w:tc>
      </w:tr>
      <w:tr w:rsidR="009222A1" w:rsidTr="00AE1263">
        <w:tc>
          <w:tcPr>
            <w:tcW w:w="1753" w:type="dxa"/>
            <w:vMerge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9222A1" w:rsidRPr="0055495D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5D">
              <w:rPr>
                <w:rFonts w:ascii="Times New Roman" w:hAnsi="Times New Roman" w:cs="Times New Roman"/>
                <w:sz w:val="24"/>
                <w:szCs w:val="24"/>
              </w:rPr>
              <w:t>Путешествие по детскому саду</w:t>
            </w:r>
          </w:p>
        </w:tc>
        <w:tc>
          <w:tcPr>
            <w:tcW w:w="3118" w:type="dxa"/>
            <w:gridSpan w:val="6"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5D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</w:t>
            </w:r>
          </w:p>
          <w:p w:rsidR="009222A1" w:rsidRPr="0055495D" w:rsidRDefault="009222A1" w:rsidP="002D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5D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</w:t>
            </w:r>
          </w:p>
        </w:tc>
        <w:tc>
          <w:tcPr>
            <w:tcW w:w="4255" w:type="dxa"/>
            <w:gridSpan w:val="4"/>
          </w:tcPr>
          <w:p w:rsidR="009222A1" w:rsidRPr="0055495D" w:rsidRDefault="009222A1" w:rsidP="002D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5D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наний</w:t>
            </w:r>
          </w:p>
        </w:tc>
        <w:tc>
          <w:tcPr>
            <w:tcW w:w="2487" w:type="dxa"/>
          </w:tcPr>
          <w:p w:rsidR="009222A1" w:rsidRPr="00F436C1" w:rsidRDefault="009222A1" w:rsidP="002D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22A1" w:rsidTr="00AE1263">
        <w:tc>
          <w:tcPr>
            <w:tcW w:w="1753" w:type="dxa"/>
            <w:vMerge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gridSpan w:val="10"/>
          </w:tcPr>
          <w:p w:rsidR="009222A1" w:rsidRPr="009222A1" w:rsidRDefault="009222A1" w:rsidP="002D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sz w:val="24"/>
                <w:szCs w:val="24"/>
              </w:rPr>
              <w:t>Социальная акция «За безопасность всей семьей»</w:t>
            </w:r>
          </w:p>
        </w:tc>
        <w:tc>
          <w:tcPr>
            <w:tcW w:w="2487" w:type="dxa"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22A1" w:rsidTr="00AE1263">
        <w:tc>
          <w:tcPr>
            <w:tcW w:w="1753" w:type="dxa"/>
            <w:vMerge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8" w:type="dxa"/>
            <w:gridSpan w:val="11"/>
          </w:tcPr>
          <w:p w:rsidR="009222A1" w:rsidRPr="003E327E" w:rsidRDefault="009222A1" w:rsidP="003E327E">
            <w:pPr>
              <w:ind w:left="773" w:right="14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Трудовое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е</w:t>
            </w:r>
          </w:p>
        </w:tc>
        <w:tc>
          <w:tcPr>
            <w:tcW w:w="2487" w:type="dxa"/>
          </w:tcPr>
          <w:p w:rsidR="009222A1" w:rsidRDefault="009222A1" w:rsidP="003E327E">
            <w:pPr>
              <w:ind w:left="773" w:right="14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2A1" w:rsidTr="00AE1263">
        <w:tc>
          <w:tcPr>
            <w:tcW w:w="1753" w:type="dxa"/>
            <w:vMerge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8" w:type="dxa"/>
            <w:gridSpan w:val="11"/>
          </w:tcPr>
          <w:p w:rsidR="009222A1" w:rsidRPr="009222A1" w:rsidRDefault="009222A1" w:rsidP="002D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sz w:val="24"/>
                <w:szCs w:val="24"/>
              </w:rPr>
              <w:t>Трудовой десант «Соберем урожай»</w:t>
            </w:r>
          </w:p>
        </w:tc>
        <w:tc>
          <w:tcPr>
            <w:tcW w:w="2487" w:type="dxa"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22A1" w:rsidTr="00AE1263">
        <w:tc>
          <w:tcPr>
            <w:tcW w:w="1753" w:type="dxa"/>
            <w:vMerge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9222A1" w:rsidRPr="002F5235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3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</w:t>
            </w:r>
            <w:r w:rsidRPr="002F5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5235">
              <w:rPr>
                <w:rFonts w:ascii="Times New Roman" w:hAnsi="Times New Roman" w:cs="Times New Roman"/>
                <w:sz w:val="24"/>
                <w:szCs w:val="24"/>
              </w:rPr>
              <w:t>мые чистые ручки»</w:t>
            </w:r>
          </w:p>
        </w:tc>
        <w:tc>
          <w:tcPr>
            <w:tcW w:w="2977" w:type="dxa"/>
            <w:gridSpan w:val="5"/>
          </w:tcPr>
          <w:p w:rsidR="009222A1" w:rsidRPr="002F5235" w:rsidRDefault="009222A1" w:rsidP="002D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35">
              <w:rPr>
                <w:rFonts w:ascii="Times New Roman" w:hAnsi="Times New Roman" w:cs="Times New Roman"/>
                <w:sz w:val="24"/>
                <w:szCs w:val="24"/>
              </w:rPr>
              <w:t>Свободная игра с испол</w:t>
            </w:r>
            <w:r w:rsidRPr="002F52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5235">
              <w:rPr>
                <w:rFonts w:ascii="Times New Roman" w:hAnsi="Times New Roman" w:cs="Times New Roman"/>
                <w:sz w:val="24"/>
                <w:szCs w:val="24"/>
              </w:rPr>
              <w:t xml:space="preserve">зованием </w:t>
            </w:r>
            <w:proofErr w:type="spellStart"/>
            <w:r w:rsidRPr="002F5235">
              <w:rPr>
                <w:rFonts w:ascii="Times New Roman" w:hAnsi="Times New Roman" w:cs="Times New Roman"/>
                <w:sz w:val="24"/>
                <w:szCs w:val="24"/>
              </w:rPr>
              <w:t>канбана</w:t>
            </w:r>
            <w:proofErr w:type="spellEnd"/>
            <w:r w:rsidRPr="002F5235">
              <w:rPr>
                <w:rFonts w:ascii="Times New Roman" w:hAnsi="Times New Roman" w:cs="Times New Roman"/>
                <w:sz w:val="24"/>
                <w:szCs w:val="24"/>
              </w:rPr>
              <w:t xml:space="preserve"> «Биржа труда» </w:t>
            </w:r>
          </w:p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235">
              <w:rPr>
                <w:rFonts w:ascii="Times New Roman" w:hAnsi="Times New Roman" w:cs="Times New Roman"/>
                <w:sz w:val="24"/>
                <w:szCs w:val="24"/>
              </w:rPr>
              <w:t>(воспитатель, учитель, в</w:t>
            </w:r>
            <w:r w:rsidRPr="002F52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5235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  <w:r w:rsidRPr="002F5235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3"/>
          </w:tcPr>
          <w:p w:rsidR="009222A1" w:rsidRP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иблиотека»</w:t>
            </w:r>
          </w:p>
        </w:tc>
        <w:tc>
          <w:tcPr>
            <w:tcW w:w="2412" w:type="dxa"/>
            <w:gridSpan w:val="2"/>
          </w:tcPr>
          <w:p w:rsidR="009222A1" w:rsidRPr="002F5235" w:rsidRDefault="009222A1" w:rsidP="002F5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35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игра с использованием </w:t>
            </w:r>
            <w:proofErr w:type="spellStart"/>
            <w:r w:rsidRPr="002F5235">
              <w:rPr>
                <w:rFonts w:ascii="Times New Roman" w:hAnsi="Times New Roman" w:cs="Times New Roman"/>
                <w:sz w:val="24"/>
                <w:szCs w:val="24"/>
              </w:rPr>
              <w:t>канбана</w:t>
            </w:r>
            <w:proofErr w:type="spellEnd"/>
            <w:r w:rsidRPr="002F5235">
              <w:rPr>
                <w:rFonts w:ascii="Times New Roman" w:hAnsi="Times New Roman" w:cs="Times New Roman"/>
                <w:sz w:val="24"/>
                <w:szCs w:val="24"/>
              </w:rPr>
              <w:t xml:space="preserve"> «Биржа тр</w:t>
            </w:r>
            <w:r w:rsidRPr="002F52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5235">
              <w:rPr>
                <w:rFonts w:ascii="Times New Roman" w:hAnsi="Times New Roman" w:cs="Times New Roman"/>
                <w:sz w:val="24"/>
                <w:szCs w:val="24"/>
              </w:rPr>
              <w:t>да» (воспитатель, учитель, водитель, продавец, кулинар-кондитер)</w:t>
            </w:r>
          </w:p>
        </w:tc>
        <w:tc>
          <w:tcPr>
            <w:tcW w:w="2487" w:type="dxa"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22A1" w:rsidTr="00AE1263">
        <w:tc>
          <w:tcPr>
            <w:tcW w:w="1753" w:type="dxa"/>
            <w:vMerge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5" w:type="dxa"/>
            <w:gridSpan w:val="12"/>
          </w:tcPr>
          <w:p w:rsidR="009222A1" w:rsidRPr="003E327E" w:rsidRDefault="009222A1" w:rsidP="003E327E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eastAsia="Times New Roman" w:hAnsi="Times New Roman"/>
                <w:b/>
                <w:sz w:val="28"/>
                <w:szCs w:val="28"/>
              </w:rPr>
              <w:t>Этико-эстетическое воспитание</w:t>
            </w:r>
          </w:p>
        </w:tc>
      </w:tr>
      <w:tr w:rsidR="009222A1" w:rsidTr="00AE1263">
        <w:tc>
          <w:tcPr>
            <w:tcW w:w="1753" w:type="dxa"/>
            <w:vMerge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8" w:type="dxa"/>
            <w:gridSpan w:val="11"/>
          </w:tcPr>
          <w:p w:rsidR="009222A1" w:rsidRPr="002F5235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35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овощей и бросового материала  «Что нам осень подарила»</w:t>
            </w:r>
          </w:p>
        </w:tc>
        <w:tc>
          <w:tcPr>
            <w:tcW w:w="2487" w:type="dxa"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22A1" w:rsidTr="00AE1263">
        <w:tc>
          <w:tcPr>
            <w:tcW w:w="1753" w:type="dxa"/>
            <w:vMerge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9222A1" w:rsidRPr="009E5AAD" w:rsidRDefault="009222A1" w:rsidP="002D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D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D">
              <w:rPr>
                <w:rFonts w:ascii="Times New Roman" w:hAnsi="Times New Roman" w:cs="Times New Roman"/>
                <w:sz w:val="24"/>
                <w:szCs w:val="24"/>
              </w:rPr>
              <w:t xml:space="preserve">«Детсадовские </w:t>
            </w:r>
          </w:p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AAD">
              <w:rPr>
                <w:rFonts w:ascii="Times New Roman" w:hAnsi="Times New Roman" w:cs="Times New Roman"/>
                <w:sz w:val="24"/>
                <w:szCs w:val="24"/>
              </w:rPr>
              <w:t>забавы»</w:t>
            </w:r>
          </w:p>
        </w:tc>
        <w:tc>
          <w:tcPr>
            <w:tcW w:w="2410" w:type="dxa"/>
            <w:gridSpan w:val="3"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AAD">
              <w:rPr>
                <w:rFonts w:ascii="Times New Roman" w:hAnsi="Times New Roman" w:cs="Times New Roman"/>
                <w:sz w:val="24"/>
                <w:szCs w:val="24"/>
              </w:rPr>
              <w:t>Развлечение «В стране этикет</w:t>
            </w:r>
            <w:r>
              <w:t>а»</w:t>
            </w:r>
          </w:p>
        </w:tc>
        <w:tc>
          <w:tcPr>
            <w:tcW w:w="2551" w:type="dxa"/>
            <w:gridSpan w:val="5"/>
          </w:tcPr>
          <w:p w:rsidR="009222A1" w:rsidRDefault="009222A1" w:rsidP="009E5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D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9222A1" w:rsidRPr="009E5AAD" w:rsidRDefault="009222A1" w:rsidP="009E5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AD">
              <w:rPr>
                <w:rFonts w:ascii="Times New Roman" w:hAnsi="Times New Roman" w:cs="Times New Roman"/>
                <w:sz w:val="24"/>
                <w:szCs w:val="24"/>
              </w:rPr>
              <w:t>«Путешествие в стр</w:t>
            </w:r>
            <w:r w:rsidRPr="009E5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AAD">
              <w:rPr>
                <w:rFonts w:ascii="Times New Roman" w:hAnsi="Times New Roman" w:cs="Times New Roman"/>
                <w:sz w:val="24"/>
                <w:szCs w:val="24"/>
              </w:rPr>
              <w:t xml:space="preserve">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AD">
              <w:rPr>
                <w:rFonts w:ascii="Times New Roman" w:hAnsi="Times New Roman" w:cs="Times New Roman"/>
                <w:sz w:val="24"/>
                <w:szCs w:val="24"/>
              </w:rPr>
              <w:t>Вежливости»</w:t>
            </w:r>
          </w:p>
        </w:tc>
        <w:tc>
          <w:tcPr>
            <w:tcW w:w="2412" w:type="dxa"/>
            <w:gridSpan w:val="2"/>
          </w:tcPr>
          <w:p w:rsidR="009222A1" w:rsidRPr="009E5AAD" w:rsidRDefault="009222A1" w:rsidP="002D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D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AAD">
              <w:rPr>
                <w:rFonts w:ascii="Times New Roman" w:hAnsi="Times New Roman" w:cs="Times New Roman"/>
                <w:sz w:val="24"/>
                <w:szCs w:val="24"/>
              </w:rPr>
              <w:t>«В стране этикета»</w:t>
            </w:r>
          </w:p>
        </w:tc>
        <w:tc>
          <w:tcPr>
            <w:tcW w:w="2487" w:type="dxa"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9222A1" w:rsidRPr="009E5AAD" w:rsidRDefault="009222A1" w:rsidP="002D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222A1" w:rsidTr="00AE1263">
        <w:tc>
          <w:tcPr>
            <w:tcW w:w="1753" w:type="dxa"/>
            <w:vMerge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8" w:type="dxa"/>
            <w:gridSpan w:val="11"/>
          </w:tcPr>
          <w:p w:rsidR="009222A1" w:rsidRPr="003E327E" w:rsidRDefault="009222A1" w:rsidP="003E32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Физическое</w:t>
            </w:r>
            <w:r w:rsidRPr="003E327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и оздоровительное</w:t>
            </w:r>
            <w:r w:rsidRPr="003E327E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487" w:type="dxa"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2A1" w:rsidTr="00AE1263">
        <w:tc>
          <w:tcPr>
            <w:tcW w:w="1753" w:type="dxa"/>
            <w:vMerge/>
          </w:tcPr>
          <w:p w:rsidR="009222A1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9222A1" w:rsidRPr="006F7FAC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AC">
              <w:rPr>
                <w:rFonts w:ascii="Times New Roman" w:hAnsi="Times New Roman" w:cs="Times New Roman"/>
                <w:sz w:val="24"/>
                <w:szCs w:val="24"/>
              </w:rPr>
              <w:t>Досуг здоровья и подви</w:t>
            </w:r>
            <w:r w:rsidRPr="006F7FA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FAC">
              <w:rPr>
                <w:rFonts w:ascii="Times New Roman" w:hAnsi="Times New Roman" w:cs="Times New Roman"/>
                <w:sz w:val="24"/>
                <w:szCs w:val="24"/>
              </w:rPr>
              <w:t>ных игр «Овощи и фрукты»</w:t>
            </w:r>
          </w:p>
        </w:tc>
        <w:tc>
          <w:tcPr>
            <w:tcW w:w="7373" w:type="dxa"/>
            <w:gridSpan w:val="10"/>
          </w:tcPr>
          <w:p w:rsidR="009222A1" w:rsidRPr="006F7FAC" w:rsidRDefault="009222A1" w:rsidP="002D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AC">
              <w:rPr>
                <w:rFonts w:ascii="Times New Roman" w:hAnsi="Times New Roman" w:cs="Times New Roman"/>
                <w:sz w:val="24"/>
                <w:szCs w:val="24"/>
              </w:rPr>
              <w:t>Праздник спорта и здоровья</w:t>
            </w:r>
          </w:p>
        </w:tc>
        <w:tc>
          <w:tcPr>
            <w:tcW w:w="2487" w:type="dxa"/>
          </w:tcPr>
          <w:p w:rsidR="009222A1" w:rsidRPr="00E93CCA" w:rsidRDefault="009222A1" w:rsidP="002D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9222A1" w:rsidTr="00AE1263">
        <w:tc>
          <w:tcPr>
            <w:tcW w:w="1753" w:type="dxa"/>
            <w:vMerge w:val="restart"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9222A1" w:rsidRP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0548" w:type="dxa"/>
            <w:gridSpan w:val="11"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487" w:type="dxa"/>
            <w:vMerge w:val="restart"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222A1" w:rsidTr="00AE1263">
        <w:trPr>
          <w:trHeight w:val="405"/>
        </w:trPr>
        <w:tc>
          <w:tcPr>
            <w:tcW w:w="1753" w:type="dxa"/>
            <w:vMerge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  <w:vMerge w:val="restart"/>
          </w:tcPr>
          <w:p w:rsidR="009222A1" w:rsidRP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его </w:t>
            </w:r>
          </w:p>
          <w:p w:rsidR="009222A1" w:rsidRP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</w:p>
        </w:tc>
        <w:tc>
          <w:tcPr>
            <w:tcW w:w="2835" w:type="dxa"/>
            <w:gridSpan w:val="4"/>
            <w:vMerge w:val="restart"/>
          </w:tcPr>
          <w:p w:rsidR="009222A1" w:rsidRP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proofErr w:type="gramEnd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, комбинир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ванной направленн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4538" w:type="dxa"/>
            <w:gridSpan w:val="6"/>
            <w:tcBorders>
              <w:bottom w:val="single" w:sz="4" w:space="0" w:color="auto"/>
            </w:tcBorders>
          </w:tcPr>
          <w:p w:rsidR="009222A1" w:rsidRP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  <w:proofErr w:type="gramEnd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7 лет</w:t>
            </w:r>
          </w:p>
        </w:tc>
        <w:tc>
          <w:tcPr>
            <w:tcW w:w="2487" w:type="dxa"/>
            <w:vMerge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2A1" w:rsidTr="00AE1263">
        <w:trPr>
          <w:trHeight w:val="233"/>
        </w:trPr>
        <w:tc>
          <w:tcPr>
            <w:tcW w:w="1753" w:type="dxa"/>
            <w:vMerge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  <w:vMerge/>
          </w:tcPr>
          <w:p w:rsidR="009222A1" w:rsidRP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</w:tcPr>
          <w:p w:rsidR="009222A1" w:rsidRP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</w:tcBorders>
          </w:tcPr>
          <w:p w:rsidR="009222A1" w:rsidRP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22A1" w:rsidRP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2487" w:type="dxa"/>
            <w:vMerge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937" w:rsidRPr="003E327E" w:rsidTr="00142459">
        <w:tc>
          <w:tcPr>
            <w:tcW w:w="1753" w:type="dxa"/>
            <w:vMerge w:val="restart"/>
          </w:tcPr>
          <w:p w:rsidR="00633937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3035" w:type="dxa"/>
            <w:gridSpan w:val="12"/>
          </w:tcPr>
          <w:p w:rsidR="00633937" w:rsidRPr="003E327E" w:rsidRDefault="00633937" w:rsidP="00142459">
            <w:pPr>
              <w:tabs>
                <w:tab w:val="center" w:pos="54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0A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е направление воспитания</w:t>
            </w:r>
          </w:p>
        </w:tc>
      </w:tr>
      <w:tr w:rsidR="00AE1263" w:rsidRPr="00F436C1" w:rsidTr="00AE1263">
        <w:trPr>
          <w:trHeight w:val="600"/>
        </w:trPr>
        <w:tc>
          <w:tcPr>
            <w:tcW w:w="1753" w:type="dxa"/>
            <w:vMerge/>
          </w:tcPr>
          <w:p w:rsidR="00AE1263" w:rsidRDefault="00AE1263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AE1263" w:rsidRPr="00E93CCA" w:rsidRDefault="00AE1263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</w:rPr>
              <w:t>Рассматривание фотографий «Бабушка и дедушка»</w:t>
            </w:r>
          </w:p>
        </w:tc>
        <w:tc>
          <w:tcPr>
            <w:tcW w:w="2835" w:type="dxa"/>
            <w:gridSpan w:val="4"/>
          </w:tcPr>
          <w:p w:rsidR="00AE1263" w:rsidRPr="00E93CCA" w:rsidRDefault="00AE1263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</w:rPr>
              <w:t>Беседа «Пожилые люди»</w:t>
            </w:r>
          </w:p>
        </w:tc>
        <w:tc>
          <w:tcPr>
            <w:tcW w:w="2270" w:type="dxa"/>
            <w:gridSpan w:val="5"/>
            <w:tcBorders>
              <w:right w:val="single" w:sz="4" w:space="0" w:color="auto"/>
            </w:tcBorders>
          </w:tcPr>
          <w:p w:rsidR="00AE1263" w:rsidRPr="00E93CCA" w:rsidRDefault="00AE1263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</w:rPr>
              <w:t>Беседа «Бабушка и дедушка в семье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1263" w:rsidRPr="00E93CCA" w:rsidRDefault="00AE1263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</w:rPr>
              <w:t>Беседа «Пожилые люди»</w:t>
            </w:r>
          </w:p>
        </w:tc>
        <w:tc>
          <w:tcPr>
            <w:tcW w:w="2487" w:type="dxa"/>
          </w:tcPr>
          <w:p w:rsidR="00AE1263" w:rsidRPr="00F436C1" w:rsidRDefault="00AE1263" w:rsidP="001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22A1" w:rsidRPr="003E327E" w:rsidTr="00AE1263">
        <w:tc>
          <w:tcPr>
            <w:tcW w:w="1753" w:type="dxa"/>
            <w:vMerge/>
          </w:tcPr>
          <w:p w:rsidR="009222A1" w:rsidRPr="00290AB7" w:rsidRDefault="009222A1" w:rsidP="00142459">
            <w:pPr>
              <w:ind w:right="-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035" w:type="dxa"/>
            <w:gridSpan w:val="12"/>
          </w:tcPr>
          <w:p w:rsidR="009222A1" w:rsidRPr="00E93CCA" w:rsidRDefault="009222A1" w:rsidP="00142459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CC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</w:t>
            </w:r>
            <w:r w:rsidRPr="00E93CCA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E93CC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AE1263" w:rsidRPr="009222A1" w:rsidTr="00AE1263">
        <w:trPr>
          <w:trHeight w:val="290"/>
        </w:trPr>
        <w:tc>
          <w:tcPr>
            <w:tcW w:w="1753" w:type="dxa"/>
            <w:vMerge/>
          </w:tcPr>
          <w:p w:rsidR="00AE1263" w:rsidRDefault="00AE1263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tcBorders>
              <w:right w:val="single" w:sz="4" w:space="0" w:color="auto"/>
            </w:tcBorders>
          </w:tcPr>
          <w:p w:rsidR="00AE1263" w:rsidRPr="00E93CCA" w:rsidRDefault="00633937" w:rsidP="0014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CCA">
              <w:rPr>
                <w:rFonts w:ascii="Times New Roman" w:hAnsi="Times New Roman" w:cs="Times New Roman"/>
              </w:rPr>
              <w:t>Беседа «Наша дружная семья»</w:t>
            </w:r>
          </w:p>
        </w:tc>
        <w:tc>
          <w:tcPr>
            <w:tcW w:w="7356" w:type="dxa"/>
            <w:gridSpan w:val="9"/>
            <w:tcBorders>
              <w:left w:val="single" w:sz="4" w:space="0" w:color="auto"/>
            </w:tcBorders>
          </w:tcPr>
          <w:p w:rsidR="00AE1263" w:rsidRPr="00E93CCA" w:rsidRDefault="00AE1263" w:rsidP="0014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CCA">
              <w:rPr>
                <w:rFonts w:ascii="Times New Roman" w:hAnsi="Times New Roman" w:cs="Times New Roman"/>
              </w:rPr>
              <w:t>Презентация проектов «Моя родословная»</w:t>
            </w:r>
          </w:p>
        </w:tc>
        <w:tc>
          <w:tcPr>
            <w:tcW w:w="2487" w:type="dxa"/>
          </w:tcPr>
          <w:p w:rsidR="00AE1263" w:rsidRPr="009222A1" w:rsidRDefault="00AE1263" w:rsidP="001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4543A" w:rsidTr="00D4543A">
        <w:tc>
          <w:tcPr>
            <w:tcW w:w="1753" w:type="dxa"/>
            <w:vMerge/>
          </w:tcPr>
          <w:p w:rsidR="00D4543A" w:rsidRDefault="00D4543A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tcBorders>
              <w:right w:val="single" w:sz="4" w:space="0" w:color="auto"/>
            </w:tcBorders>
          </w:tcPr>
          <w:p w:rsidR="00D4543A" w:rsidRPr="00E93CCA" w:rsidRDefault="00D4543A" w:rsidP="00142459">
            <w:pPr>
              <w:spacing w:line="237" w:lineRule="auto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6" w:type="dxa"/>
            <w:gridSpan w:val="9"/>
            <w:tcBorders>
              <w:left w:val="single" w:sz="4" w:space="0" w:color="auto"/>
            </w:tcBorders>
          </w:tcPr>
          <w:p w:rsidR="00D4543A" w:rsidRPr="00E93CCA" w:rsidRDefault="00D4543A" w:rsidP="00142459">
            <w:pPr>
              <w:spacing w:line="237" w:lineRule="auto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</w:rPr>
              <w:t>Создание плаката</w:t>
            </w:r>
            <w:r w:rsidR="00633937" w:rsidRPr="00E93CCA">
              <w:rPr>
                <w:rFonts w:ascii="Times New Roman" w:hAnsi="Times New Roman" w:cs="Times New Roman"/>
              </w:rPr>
              <w:t xml:space="preserve"> </w:t>
            </w:r>
            <w:r w:rsidRPr="00E93CCA">
              <w:rPr>
                <w:rFonts w:ascii="Times New Roman" w:hAnsi="Times New Roman" w:cs="Times New Roman"/>
              </w:rPr>
              <w:t>«Правила поведения в группе»</w:t>
            </w:r>
          </w:p>
        </w:tc>
        <w:tc>
          <w:tcPr>
            <w:tcW w:w="2487" w:type="dxa"/>
          </w:tcPr>
          <w:p w:rsidR="00D4543A" w:rsidRDefault="00D4543A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22A1" w:rsidRPr="003E327E" w:rsidTr="00AE1263">
        <w:tc>
          <w:tcPr>
            <w:tcW w:w="1753" w:type="dxa"/>
            <w:vMerge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5" w:type="dxa"/>
            <w:gridSpan w:val="12"/>
          </w:tcPr>
          <w:p w:rsidR="009222A1" w:rsidRPr="00E93CCA" w:rsidRDefault="009222A1" w:rsidP="00142459">
            <w:pPr>
              <w:ind w:left="773" w:right="14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CC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направление</w:t>
            </w:r>
          </w:p>
        </w:tc>
      </w:tr>
      <w:tr w:rsidR="009222A1" w:rsidRPr="00F436C1" w:rsidTr="00AE1263">
        <w:tc>
          <w:tcPr>
            <w:tcW w:w="1753" w:type="dxa"/>
            <w:vMerge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9222A1" w:rsidRPr="00E93CCA" w:rsidRDefault="00F07D78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</w:rPr>
              <w:t>Проект  «Мои игрушки»</w:t>
            </w:r>
          </w:p>
        </w:tc>
        <w:tc>
          <w:tcPr>
            <w:tcW w:w="3118" w:type="dxa"/>
            <w:gridSpan w:val="6"/>
          </w:tcPr>
          <w:p w:rsidR="009222A1" w:rsidRPr="00E93CCA" w:rsidRDefault="00F07D78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</w:rPr>
              <w:t>Фото - выставка «Мы играем в профессии».</w:t>
            </w:r>
          </w:p>
        </w:tc>
        <w:tc>
          <w:tcPr>
            <w:tcW w:w="4255" w:type="dxa"/>
            <w:gridSpan w:val="4"/>
          </w:tcPr>
          <w:p w:rsidR="009222A1" w:rsidRPr="00E93CCA" w:rsidRDefault="00F07D78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</w:rPr>
              <w:t>Фото - выставка «Мы играем в профе</w:t>
            </w:r>
            <w:r w:rsidRPr="00E93CCA">
              <w:rPr>
                <w:rFonts w:ascii="Times New Roman" w:hAnsi="Times New Roman" w:cs="Times New Roman"/>
              </w:rPr>
              <w:t>с</w:t>
            </w:r>
            <w:r w:rsidRPr="00E93CCA">
              <w:rPr>
                <w:rFonts w:ascii="Times New Roman" w:hAnsi="Times New Roman" w:cs="Times New Roman"/>
              </w:rPr>
              <w:t>сии».</w:t>
            </w:r>
          </w:p>
        </w:tc>
        <w:tc>
          <w:tcPr>
            <w:tcW w:w="2487" w:type="dxa"/>
          </w:tcPr>
          <w:p w:rsidR="009222A1" w:rsidRPr="00F436C1" w:rsidRDefault="009222A1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22A1" w:rsidTr="00AE1263">
        <w:tc>
          <w:tcPr>
            <w:tcW w:w="1753" w:type="dxa"/>
            <w:vMerge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9222A1" w:rsidRPr="00E93CCA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gridSpan w:val="10"/>
          </w:tcPr>
          <w:p w:rsidR="009222A1" w:rsidRPr="00E93CCA" w:rsidRDefault="00D4543A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Сбор гербария «Осенние листочки»</w:t>
            </w:r>
          </w:p>
        </w:tc>
        <w:tc>
          <w:tcPr>
            <w:tcW w:w="2487" w:type="dxa"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22A1" w:rsidTr="00AE1263">
        <w:tc>
          <w:tcPr>
            <w:tcW w:w="1753" w:type="dxa"/>
            <w:vMerge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8" w:type="dxa"/>
            <w:gridSpan w:val="11"/>
          </w:tcPr>
          <w:p w:rsidR="009222A1" w:rsidRPr="00E93CCA" w:rsidRDefault="009222A1" w:rsidP="00142459">
            <w:pPr>
              <w:ind w:left="773" w:right="14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Трудовое направление</w:t>
            </w:r>
          </w:p>
        </w:tc>
        <w:tc>
          <w:tcPr>
            <w:tcW w:w="2487" w:type="dxa"/>
          </w:tcPr>
          <w:p w:rsidR="009222A1" w:rsidRDefault="009222A1" w:rsidP="00142459">
            <w:pPr>
              <w:ind w:left="773" w:right="14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2A1" w:rsidTr="00AE1263">
        <w:tc>
          <w:tcPr>
            <w:tcW w:w="1753" w:type="dxa"/>
            <w:vMerge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6562F4" w:rsidRPr="00E93CCA" w:rsidRDefault="006562F4" w:rsidP="00142459">
            <w:pPr>
              <w:jc w:val="center"/>
              <w:rPr>
                <w:rFonts w:ascii="Times New Roman" w:hAnsi="Times New Roman" w:cs="Times New Roman"/>
              </w:rPr>
            </w:pPr>
            <w:r w:rsidRPr="00E93CCA">
              <w:rPr>
                <w:rFonts w:ascii="Times New Roman" w:hAnsi="Times New Roman" w:cs="Times New Roman"/>
              </w:rPr>
              <w:t xml:space="preserve">Игровая ситуация </w:t>
            </w:r>
          </w:p>
          <w:p w:rsidR="009222A1" w:rsidRPr="00E93CCA" w:rsidRDefault="006562F4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</w:rPr>
              <w:t>«Всему свое место»</w:t>
            </w:r>
          </w:p>
        </w:tc>
        <w:tc>
          <w:tcPr>
            <w:tcW w:w="2977" w:type="dxa"/>
            <w:gridSpan w:val="5"/>
          </w:tcPr>
          <w:p w:rsidR="009222A1" w:rsidRPr="00E93CCA" w:rsidRDefault="00D4543A" w:rsidP="00142459">
            <w:pPr>
              <w:jc w:val="center"/>
              <w:rPr>
                <w:rFonts w:ascii="Times New Roman" w:hAnsi="Times New Roman" w:cs="Times New Roman"/>
              </w:rPr>
            </w:pPr>
            <w:r w:rsidRPr="00E93CCA">
              <w:rPr>
                <w:rFonts w:ascii="Times New Roman" w:hAnsi="Times New Roman" w:cs="Times New Roman"/>
              </w:rPr>
              <w:t>Беседа о медицинских пр</w:t>
            </w:r>
            <w:r w:rsidRPr="00E93CCA">
              <w:rPr>
                <w:rFonts w:ascii="Times New Roman" w:hAnsi="Times New Roman" w:cs="Times New Roman"/>
              </w:rPr>
              <w:t>о</w:t>
            </w:r>
            <w:r w:rsidRPr="00E93CCA">
              <w:rPr>
                <w:rFonts w:ascii="Times New Roman" w:hAnsi="Times New Roman" w:cs="Times New Roman"/>
              </w:rPr>
              <w:t>фессиях «Врач, медсес</w:t>
            </w:r>
            <w:r w:rsidRPr="00E93CCA">
              <w:rPr>
                <w:rFonts w:ascii="Times New Roman" w:hAnsi="Times New Roman" w:cs="Times New Roman"/>
              </w:rPr>
              <w:t>т</w:t>
            </w:r>
            <w:r w:rsidRPr="00E93CCA">
              <w:rPr>
                <w:rFonts w:ascii="Times New Roman" w:hAnsi="Times New Roman" w:cs="Times New Roman"/>
              </w:rPr>
              <w:t>ра…»</w:t>
            </w:r>
          </w:p>
          <w:p w:rsidR="00D4543A" w:rsidRPr="00E93CCA" w:rsidRDefault="00D4543A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CCA">
              <w:rPr>
                <w:rFonts w:ascii="Times New Roman" w:hAnsi="Times New Roman" w:cs="Times New Roman"/>
              </w:rPr>
              <w:t>Совместное изготовление атрибутов для свободной игры</w:t>
            </w:r>
          </w:p>
        </w:tc>
        <w:tc>
          <w:tcPr>
            <w:tcW w:w="1984" w:type="dxa"/>
            <w:gridSpan w:val="3"/>
          </w:tcPr>
          <w:p w:rsidR="006562F4" w:rsidRPr="00E93CCA" w:rsidRDefault="006562F4" w:rsidP="00142459">
            <w:pPr>
              <w:jc w:val="center"/>
              <w:rPr>
                <w:rFonts w:ascii="Times New Roman" w:hAnsi="Times New Roman" w:cs="Times New Roman"/>
              </w:rPr>
            </w:pPr>
            <w:r w:rsidRPr="00E93CCA">
              <w:rPr>
                <w:rFonts w:ascii="Times New Roman" w:hAnsi="Times New Roman" w:cs="Times New Roman"/>
              </w:rPr>
              <w:t>Игровое соревн</w:t>
            </w:r>
            <w:r w:rsidRPr="00E93CCA">
              <w:rPr>
                <w:rFonts w:ascii="Times New Roman" w:hAnsi="Times New Roman" w:cs="Times New Roman"/>
              </w:rPr>
              <w:t>о</w:t>
            </w:r>
            <w:r w:rsidRPr="00E93CCA">
              <w:rPr>
                <w:rFonts w:ascii="Times New Roman" w:hAnsi="Times New Roman" w:cs="Times New Roman"/>
              </w:rPr>
              <w:t xml:space="preserve">вание по уборке листьев </w:t>
            </w:r>
          </w:p>
          <w:p w:rsidR="009222A1" w:rsidRPr="00E93CCA" w:rsidRDefault="006562F4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</w:rPr>
              <w:t>«У кого больше листочков»</w:t>
            </w:r>
          </w:p>
        </w:tc>
        <w:tc>
          <w:tcPr>
            <w:tcW w:w="2412" w:type="dxa"/>
            <w:gridSpan w:val="2"/>
          </w:tcPr>
          <w:p w:rsidR="009222A1" w:rsidRPr="00E93CCA" w:rsidRDefault="00D4543A" w:rsidP="001424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</w:rPr>
              <w:t>Беседа о медицинских профессиях «Врач, медсестра…» Совм</w:t>
            </w:r>
            <w:r w:rsidRPr="00E93CCA">
              <w:rPr>
                <w:rFonts w:ascii="Times New Roman" w:hAnsi="Times New Roman" w:cs="Times New Roman"/>
              </w:rPr>
              <w:t>е</w:t>
            </w:r>
            <w:r w:rsidRPr="00E93CCA">
              <w:rPr>
                <w:rFonts w:ascii="Times New Roman" w:hAnsi="Times New Roman" w:cs="Times New Roman"/>
              </w:rPr>
              <w:t>стное изготовление атрибутов для свобо</w:t>
            </w:r>
            <w:r w:rsidRPr="00E93CCA">
              <w:rPr>
                <w:rFonts w:ascii="Times New Roman" w:hAnsi="Times New Roman" w:cs="Times New Roman"/>
              </w:rPr>
              <w:t>д</w:t>
            </w:r>
            <w:r w:rsidRPr="00E93CCA">
              <w:rPr>
                <w:rFonts w:ascii="Times New Roman" w:hAnsi="Times New Roman" w:cs="Times New Roman"/>
              </w:rPr>
              <w:t>ной игры</w:t>
            </w:r>
          </w:p>
        </w:tc>
        <w:tc>
          <w:tcPr>
            <w:tcW w:w="2487" w:type="dxa"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22A1" w:rsidRPr="003E327E" w:rsidTr="00AE1263">
        <w:tc>
          <w:tcPr>
            <w:tcW w:w="1753" w:type="dxa"/>
            <w:vMerge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5" w:type="dxa"/>
            <w:gridSpan w:val="12"/>
          </w:tcPr>
          <w:p w:rsidR="009222A1" w:rsidRPr="003E327E" w:rsidRDefault="009222A1" w:rsidP="00142459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eastAsia="Times New Roman" w:hAnsi="Times New Roman"/>
                <w:b/>
                <w:sz w:val="28"/>
                <w:szCs w:val="28"/>
              </w:rPr>
              <w:t>Этико-эстетическое воспитание</w:t>
            </w:r>
          </w:p>
        </w:tc>
      </w:tr>
      <w:tr w:rsidR="009222A1" w:rsidTr="00AE1263">
        <w:tc>
          <w:tcPr>
            <w:tcW w:w="1753" w:type="dxa"/>
            <w:vMerge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8" w:type="dxa"/>
            <w:gridSpan w:val="11"/>
          </w:tcPr>
          <w:p w:rsidR="009222A1" w:rsidRPr="002F5235" w:rsidRDefault="00AE1263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Выставка детских работ «Осень золотая»</w:t>
            </w:r>
          </w:p>
        </w:tc>
        <w:tc>
          <w:tcPr>
            <w:tcW w:w="2487" w:type="dxa"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22A1" w:rsidRPr="009E5AAD" w:rsidTr="00AE1263">
        <w:tc>
          <w:tcPr>
            <w:tcW w:w="1753" w:type="dxa"/>
            <w:vMerge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9222A1" w:rsidRPr="00F07D78" w:rsidRDefault="00F07D78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Праздник «Осень золотая».</w:t>
            </w:r>
          </w:p>
        </w:tc>
        <w:tc>
          <w:tcPr>
            <w:tcW w:w="2410" w:type="dxa"/>
            <w:gridSpan w:val="3"/>
          </w:tcPr>
          <w:p w:rsidR="009222A1" w:rsidRPr="00F07D78" w:rsidRDefault="00F07D78" w:rsidP="00F07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Развлечение «Зол</w:t>
            </w:r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D78">
              <w:rPr>
                <w:rFonts w:ascii="Times New Roman" w:hAnsi="Times New Roman" w:cs="Times New Roman"/>
                <w:sz w:val="24"/>
                <w:szCs w:val="24"/>
              </w:rPr>
              <w:t xml:space="preserve">тая осень </w:t>
            </w:r>
            <w:proofErr w:type="spellStart"/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5"/>
          </w:tcPr>
          <w:p w:rsidR="009222A1" w:rsidRPr="00F07D78" w:rsidRDefault="00F07D78" w:rsidP="001424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Start"/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дравствуй, Осень золотая».</w:t>
            </w:r>
          </w:p>
        </w:tc>
        <w:tc>
          <w:tcPr>
            <w:tcW w:w="2412" w:type="dxa"/>
            <w:gridSpan w:val="2"/>
          </w:tcPr>
          <w:p w:rsidR="009222A1" w:rsidRDefault="00F07D78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Развлечение «Зол</w:t>
            </w:r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D78">
              <w:rPr>
                <w:rFonts w:ascii="Times New Roman" w:hAnsi="Times New Roman" w:cs="Times New Roman"/>
                <w:sz w:val="24"/>
                <w:szCs w:val="24"/>
              </w:rPr>
              <w:t xml:space="preserve">тая осень </w:t>
            </w:r>
            <w:proofErr w:type="spellStart"/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9222A1" w:rsidRPr="009E5AAD" w:rsidRDefault="009222A1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222A1" w:rsidTr="00AE1263">
        <w:tc>
          <w:tcPr>
            <w:tcW w:w="1753" w:type="dxa"/>
            <w:vMerge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8" w:type="dxa"/>
            <w:gridSpan w:val="11"/>
          </w:tcPr>
          <w:p w:rsidR="009222A1" w:rsidRPr="003E327E" w:rsidRDefault="006562F4" w:rsidP="001424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Физическое</w:t>
            </w:r>
            <w:r w:rsidRPr="003E327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и оздоровительное</w:t>
            </w:r>
            <w:r w:rsidRPr="003E327E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487" w:type="dxa"/>
          </w:tcPr>
          <w:p w:rsidR="009222A1" w:rsidRDefault="009222A1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2F4" w:rsidRPr="00AE1263" w:rsidTr="006562F4">
        <w:tc>
          <w:tcPr>
            <w:tcW w:w="1753" w:type="dxa"/>
            <w:vMerge/>
          </w:tcPr>
          <w:p w:rsidR="006562F4" w:rsidRDefault="006562F4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6562F4" w:rsidRPr="00E93CCA" w:rsidRDefault="006562F4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Мой весёлый, звонкий мяч»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6562F4" w:rsidRPr="00F07D78" w:rsidRDefault="006562F4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07D78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Люб</w:t>
            </w:r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знательный путеш</w:t>
            </w:r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ственник»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562F4" w:rsidRPr="00E93CCA" w:rsidRDefault="006562F4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Физкультурное ра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влечение «Сто затей от Осени»</w:t>
            </w:r>
          </w:p>
        </w:tc>
        <w:tc>
          <w:tcPr>
            <w:tcW w:w="2465" w:type="dxa"/>
            <w:gridSpan w:val="3"/>
            <w:tcBorders>
              <w:left w:val="single" w:sz="4" w:space="0" w:color="auto"/>
            </w:tcBorders>
          </w:tcPr>
          <w:p w:rsidR="006562F4" w:rsidRPr="00F07D78" w:rsidRDefault="006562F4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07D78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Люб</w:t>
            </w:r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знательный путеш</w:t>
            </w:r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7D78">
              <w:rPr>
                <w:rFonts w:ascii="Times New Roman" w:hAnsi="Times New Roman" w:cs="Times New Roman"/>
                <w:sz w:val="24"/>
                <w:szCs w:val="24"/>
              </w:rPr>
              <w:t>ственник»</w:t>
            </w:r>
          </w:p>
        </w:tc>
        <w:tc>
          <w:tcPr>
            <w:tcW w:w="2487" w:type="dxa"/>
          </w:tcPr>
          <w:p w:rsidR="006562F4" w:rsidRPr="00AE1263" w:rsidRDefault="006562F4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63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</w:tbl>
    <w:p w:rsidR="002D1A19" w:rsidRDefault="002D1A19" w:rsidP="002D1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937" w:rsidRDefault="00633937" w:rsidP="002D1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937" w:rsidRDefault="00633937" w:rsidP="002D1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937" w:rsidRDefault="00633937" w:rsidP="002D1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937" w:rsidRDefault="00633937" w:rsidP="002D1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8" w:type="dxa"/>
        <w:tblLayout w:type="fixed"/>
        <w:tblLook w:val="04A0"/>
      </w:tblPr>
      <w:tblGrid>
        <w:gridCol w:w="1751"/>
        <w:gridCol w:w="3460"/>
        <w:gridCol w:w="2128"/>
        <w:gridCol w:w="425"/>
        <w:gridCol w:w="142"/>
        <w:gridCol w:w="141"/>
        <w:gridCol w:w="1842"/>
        <w:gridCol w:w="144"/>
        <w:gridCol w:w="12"/>
        <w:gridCol w:w="2257"/>
        <w:gridCol w:w="2486"/>
      </w:tblGrid>
      <w:tr w:rsidR="00633937" w:rsidTr="007F5D49">
        <w:tc>
          <w:tcPr>
            <w:tcW w:w="1751" w:type="dxa"/>
            <w:vMerge w:val="restart"/>
          </w:tcPr>
          <w:p w:rsidR="00633937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633937" w:rsidRPr="009222A1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0551" w:type="dxa"/>
            <w:gridSpan w:val="9"/>
          </w:tcPr>
          <w:p w:rsidR="00633937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486" w:type="dxa"/>
            <w:vMerge w:val="restart"/>
          </w:tcPr>
          <w:p w:rsidR="00633937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33937" w:rsidTr="00142459">
        <w:trPr>
          <w:trHeight w:val="405"/>
        </w:trPr>
        <w:tc>
          <w:tcPr>
            <w:tcW w:w="1751" w:type="dxa"/>
            <w:vMerge/>
          </w:tcPr>
          <w:p w:rsidR="00633937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633937" w:rsidRPr="009222A1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его </w:t>
            </w:r>
          </w:p>
          <w:p w:rsidR="00633937" w:rsidRPr="009222A1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</w:p>
        </w:tc>
        <w:tc>
          <w:tcPr>
            <w:tcW w:w="2553" w:type="dxa"/>
            <w:gridSpan w:val="2"/>
            <w:vMerge w:val="restart"/>
          </w:tcPr>
          <w:p w:rsidR="00633937" w:rsidRPr="009222A1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proofErr w:type="gramEnd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, комбин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рованной напра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ленности</w:t>
            </w:r>
          </w:p>
        </w:tc>
        <w:tc>
          <w:tcPr>
            <w:tcW w:w="4538" w:type="dxa"/>
            <w:gridSpan w:val="6"/>
            <w:tcBorders>
              <w:bottom w:val="single" w:sz="4" w:space="0" w:color="auto"/>
            </w:tcBorders>
          </w:tcPr>
          <w:p w:rsidR="00633937" w:rsidRPr="009222A1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  <w:proofErr w:type="gramEnd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7 лет</w:t>
            </w:r>
          </w:p>
        </w:tc>
        <w:tc>
          <w:tcPr>
            <w:tcW w:w="2486" w:type="dxa"/>
            <w:vMerge/>
          </w:tcPr>
          <w:p w:rsidR="00633937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937" w:rsidTr="00142459">
        <w:trPr>
          <w:trHeight w:val="233"/>
        </w:trPr>
        <w:tc>
          <w:tcPr>
            <w:tcW w:w="1751" w:type="dxa"/>
            <w:vMerge/>
          </w:tcPr>
          <w:p w:rsidR="00633937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633937" w:rsidRPr="009222A1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633937" w:rsidRPr="009222A1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</w:tcBorders>
          </w:tcPr>
          <w:p w:rsidR="00633937" w:rsidRPr="009222A1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633937" w:rsidRPr="009222A1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2486" w:type="dxa"/>
            <w:vMerge/>
          </w:tcPr>
          <w:p w:rsidR="00633937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937" w:rsidRPr="003E327E" w:rsidTr="007F5D49">
        <w:tc>
          <w:tcPr>
            <w:tcW w:w="1751" w:type="dxa"/>
            <w:vMerge w:val="restart"/>
          </w:tcPr>
          <w:p w:rsidR="00633937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3037" w:type="dxa"/>
            <w:gridSpan w:val="10"/>
          </w:tcPr>
          <w:p w:rsidR="00633937" w:rsidRPr="003E327E" w:rsidRDefault="00633937" w:rsidP="00142459">
            <w:pPr>
              <w:tabs>
                <w:tab w:val="center" w:pos="54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0A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е направление воспитания</w:t>
            </w:r>
          </w:p>
        </w:tc>
      </w:tr>
      <w:tr w:rsidR="007F5D49" w:rsidRPr="00F436C1" w:rsidTr="00142459">
        <w:trPr>
          <w:trHeight w:val="252"/>
        </w:trPr>
        <w:tc>
          <w:tcPr>
            <w:tcW w:w="1751" w:type="dxa"/>
            <w:vMerge/>
          </w:tcPr>
          <w:p w:rsidR="007F5D49" w:rsidRDefault="007F5D4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7F5D49" w:rsidRPr="00633937" w:rsidRDefault="007F5D49" w:rsidP="0063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37">
              <w:rPr>
                <w:rFonts w:ascii="Times New Roman" w:hAnsi="Times New Roman" w:cs="Times New Roman"/>
                <w:sz w:val="24"/>
                <w:szCs w:val="24"/>
              </w:rPr>
              <w:t>Подготовка к международному празднику «День матери»</w:t>
            </w:r>
          </w:p>
          <w:p w:rsidR="007F5D49" w:rsidRPr="00633937" w:rsidRDefault="007F5D49" w:rsidP="006339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937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«П</w:t>
            </w:r>
            <w:r w:rsidRPr="006339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3937">
              <w:rPr>
                <w:rFonts w:ascii="Times New Roman" w:hAnsi="Times New Roman" w:cs="Times New Roman"/>
                <w:sz w:val="24"/>
                <w:szCs w:val="24"/>
              </w:rPr>
              <w:t>здравляем маму»</w:t>
            </w:r>
          </w:p>
        </w:tc>
        <w:tc>
          <w:tcPr>
            <w:tcW w:w="7091" w:type="dxa"/>
            <w:gridSpan w:val="8"/>
            <w:tcBorders>
              <w:bottom w:val="single" w:sz="4" w:space="0" w:color="auto"/>
            </w:tcBorders>
          </w:tcPr>
          <w:p w:rsidR="007F5D49" w:rsidRPr="00E93CCA" w:rsidRDefault="007F5D49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Беседа «Россия – великая наша держава»</w:t>
            </w:r>
          </w:p>
        </w:tc>
        <w:tc>
          <w:tcPr>
            <w:tcW w:w="2486" w:type="dxa"/>
            <w:vMerge w:val="restart"/>
          </w:tcPr>
          <w:p w:rsidR="007F5D49" w:rsidRPr="00F436C1" w:rsidRDefault="007F5D49" w:rsidP="001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, воспитат</w:t>
            </w: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7F5D49" w:rsidRPr="00F436C1" w:rsidTr="00142459">
        <w:trPr>
          <w:trHeight w:val="204"/>
        </w:trPr>
        <w:tc>
          <w:tcPr>
            <w:tcW w:w="1751" w:type="dxa"/>
            <w:vMerge/>
          </w:tcPr>
          <w:p w:rsidR="007F5D49" w:rsidRDefault="007F5D4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7F5D49" w:rsidRPr="00633937" w:rsidRDefault="007F5D49" w:rsidP="0063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F5D49" w:rsidRPr="00E93CCA" w:rsidRDefault="007F5D49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Развлечение «День народного единства»</w:t>
            </w:r>
          </w:p>
        </w:tc>
        <w:tc>
          <w:tcPr>
            <w:tcW w:w="2486" w:type="dxa"/>
            <w:vMerge/>
          </w:tcPr>
          <w:p w:rsidR="007F5D49" w:rsidRDefault="007F5D49" w:rsidP="001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6C" w:rsidRPr="00F436C1" w:rsidTr="00142459">
        <w:trPr>
          <w:trHeight w:val="759"/>
        </w:trPr>
        <w:tc>
          <w:tcPr>
            <w:tcW w:w="1751" w:type="dxa"/>
            <w:vMerge/>
          </w:tcPr>
          <w:p w:rsidR="00C8036C" w:rsidRDefault="00C8036C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8036C" w:rsidRPr="00633937" w:rsidRDefault="00C8036C" w:rsidP="0063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8"/>
            <w:tcBorders>
              <w:top w:val="single" w:sz="4" w:space="0" w:color="auto"/>
            </w:tcBorders>
          </w:tcPr>
          <w:p w:rsidR="00C8036C" w:rsidRPr="00E93CCA" w:rsidRDefault="00C8036C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Подготовка к международному празднику «День матери»</w:t>
            </w:r>
          </w:p>
        </w:tc>
        <w:tc>
          <w:tcPr>
            <w:tcW w:w="2486" w:type="dxa"/>
            <w:vMerge/>
          </w:tcPr>
          <w:p w:rsidR="00C8036C" w:rsidRPr="00F436C1" w:rsidRDefault="00C8036C" w:rsidP="001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49" w:rsidRPr="003E327E" w:rsidTr="007F5D49">
        <w:tc>
          <w:tcPr>
            <w:tcW w:w="1751" w:type="dxa"/>
            <w:vMerge/>
          </w:tcPr>
          <w:p w:rsidR="007F5D49" w:rsidRPr="00290AB7" w:rsidRDefault="007F5D49" w:rsidP="00142459">
            <w:pPr>
              <w:ind w:right="-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037" w:type="dxa"/>
            <w:gridSpan w:val="10"/>
          </w:tcPr>
          <w:p w:rsidR="007F5D49" w:rsidRPr="003E327E" w:rsidRDefault="007F5D49" w:rsidP="0014245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Социальное</w:t>
            </w:r>
            <w:r w:rsidRPr="003E327E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</w:tr>
      <w:tr w:rsidR="007F5D49" w:rsidRPr="009222A1" w:rsidTr="00142459">
        <w:trPr>
          <w:trHeight w:val="290"/>
        </w:trPr>
        <w:tc>
          <w:tcPr>
            <w:tcW w:w="1751" w:type="dxa"/>
            <w:vMerge/>
          </w:tcPr>
          <w:p w:rsidR="007F5D49" w:rsidRDefault="007F5D4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F5D49" w:rsidRPr="00E93CCA" w:rsidRDefault="007F5D49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играть и </w:t>
            </w:r>
          </w:p>
          <w:p w:rsidR="007F5D49" w:rsidRPr="0049230B" w:rsidRDefault="007F5D49" w:rsidP="0014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не ссориться»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D49" w:rsidRPr="00E93CCA" w:rsidRDefault="007F5D49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spellStart"/>
            <w:proofErr w:type="gramStart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Мы-защитники</w:t>
            </w:r>
            <w:proofErr w:type="spellEnd"/>
            <w:proofErr w:type="gramEnd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 малышей»</w:t>
            </w:r>
          </w:p>
        </w:tc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5D49" w:rsidRPr="00E93CCA" w:rsidRDefault="007F5D49" w:rsidP="007F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играть и </w:t>
            </w:r>
          </w:p>
          <w:p w:rsidR="007F5D49" w:rsidRPr="00E93CCA" w:rsidRDefault="007F5D49" w:rsidP="007F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не ссориться»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7F5D49" w:rsidRPr="00E93CCA" w:rsidRDefault="007F5D49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Дидактическое у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ражнение «В чем секрет дружбы?»</w:t>
            </w:r>
          </w:p>
        </w:tc>
        <w:tc>
          <w:tcPr>
            <w:tcW w:w="2486" w:type="dxa"/>
          </w:tcPr>
          <w:p w:rsidR="007F5D49" w:rsidRPr="009222A1" w:rsidRDefault="007F5D49" w:rsidP="001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142459" w:rsidTr="00142459">
        <w:tc>
          <w:tcPr>
            <w:tcW w:w="1751" w:type="dxa"/>
            <w:vMerge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1" w:type="dxa"/>
            <w:gridSpan w:val="9"/>
          </w:tcPr>
          <w:p w:rsidR="00142459" w:rsidRPr="009222A1" w:rsidRDefault="00142459" w:rsidP="00142459">
            <w:pPr>
              <w:spacing w:line="237" w:lineRule="auto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4F">
              <w:rPr>
                <w:rFonts w:ascii="Times New Roman" w:eastAsia="Times New Roman" w:hAnsi="Times New Roman" w:cs="Times New Roman"/>
              </w:rPr>
              <w:t>Акци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A06B4F">
              <w:rPr>
                <w:rFonts w:ascii="Times New Roman" w:eastAsia="Times New Roman" w:hAnsi="Times New Roman" w:cs="Times New Roman"/>
              </w:rPr>
              <w:t>«Шкатул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06B4F">
              <w:rPr>
                <w:rFonts w:ascii="Times New Roman" w:eastAsia="Times New Roman" w:hAnsi="Times New Roman" w:cs="Times New Roman"/>
              </w:rPr>
              <w:t>добр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06B4F">
              <w:rPr>
                <w:rFonts w:ascii="Times New Roman" w:eastAsia="Times New Roman" w:hAnsi="Times New Roman" w:cs="Times New Roman"/>
              </w:rPr>
              <w:t>дел»</w:t>
            </w:r>
          </w:p>
        </w:tc>
        <w:tc>
          <w:tcPr>
            <w:tcW w:w="2486" w:type="dxa"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036C" w:rsidRPr="003E327E" w:rsidTr="007F5D49">
        <w:tc>
          <w:tcPr>
            <w:tcW w:w="1751" w:type="dxa"/>
            <w:vMerge/>
          </w:tcPr>
          <w:p w:rsidR="00C8036C" w:rsidRDefault="00C8036C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7" w:type="dxa"/>
            <w:gridSpan w:val="10"/>
          </w:tcPr>
          <w:p w:rsidR="00C8036C" w:rsidRPr="003E327E" w:rsidRDefault="00C8036C" w:rsidP="00C8036C">
            <w:pPr>
              <w:ind w:right="14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Познавательное направление</w:t>
            </w:r>
          </w:p>
        </w:tc>
      </w:tr>
      <w:tr w:rsidR="00C8036C" w:rsidRPr="00F436C1" w:rsidTr="00142459">
        <w:tc>
          <w:tcPr>
            <w:tcW w:w="1751" w:type="dxa"/>
            <w:vMerge/>
          </w:tcPr>
          <w:p w:rsidR="00C8036C" w:rsidRDefault="00C8036C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</w:tcPr>
          <w:p w:rsidR="00C8036C" w:rsidRPr="00E93CCA" w:rsidRDefault="00C8036C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Игра-драматизация «Теремок»</w:t>
            </w:r>
          </w:p>
        </w:tc>
        <w:tc>
          <w:tcPr>
            <w:tcW w:w="2836" w:type="dxa"/>
            <w:gridSpan w:val="4"/>
          </w:tcPr>
          <w:p w:rsidR="00C8036C" w:rsidRPr="00E93CCA" w:rsidRDefault="00C8036C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</w:p>
          <w:p w:rsidR="00C8036C" w:rsidRPr="00E93CCA" w:rsidRDefault="00C8036C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«Моя малая Родина!»</w:t>
            </w:r>
          </w:p>
        </w:tc>
        <w:tc>
          <w:tcPr>
            <w:tcW w:w="1998" w:type="dxa"/>
            <w:gridSpan w:val="3"/>
            <w:tcBorders>
              <w:right w:val="single" w:sz="4" w:space="0" w:color="auto"/>
            </w:tcBorders>
          </w:tcPr>
          <w:p w:rsidR="00C8036C" w:rsidRPr="00E93CCA" w:rsidRDefault="00C8036C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Театрализова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ное представл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ние «Зимовье зверей»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C8036C" w:rsidRPr="00E93CCA" w:rsidRDefault="00C8036C" w:rsidP="00C8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Виртуальная эк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курсия  «Моя малая Родина!»</w:t>
            </w:r>
          </w:p>
        </w:tc>
        <w:tc>
          <w:tcPr>
            <w:tcW w:w="2486" w:type="dxa"/>
          </w:tcPr>
          <w:p w:rsidR="00C8036C" w:rsidRPr="00F436C1" w:rsidRDefault="00C8036C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33937" w:rsidTr="007F5D49">
        <w:tc>
          <w:tcPr>
            <w:tcW w:w="1751" w:type="dxa"/>
            <w:vMerge/>
          </w:tcPr>
          <w:p w:rsidR="00633937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1" w:type="dxa"/>
            <w:gridSpan w:val="9"/>
          </w:tcPr>
          <w:p w:rsidR="00633937" w:rsidRPr="003E327E" w:rsidRDefault="00633937" w:rsidP="00142459">
            <w:pPr>
              <w:ind w:left="773" w:right="14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Трудовое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е</w:t>
            </w:r>
          </w:p>
        </w:tc>
        <w:tc>
          <w:tcPr>
            <w:tcW w:w="2486" w:type="dxa"/>
          </w:tcPr>
          <w:p w:rsidR="00633937" w:rsidRDefault="00633937" w:rsidP="00142459">
            <w:pPr>
              <w:ind w:left="773" w:right="14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937" w:rsidTr="00142459">
        <w:tc>
          <w:tcPr>
            <w:tcW w:w="1751" w:type="dxa"/>
            <w:vMerge/>
          </w:tcPr>
          <w:p w:rsidR="00633937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2A3A5E" w:rsidRPr="00E93CCA" w:rsidRDefault="002A3A5E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. О.</w:t>
            </w:r>
            <w:proofErr w:type="gramStart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Аленкина</w:t>
            </w:r>
            <w:proofErr w:type="gramEnd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 «Веник, шустрый озорник…»</w:t>
            </w:r>
          </w:p>
          <w:p w:rsidR="00633937" w:rsidRPr="00E93CCA" w:rsidRDefault="002A3A5E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Игровая ситуация во время прогулки «Соберем веточки Кошечке в корзинку»</w:t>
            </w:r>
          </w:p>
        </w:tc>
        <w:tc>
          <w:tcPr>
            <w:tcW w:w="2695" w:type="dxa"/>
            <w:gridSpan w:val="3"/>
            <w:tcBorders>
              <w:left w:val="single" w:sz="4" w:space="0" w:color="auto"/>
            </w:tcBorders>
          </w:tcPr>
          <w:p w:rsidR="00633937" w:rsidRPr="00E93CCA" w:rsidRDefault="002A3A5E" w:rsidP="002A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Свободная игра с и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proofErr w:type="spellStart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канбана</w:t>
            </w:r>
            <w:proofErr w:type="spellEnd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 «Биржа труда» (врач, медсестра, аптекарь</w:t>
            </w:r>
            <w:proofErr w:type="gramEnd"/>
          </w:p>
        </w:tc>
        <w:tc>
          <w:tcPr>
            <w:tcW w:w="1983" w:type="dxa"/>
            <w:gridSpan w:val="2"/>
          </w:tcPr>
          <w:p w:rsidR="00633937" w:rsidRPr="00E93CCA" w:rsidRDefault="002A3A5E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</w:t>
            </w:r>
          </w:p>
        </w:tc>
        <w:tc>
          <w:tcPr>
            <w:tcW w:w="2413" w:type="dxa"/>
            <w:gridSpan w:val="3"/>
          </w:tcPr>
          <w:p w:rsidR="00633937" w:rsidRPr="00E93CCA" w:rsidRDefault="002A3A5E" w:rsidP="001424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игра с использованием </w:t>
            </w:r>
            <w:proofErr w:type="spellStart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бана</w:t>
            </w:r>
            <w:proofErr w:type="spellEnd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 «Биржа труда» (педиатр, травмат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лог, стоматолог, медсестра, лаб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рант….)</w:t>
            </w:r>
          </w:p>
        </w:tc>
        <w:tc>
          <w:tcPr>
            <w:tcW w:w="2486" w:type="dxa"/>
          </w:tcPr>
          <w:p w:rsidR="00633937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A3A5E" w:rsidTr="00142459">
        <w:tc>
          <w:tcPr>
            <w:tcW w:w="1751" w:type="dxa"/>
            <w:vMerge/>
          </w:tcPr>
          <w:p w:rsidR="002A3A5E" w:rsidRDefault="002A3A5E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2A3A5E" w:rsidRPr="00E93CCA" w:rsidRDefault="002A3A5E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</w:tcBorders>
          </w:tcPr>
          <w:p w:rsidR="002A3A5E" w:rsidRPr="00E93CCA" w:rsidRDefault="002A3A5E" w:rsidP="002A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Изготовление медици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ских карт </w:t>
            </w:r>
          </w:p>
        </w:tc>
        <w:tc>
          <w:tcPr>
            <w:tcW w:w="1983" w:type="dxa"/>
            <w:gridSpan w:val="2"/>
          </w:tcPr>
          <w:p w:rsidR="002A3A5E" w:rsidRPr="00E93CCA" w:rsidRDefault="002A3A5E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:rsidR="002A3A5E" w:rsidRPr="00E93CCA" w:rsidRDefault="002A3A5E" w:rsidP="001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Изготовление мед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цинских карт звере</w:t>
            </w:r>
            <w:r w:rsidR="00E93C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86" w:type="dxa"/>
          </w:tcPr>
          <w:p w:rsidR="002A3A5E" w:rsidRPr="00F436C1" w:rsidRDefault="00142459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33937" w:rsidRPr="003E327E" w:rsidTr="007F5D49">
        <w:tc>
          <w:tcPr>
            <w:tcW w:w="1751" w:type="dxa"/>
            <w:vMerge/>
          </w:tcPr>
          <w:p w:rsidR="00633937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7" w:type="dxa"/>
            <w:gridSpan w:val="10"/>
          </w:tcPr>
          <w:p w:rsidR="00633937" w:rsidRPr="003E327E" w:rsidRDefault="00633937" w:rsidP="00142459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eastAsia="Times New Roman" w:hAnsi="Times New Roman"/>
                <w:b/>
                <w:sz w:val="28"/>
                <w:szCs w:val="28"/>
              </w:rPr>
              <w:t>Этико-эстетическое воспитание</w:t>
            </w:r>
          </w:p>
        </w:tc>
      </w:tr>
      <w:tr w:rsidR="007F5D49" w:rsidTr="00142459">
        <w:tc>
          <w:tcPr>
            <w:tcW w:w="1751" w:type="dxa"/>
            <w:vMerge/>
          </w:tcPr>
          <w:p w:rsidR="007F5D49" w:rsidRDefault="007F5D4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7F5D49" w:rsidRPr="00E93CCA" w:rsidRDefault="007F5D49" w:rsidP="001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Беседа-игра «Спасибо я гов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рю</w:t>
            </w:r>
          </w:p>
        </w:tc>
        <w:tc>
          <w:tcPr>
            <w:tcW w:w="7091" w:type="dxa"/>
            <w:gridSpan w:val="8"/>
            <w:tcBorders>
              <w:left w:val="single" w:sz="4" w:space="0" w:color="auto"/>
            </w:tcBorders>
          </w:tcPr>
          <w:p w:rsidR="007F5D49" w:rsidRPr="00E93CCA" w:rsidRDefault="007F5D49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  «Наши добрые дела»</w:t>
            </w:r>
          </w:p>
        </w:tc>
        <w:tc>
          <w:tcPr>
            <w:tcW w:w="2486" w:type="dxa"/>
          </w:tcPr>
          <w:p w:rsidR="007F5D49" w:rsidRDefault="007F5D4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33937" w:rsidRPr="009E5AAD" w:rsidTr="00142459">
        <w:tc>
          <w:tcPr>
            <w:tcW w:w="1751" w:type="dxa"/>
            <w:vMerge/>
          </w:tcPr>
          <w:p w:rsidR="00633937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633937" w:rsidRPr="00E93CCA" w:rsidRDefault="00633937" w:rsidP="0063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Развлечение «Весело и дружно мы играем»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633937" w:rsidRPr="00E93CCA" w:rsidRDefault="00C8036C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Развлечение «День матери»</w:t>
            </w:r>
          </w:p>
        </w:tc>
        <w:tc>
          <w:tcPr>
            <w:tcW w:w="2550" w:type="dxa"/>
            <w:gridSpan w:val="4"/>
          </w:tcPr>
          <w:p w:rsidR="00633937" w:rsidRPr="00E93CCA" w:rsidRDefault="00E92DE1" w:rsidP="001424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Развлечение «Самая лучшая мама на св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те!»</w:t>
            </w:r>
          </w:p>
        </w:tc>
        <w:tc>
          <w:tcPr>
            <w:tcW w:w="2413" w:type="dxa"/>
            <w:gridSpan w:val="3"/>
          </w:tcPr>
          <w:p w:rsidR="00633937" w:rsidRPr="00E93CCA" w:rsidRDefault="00C8036C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Развлечение «День матери»</w:t>
            </w:r>
          </w:p>
        </w:tc>
        <w:tc>
          <w:tcPr>
            <w:tcW w:w="2486" w:type="dxa"/>
          </w:tcPr>
          <w:p w:rsidR="00633937" w:rsidRDefault="00633937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633937" w:rsidRPr="009E5AAD" w:rsidRDefault="00633937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33937" w:rsidTr="007F5D49">
        <w:tc>
          <w:tcPr>
            <w:tcW w:w="1751" w:type="dxa"/>
            <w:vMerge/>
          </w:tcPr>
          <w:p w:rsidR="00633937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1" w:type="dxa"/>
            <w:gridSpan w:val="9"/>
          </w:tcPr>
          <w:p w:rsidR="00633937" w:rsidRPr="003E327E" w:rsidRDefault="00633937" w:rsidP="001424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Физическое</w:t>
            </w:r>
            <w:r w:rsidRPr="003E327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и оздоровительное</w:t>
            </w:r>
            <w:r w:rsidRPr="003E327E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486" w:type="dxa"/>
          </w:tcPr>
          <w:p w:rsidR="00633937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937" w:rsidRPr="006F7FAC" w:rsidTr="00142459">
        <w:tc>
          <w:tcPr>
            <w:tcW w:w="1751" w:type="dxa"/>
            <w:vMerge/>
          </w:tcPr>
          <w:p w:rsidR="00633937" w:rsidRDefault="00633937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</w:tcPr>
          <w:p w:rsidR="00C8036C" w:rsidRPr="00E93CCA" w:rsidRDefault="00C8036C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633937" w:rsidRPr="006F7FAC" w:rsidRDefault="00C8036C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«В гостях у Айболита»</w:t>
            </w:r>
          </w:p>
        </w:tc>
        <w:tc>
          <w:tcPr>
            <w:tcW w:w="7091" w:type="dxa"/>
            <w:gridSpan w:val="8"/>
          </w:tcPr>
          <w:p w:rsidR="00633937" w:rsidRDefault="00C8036C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«Здоровье</w:t>
            </w:r>
            <w:r w:rsidR="002A3A5E">
              <w:rPr>
                <w:rFonts w:ascii="Times New Roman" w:hAnsi="Times New Roman" w:cs="Times New Roman"/>
                <w:sz w:val="24"/>
                <w:szCs w:val="24"/>
              </w:rPr>
              <w:t xml:space="preserve"> не купишь»</w:t>
            </w:r>
          </w:p>
          <w:p w:rsidR="00C8036C" w:rsidRPr="006F7FAC" w:rsidRDefault="00C8036C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Будь здоров!»</w:t>
            </w:r>
          </w:p>
        </w:tc>
        <w:tc>
          <w:tcPr>
            <w:tcW w:w="2486" w:type="dxa"/>
          </w:tcPr>
          <w:p w:rsidR="00633937" w:rsidRPr="00E93CCA" w:rsidRDefault="00633937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142459" w:rsidTr="00142459">
        <w:tc>
          <w:tcPr>
            <w:tcW w:w="1751" w:type="dxa"/>
            <w:vMerge w:val="restart"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142459" w:rsidRPr="009222A1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0551" w:type="dxa"/>
            <w:gridSpan w:val="9"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486" w:type="dxa"/>
            <w:vMerge w:val="restart"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42459" w:rsidTr="00142459">
        <w:trPr>
          <w:trHeight w:val="405"/>
        </w:trPr>
        <w:tc>
          <w:tcPr>
            <w:tcW w:w="1751" w:type="dxa"/>
            <w:vMerge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142459" w:rsidRPr="009222A1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его </w:t>
            </w:r>
          </w:p>
          <w:p w:rsidR="00142459" w:rsidRPr="009222A1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</w:p>
        </w:tc>
        <w:tc>
          <w:tcPr>
            <w:tcW w:w="2553" w:type="dxa"/>
            <w:gridSpan w:val="2"/>
            <w:vMerge w:val="restart"/>
          </w:tcPr>
          <w:p w:rsidR="00142459" w:rsidRPr="009222A1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proofErr w:type="gramEnd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, комбин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рованной напра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ленности</w:t>
            </w:r>
          </w:p>
        </w:tc>
        <w:tc>
          <w:tcPr>
            <w:tcW w:w="4538" w:type="dxa"/>
            <w:gridSpan w:val="6"/>
            <w:tcBorders>
              <w:bottom w:val="single" w:sz="4" w:space="0" w:color="auto"/>
            </w:tcBorders>
          </w:tcPr>
          <w:p w:rsidR="00142459" w:rsidRPr="009222A1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  <w:proofErr w:type="gramEnd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7 лет</w:t>
            </w:r>
          </w:p>
        </w:tc>
        <w:tc>
          <w:tcPr>
            <w:tcW w:w="2486" w:type="dxa"/>
            <w:vMerge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2459" w:rsidTr="00142459">
        <w:trPr>
          <w:trHeight w:val="233"/>
        </w:trPr>
        <w:tc>
          <w:tcPr>
            <w:tcW w:w="1751" w:type="dxa"/>
            <w:vMerge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142459" w:rsidRPr="009222A1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142459" w:rsidRPr="009222A1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</w:tcBorders>
          </w:tcPr>
          <w:p w:rsidR="00142459" w:rsidRPr="009222A1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142459" w:rsidRPr="009222A1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2486" w:type="dxa"/>
            <w:vMerge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2459" w:rsidRPr="003E327E" w:rsidTr="00142459">
        <w:tc>
          <w:tcPr>
            <w:tcW w:w="1751" w:type="dxa"/>
            <w:vMerge w:val="restart"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3037" w:type="dxa"/>
            <w:gridSpan w:val="10"/>
          </w:tcPr>
          <w:p w:rsidR="00142459" w:rsidRPr="003E327E" w:rsidRDefault="00142459" w:rsidP="00142459">
            <w:pPr>
              <w:tabs>
                <w:tab w:val="center" w:pos="54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0A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е направление воспитания</w:t>
            </w:r>
          </w:p>
        </w:tc>
      </w:tr>
      <w:tr w:rsidR="00142459" w:rsidRPr="00F436C1" w:rsidTr="0084407F">
        <w:trPr>
          <w:trHeight w:val="252"/>
        </w:trPr>
        <w:tc>
          <w:tcPr>
            <w:tcW w:w="1751" w:type="dxa"/>
            <w:vMerge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142459" w:rsidRPr="00E93CCA" w:rsidRDefault="0084407F" w:rsidP="0014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«В защиту Деда Мороза»</w:t>
            </w:r>
          </w:p>
        </w:tc>
        <w:tc>
          <w:tcPr>
            <w:tcW w:w="7091" w:type="dxa"/>
            <w:gridSpan w:val="8"/>
            <w:tcBorders>
              <w:bottom w:val="single" w:sz="4" w:space="0" w:color="auto"/>
            </w:tcBorders>
          </w:tcPr>
          <w:p w:rsidR="00142459" w:rsidRPr="008875F0" w:rsidRDefault="008875F0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F0">
              <w:rPr>
                <w:rFonts w:ascii="Times New Roman" w:hAnsi="Times New Roman" w:cs="Times New Roman"/>
                <w:sz w:val="24"/>
                <w:szCs w:val="24"/>
              </w:rPr>
              <w:t>Экскурсия в природу «Зимние пейзажи родного края»</w:t>
            </w:r>
          </w:p>
        </w:tc>
        <w:tc>
          <w:tcPr>
            <w:tcW w:w="2486" w:type="dxa"/>
          </w:tcPr>
          <w:p w:rsidR="00142459" w:rsidRPr="00F436C1" w:rsidRDefault="008875F0" w:rsidP="001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459" w:rsidRPr="00F436C1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 ФК</w:t>
            </w:r>
          </w:p>
        </w:tc>
      </w:tr>
      <w:tr w:rsidR="00142459" w:rsidRPr="003E327E" w:rsidTr="00142459">
        <w:tc>
          <w:tcPr>
            <w:tcW w:w="1751" w:type="dxa"/>
            <w:vMerge/>
          </w:tcPr>
          <w:p w:rsidR="00142459" w:rsidRPr="00290AB7" w:rsidRDefault="00142459" w:rsidP="00142459">
            <w:pPr>
              <w:ind w:right="-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037" w:type="dxa"/>
            <w:gridSpan w:val="10"/>
          </w:tcPr>
          <w:p w:rsidR="00142459" w:rsidRPr="003E327E" w:rsidRDefault="00142459" w:rsidP="0014245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Социальное</w:t>
            </w:r>
            <w:r w:rsidRPr="003E327E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</w:tr>
      <w:tr w:rsidR="00142459" w:rsidRPr="009222A1" w:rsidTr="00142459">
        <w:trPr>
          <w:trHeight w:val="290"/>
        </w:trPr>
        <w:tc>
          <w:tcPr>
            <w:tcW w:w="1751" w:type="dxa"/>
            <w:vMerge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142459" w:rsidRPr="00E93CCA" w:rsidRDefault="0084407F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«Дети зимой!»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2459" w:rsidRPr="008875F0" w:rsidRDefault="008875F0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F0">
              <w:rPr>
                <w:rFonts w:ascii="Times New Roman" w:hAnsi="Times New Roman" w:cs="Times New Roman"/>
                <w:sz w:val="24"/>
                <w:szCs w:val="24"/>
              </w:rPr>
              <w:t>Проект «Безопасные каникулы»</w:t>
            </w:r>
          </w:p>
        </w:tc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2459" w:rsidRPr="00E93CCA" w:rsidRDefault="0084407F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нок «Дети зимой!»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142459" w:rsidRPr="0049230B" w:rsidRDefault="008875F0" w:rsidP="0014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F0">
              <w:rPr>
                <w:rFonts w:ascii="Times New Roman" w:hAnsi="Times New Roman" w:cs="Times New Roman"/>
                <w:sz w:val="24"/>
                <w:szCs w:val="24"/>
              </w:rPr>
              <w:t>Проект «Безопа</w:t>
            </w:r>
            <w:r w:rsidRPr="00887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5F0">
              <w:rPr>
                <w:rFonts w:ascii="Times New Roman" w:hAnsi="Times New Roman" w:cs="Times New Roman"/>
                <w:sz w:val="24"/>
                <w:szCs w:val="24"/>
              </w:rPr>
              <w:t>ные каникулы»</w:t>
            </w:r>
          </w:p>
        </w:tc>
        <w:tc>
          <w:tcPr>
            <w:tcW w:w="2486" w:type="dxa"/>
          </w:tcPr>
          <w:p w:rsidR="00142459" w:rsidRPr="009222A1" w:rsidRDefault="008875F0" w:rsidP="001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42459" w:rsidTr="00142459">
        <w:tc>
          <w:tcPr>
            <w:tcW w:w="1751" w:type="dxa"/>
            <w:vMerge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1" w:type="dxa"/>
            <w:gridSpan w:val="9"/>
          </w:tcPr>
          <w:p w:rsidR="00142459" w:rsidRPr="00E93CCA" w:rsidRDefault="00CA7E90" w:rsidP="00142459">
            <w:pPr>
              <w:spacing w:line="237" w:lineRule="auto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</w:rPr>
              <w:t>Акция: «Покормим птиц зимой»</w:t>
            </w:r>
            <w:r w:rsidRPr="00E93CCA">
              <w:rPr>
                <w:rFonts w:ascii="Times New Roman" w:hAnsi="Times New Roman" w:cs="Times New Roman"/>
                <w:spacing w:val="-52"/>
              </w:rPr>
              <w:t xml:space="preserve">  </w:t>
            </w:r>
          </w:p>
        </w:tc>
        <w:tc>
          <w:tcPr>
            <w:tcW w:w="2486" w:type="dxa"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8875F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446BB" w:rsidTr="00142459">
        <w:tc>
          <w:tcPr>
            <w:tcW w:w="1751" w:type="dxa"/>
            <w:vMerge/>
          </w:tcPr>
          <w:p w:rsidR="005446BB" w:rsidRDefault="005446BB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1" w:type="dxa"/>
            <w:gridSpan w:val="9"/>
          </w:tcPr>
          <w:p w:rsidR="005446BB" w:rsidRPr="00E93CCA" w:rsidRDefault="005446BB" w:rsidP="00142459">
            <w:pPr>
              <w:spacing w:line="237" w:lineRule="auto"/>
              <w:ind w:right="512"/>
              <w:rPr>
                <w:rFonts w:ascii="Times New Roman" w:hAnsi="Times New Roman" w:cs="Times New Roman"/>
              </w:rPr>
            </w:pPr>
            <w:r w:rsidRPr="00E93CCA">
              <w:rPr>
                <w:rFonts w:ascii="Times New Roman" w:hAnsi="Times New Roman" w:cs="Times New Roman"/>
              </w:rPr>
              <w:t>Акция: «Елочка, живи!»</w:t>
            </w:r>
          </w:p>
        </w:tc>
        <w:tc>
          <w:tcPr>
            <w:tcW w:w="2486" w:type="dxa"/>
          </w:tcPr>
          <w:p w:rsidR="005446BB" w:rsidRPr="00F436C1" w:rsidRDefault="005446BB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142459" w:rsidRPr="003E327E" w:rsidTr="00142459">
        <w:tc>
          <w:tcPr>
            <w:tcW w:w="1751" w:type="dxa"/>
            <w:vMerge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7" w:type="dxa"/>
            <w:gridSpan w:val="10"/>
          </w:tcPr>
          <w:p w:rsidR="00142459" w:rsidRPr="003E327E" w:rsidRDefault="00142459" w:rsidP="00142459">
            <w:pPr>
              <w:ind w:right="14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Познавательное направление</w:t>
            </w:r>
          </w:p>
        </w:tc>
      </w:tr>
      <w:tr w:rsidR="00142459" w:rsidRPr="00F436C1" w:rsidTr="00142459">
        <w:tc>
          <w:tcPr>
            <w:tcW w:w="1751" w:type="dxa"/>
            <w:vMerge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</w:tcPr>
          <w:p w:rsidR="00142459" w:rsidRPr="00E93CCA" w:rsidRDefault="0084407F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Украшаем Ёлочку (</w:t>
            </w:r>
            <w:proofErr w:type="spellStart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В.В.Воскобович</w:t>
            </w:r>
            <w:proofErr w:type="spellEnd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  <w:gridSpan w:val="4"/>
          </w:tcPr>
          <w:p w:rsidR="0084407F" w:rsidRPr="00E93CCA" w:rsidRDefault="0084407F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142459" w:rsidRPr="00E93CCA" w:rsidRDefault="0084407F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«Зимние приметы»</w:t>
            </w:r>
          </w:p>
        </w:tc>
        <w:tc>
          <w:tcPr>
            <w:tcW w:w="1998" w:type="dxa"/>
            <w:gridSpan w:val="3"/>
            <w:tcBorders>
              <w:right w:val="single" w:sz="4" w:space="0" w:color="auto"/>
            </w:tcBorders>
          </w:tcPr>
          <w:p w:rsidR="0084407F" w:rsidRPr="00E93CCA" w:rsidRDefault="0084407F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  <w:p w:rsidR="00142459" w:rsidRPr="00E93CCA" w:rsidRDefault="0084407F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«Со снегом и красками»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84407F" w:rsidRPr="00E93CCA" w:rsidRDefault="0084407F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142459" w:rsidRPr="00E93CCA" w:rsidRDefault="0084407F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«Зимние приметы»</w:t>
            </w:r>
          </w:p>
        </w:tc>
        <w:tc>
          <w:tcPr>
            <w:tcW w:w="2486" w:type="dxa"/>
          </w:tcPr>
          <w:p w:rsidR="00142459" w:rsidRPr="00F436C1" w:rsidRDefault="00142459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42459" w:rsidTr="00142459">
        <w:tc>
          <w:tcPr>
            <w:tcW w:w="1751" w:type="dxa"/>
            <w:vMerge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1" w:type="dxa"/>
            <w:gridSpan w:val="9"/>
          </w:tcPr>
          <w:p w:rsidR="00142459" w:rsidRPr="003E327E" w:rsidRDefault="00142459" w:rsidP="00142459">
            <w:pPr>
              <w:ind w:left="773" w:right="14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Трудовое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е</w:t>
            </w:r>
          </w:p>
        </w:tc>
        <w:tc>
          <w:tcPr>
            <w:tcW w:w="2486" w:type="dxa"/>
          </w:tcPr>
          <w:p w:rsidR="00142459" w:rsidRDefault="00142459" w:rsidP="00142459">
            <w:pPr>
              <w:ind w:left="773" w:right="14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E90" w:rsidTr="00EF7BC3">
        <w:tc>
          <w:tcPr>
            <w:tcW w:w="1751" w:type="dxa"/>
            <w:vMerge/>
          </w:tcPr>
          <w:p w:rsidR="00CA7E90" w:rsidRDefault="00CA7E90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CA7E90" w:rsidRPr="00E93CCA" w:rsidRDefault="00AE2889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Разыгрывание игровой ситу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ции «Раз, два, три, четыре, пять - собираемся гулять…»</w:t>
            </w:r>
          </w:p>
        </w:tc>
        <w:tc>
          <w:tcPr>
            <w:tcW w:w="7091" w:type="dxa"/>
            <w:gridSpan w:val="8"/>
            <w:tcBorders>
              <w:left w:val="single" w:sz="4" w:space="0" w:color="auto"/>
            </w:tcBorders>
          </w:tcPr>
          <w:p w:rsidR="00AE2889" w:rsidRPr="00E93CCA" w:rsidRDefault="00AE2889" w:rsidP="001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Нужно ли самому уметь одеваться?»</w:t>
            </w:r>
          </w:p>
          <w:p w:rsidR="00CA7E90" w:rsidRPr="00E93CCA" w:rsidRDefault="00CA7E90" w:rsidP="001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</w:t>
            </w:r>
            <w:r w:rsidR="0084407F" w:rsidRPr="00E93CCA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для украшения группы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6" w:type="dxa"/>
          </w:tcPr>
          <w:p w:rsidR="00CA7E90" w:rsidRDefault="00CA7E90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875F0" w:rsidRPr="00F436C1" w:rsidTr="00EF7BC3">
        <w:tc>
          <w:tcPr>
            <w:tcW w:w="1751" w:type="dxa"/>
            <w:vMerge/>
          </w:tcPr>
          <w:p w:rsidR="008875F0" w:rsidRDefault="008875F0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1" w:type="dxa"/>
            <w:gridSpan w:val="9"/>
          </w:tcPr>
          <w:p w:rsidR="008875F0" w:rsidRPr="00E93CCA" w:rsidRDefault="008875F0" w:rsidP="0014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Снежный десант (расчистка дорожек от снега)</w:t>
            </w:r>
          </w:p>
        </w:tc>
        <w:tc>
          <w:tcPr>
            <w:tcW w:w="2486" w:type="dxa"/>
          </w:tcPr>
          <w:p w:rsidR="008875F0" w:rsidRPr="00F436C1" w:rsidRDefault="008875F0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42459" w:rsidRPr="003E327E" w:rsidTr="00142459">
        <w:tc>
          <w:tcPr>
            <w:tcW w:w="1751" w:type="dxa"/>
            <w:vMerge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7" w:type="dxa"/>
            <w:gridSpan w:val="10"/>
          </w:tcPr>
          <w:p w:rsidR="00142459" w:rsidRPr="003E327E" w:rsidRDefault="00142459" w:rsidP="00142459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eastAsia="Times New Roman" w:hAnsi="Times New Roman"/>
                <w:b/>
                <w:sz w:val="28"/>
                <w:szCs w:val="28"/>
              </w:rPr>
              <w:t>Этико-эстетическое воспитание</w:t>
            </w:r>
          </w:p>
        </w:tc>
      </w:tr>
      <w:tr w:rsidR="00CA7E90" w:rsidTr="00EF7BC3">
        <w:tc>
          <w:tcPr>
            <w:tcW w:w="1751" w:type="dxa"/>
            <w:vMerge/>
          </w:tcPr>
          <w:p w:rsidR="00CA7E90" w:rsidRDefault="00CA7E90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1" w:type="dxa"/>
            <w:gridSpan w:val="9"/>
          </w:tcPr>
          <w:p w:rsidR="00CA7E90" w:rsidRPr="00CA7E90" w:rsidRDefault="00CA7E90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E90">
              <w:rPr>
                <w:rFonts w:ascii="Times New Roman" w:hAnsi="Times New Roman" w:cs="Times New Roman"/>
                <w:sz w:val="24"/>
                <w:szCs w:val="24"/>
              </w:rPr>
              <w:t>Смотр-конкурс «Зимняя сказка на окне»</w:t>
            </w:r>
          </w:p>
        </w:tc>
        <w:tc>
          <w:tcPr>
            <w:tcW w:w="2486" w:type="dxa"/>
          </w:tcPr>
          <w:p w:rsidR="00CA7E90" w:rsidRDefault="00CA7E90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A7E90" w:rsidTr="00EF7BC3">
        <w:tc>
          <w:tcPr>
            <w:tcW w:w="1751" w:type="dxa"/>
            <w:vMerge/>
          </w:tcPr>
          <w:p w:rsidR="00CA7E90" w:rsidRDefault="00CA7E90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1" w:type="dxa"/>
            <w:gridSpan w:val="9"/>
          </w:tcPr>
          <w:p w:rsidR="00CA7E90" w:rsidRPr="00CA7E90" w:rsidRDefault="00CA7E90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90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 «Новогодняя игрушка нашей семьи»</w:t>
            </w:r>
          </w:p>
        </w:tc>
        <w:tc>
          <w:tcPr>
            <w:tcW w:w="2486" w:type="dxa"/>
          </w:tcPr>
          <w:p w:rsidR="00CA7E90" w:rsidRPr="00F436C1" w:rsidRDefault="00CA7E90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A7E90" w:rsidRPr="009E5AAD" w:rsidTr="00EF7BC3">
        <w:tc>
          <w:tcPr>
            <w:tcW w:w="1751" w:type="dxa"/>
            <w:vMerge/>
          </w:tcPr>
          <w:p w:rsidR="00CA7E90" w:rsidRDefault="00CA7E90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1" w:type="dxa"/>
            <w:gridSpan w:val="9"/>
          </w:tcPr>
          <w:p w:rsidR="00CA7E90" w:rsidRPr="00E93CCA" w:rsidRDefault="00CA7E90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486" w:type="dxa"/>
          </w:tcPr>
          <w:p w:rsidR="00CA7E90" w:rsidRPr="009E5AAD" w:rsidRDefault="00CA7E90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A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E93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9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3C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93CC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142459" w:rsidTr="00142459">
        <w:tc>
          <w:tcPr>
            <w:tcW w:w="1751" w:type="dxa"/>
            <w:vMerge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1" w:type="dxa"/>
            <w:gridSpan w:val="9"/>
          </w:tcPr>
          <w:p w:rsidR="00142459" w:rsidRPr="003E327E" w:rsidRDefault="00142459" w:rsidP="001424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Физическое</w:t>
            </w:r>
            <w:r w:rsidRPr="003E327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и оздоровительное</w:t>
            </w:r>
            <w:r w:rsidRPr="003E327E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486" w:type="dxa"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2459" w:rsidRPr="00E93CCA" w:rsidTr="00142459">
        <w:tc>
          <w:tcPr>
            <w:tcW w:w="1751" w:type="dxa"/>
            <w:vMerge/>
          </w:tcPr>
          <w:p w:rsidR="00142459" w:rsidRDefault="00142459" w:rsidP="0014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</w:tcPr>
          <w:p w:rsidR="008875F0" w:rsidRPr="00E93CCA" w:rsidRDefault="008875F0" w:rsidP="00142459">
            <w:pPr>
              <w:jc w:val="center"/>
              <w:rPr>
                <w:rFonts w:ascii="Times New Roman" w:hAnsi="Times New Roman" w:cs="Times New Roman"/>
              </w:rPr>
            </w:pPr>
            <w:r w:rsidRPr="00E93CCA">
              <w:rPr>
                <w:rFonts w:ascii="Times New Roman" w:hAnsi="Times New Roman" w:cs="Times New Roman"/>
              </w:rPr>
              <w:t xml:space="preserve">Физкультурный праздник </w:t>
            </w:r>
          </w:p>
          <w:p w:rsidR="00142459" w:rsidRPr="006F7FAC" w:rsidRDefault="008875F0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</w:rPr>
              <w:lastRenderedPageBreak/>
              <w:t>«Русские забавы»</w:t>
            </w:r>
          </w:p>
        </w:tc>
        <w:tc>
          <w:tcPr>
            <w:tcW w:w="7091" w:type="dxa"/>
            <w:gridSpan w:val="8"/>
          </w:tcPr>
          <w:p w:rsidR="00142459" w:rsidRPr="00E93CCA" w:rsidRDefault="008875F0" w:rsidP="0014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праздник «Зимняя олимпиада»</w:t>
            </w:r>
          </w:p>
        </w:tc>
        <w:tc>
          <w:tcPr>
            <w:tcW w:w="2486" w:type="dxa"/>
          </w:tcPr>
          <w:p w:rsidR="00142459" w:rsidRPr="00E93CCA" w:rsidRDefault="00142459" w:rsidP="0014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</w:tbl>
    <w:p w:rsidR="00AE2889" w:rsidRDefault="00AE2889" w:rsidP="00E93C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8" w:type="dxa"/>
        <w:tblLayout w:type="fixed"/>
        <w:tblLook w:val="04A0"/>
      </w:tblPr>
      <w:tblGrid>
        <w:gridCol w:w="1525"/>
        <w:gridCol w:w="3257"/>
        <w:gridCol w:w="280"/>
        <w:gridCol w:w="100"/>
        <w:gridCol w:w="39"/>
        <w:gridCol w:w="2271"/>
        <w:gridCol w:w="289"/>
        <w:gridCol w:w="135"/>
        <w:gridCol w:w="137"/>
        <w:gridCol w:w="1709"/>
        <w:gridCol w:w="142"/>
        <w:gridCol w:w="128"/>
        <w:gridCol w:w="20"/>
        <w:gridCol w:w="11"/>
        <w:gridCol w:w="33"/>
        <w:gridCol w:w="2202"/>
        <w:gridCol w:w="442"/>
        <w:gridCol w:w="2068"/>
      </w:tblGrid>
      <w:tr w:rsidR="00E92DE1" w:rsidTr="00E93CCA">
        <w:tc>
          <w:tcPr>
            <w:tcW w:w="1525" w:type="dxa"/>
            <w:vMerge w:val="restart"/>
          </w:tcPr>
          <w:p w:rsidR="00AE2889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AE2889" w:rsidRPr="009222A1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0752" w:type="dxa"/>
            <w:gridSpan w:val="15"/>
          </w:tcPr>
          <w:p w:rsidR="00AE2889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511" w:type="dxa"/>
            <w:gridSpan w:val="2"/>
            <w:vMerge w:val="restart"/>
          </w:tcPr>
          <w:p w:rsidR="00AE2889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72CF1" w:rsidTr="00E93CCA">
        <w:trPr>
          <w:trHeight w:val="405"/>
        </w:trPr>
        <w:tc>
          <w:tcPr>
            <w:tcW w:w="1525" w:type="dxa"/>
            <w:vMerge/>
          </w:tcPr>
          <w:p w:rsidR="00AE2889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vMerge w:val="restart"/>
          </w:tcPr>
          <w:p w:rsidR="00AE2889" w:rsidRPr="009222A1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его </w:t>
            </w:r>
          </w:p>
          <w:p w:rsidR="00AE2889" w:rsidRPr="009222A1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</w:p>
        </w:tc>
        <w:tc>
          <w:tcPr>
            <w:tcW w:w="2975" w:type="dxa"/>
            <w:gridSpan w:val="5"/>
            <w:vMerge w:val="restart"/>
          </w:tcPr>
          <w:p w:rsidR="00AE2889" w:rsidRPr="009222A1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proofErr w:type="gramEnd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, комбинир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ванной направленности</w:t>
            </w:r>
          </w:p>
        </w:tc>
        <w:tc>
          <w:tcPr>
            <w:tcW w:w="4519" w:type="dxa"/>
            <w:gridSpan w:val="9"/>
            <w:tcBorders>
              <w:bottom w:val="single" w:sz="4" w:space="0" w:color="auto"/>
            </w:tcBorders>
          </w:tcPr>
          <w:p w:rsidR="00AE2889" w:rsidRPr="009222A1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  <w:proofErr w:type="gramEnd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7 лет</w:t>
            </w:r>
          </w:p>
        </w:tc>
        <w:tc>
          <w:tcPr>
            <w:tcW w:w="2511" w:type="dxa"/>
            <w:gridSpan w:val="2"/>
            <w:vMerge/>
          </w:tcPr>
          <w:p w:rsidR="00AE2889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2CF1" w:rsidTr="00E93CCA">
        <w:trPr>
          <w:trHeight w:val="233"/>
        </w:trPr>
        <w:tc>
          <w:tcPr>
            <w:tcW w:w="1525" w:type="dxa"/>
            <w:vMerge/>
          </w:tcPr>
          <w:p w:rsidR="00AE2889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vMerge/>
          </w:tcPr>
          <w:p w:rsidR="00AE2889" w:rsidRPr="009222A1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5"/>
            <w:vMerge/>
          </w:tcPr>
          <w:p w:rsidR="00AE2889" w:rsidRPr="009222A1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gridSpan w:val="5"/>
            <w:tcBorders>
              <w:top w:val="single" w:sz="4" w:space="0" w:color="auto"/>
            </w:tcBorders>
          </w:tcPr>
          <w:p w:rsidR="00AE2889" w:rsidRPr="009222A1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AE2889" w:rsidRPr="009222A1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2511" w:type="dxa"/>
            <w:gridSpan w:val="2"/>
            <w:vMerge/>
          </w:tcPr>
          <w:p w:rsidR="00AE2889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889" w:rsidRPr="003E327E" w:rsidTr="00E93CCA">
        <w:tc>
          <w:tcPr>
            <w:tcW w:w="1525" w:type="dxa"/>
            <w:vMerge w:val="restart"/>
          </w:tcPr>
          <w:p w:rsidR="00AE2889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3263" w:type="dxa"/>
            <w:gridSpan w:val="17"/>
          </w:tcPr>
          <w:p w:rsidR="00AE2889" w:rsidRPr="003E327E" w:rsidRDefault="00AE2889" w:rsidP="00EF7BC3">
            <w:pPr>
              <w:tabs>
                <w:tab w:val="center" w:pos="54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0A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е направление воспитания</w:t>
            </w:r>
          </w:p>
        </w:tc>
      </w:tr>
      <w:tr w:rsidR="00D779D3" w:rsidRPr="00F436C1" w:rsidTr="00E93CCA">
        <w:trPr>
          <w:trHeight w:val="252"/>
        </w:trPr>
        <w:tc>
          <w:tcPr>
            <w:tcW w:w="1525" w:type="dxa"/>
            <w:vMerge/>
          </w:tcPr>
          <w:p w:rsidR="00AE2889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AE2889" w:rsidRPr="00172CF1" w:rsidRDefault="005446BB" w:rsidP="00EF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народные песенки и </w:t>
            </w:r>
            <w:proofErr w:type="spellStart"/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94" w:type="dxa"/>
            <w:gridSpan w:val="14"/>
            <w:tcBorders>
              <w:bottom w:val="single" w:sz="4" w:space="0" w:color="auto"/>
            </w:tcBorders>
          </w:tcPr>
          <w:p w:rsidR="00AE2889" w:rsidRPr="00172CF1" w:rsidRDefault="00AE2889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Презентация «Волшебный праздник Рождество»</w:t>
            </w:r>
          </w:p>
          <w:p w:rsidR="00AE2889" w:rsidRPr="00172CF1" w:rsidRDefault="00AE2889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Рождество Христово «Рождественские посиделки»</w:t>
            </w:r>
          </w:p>
        </w:tc>
        <w:tc>
          <w:tcPr>
            <w:tcW w:w="2511" w:type="dxa"/>
            <w:gridSpan w:val="2"/>
          </w:tcPr>
          <w:p w:rsidR="00AE2889" w:rsidRPr="00F436C1" w:rsidRDefault="00AE2889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2CF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17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AE2889" w:rsidRPr="003E327E" w:rsidTr="00E93CCA">
        <w:tc>
          <w:tcPr>
            <w:tcW w:w="1525" w:type="dxa"/>
            <w:vMerge/>
          </w:tcPr>
          <w:p w:rsidR="00AE2889" w:rsidRPr="00290AB7" w:rsidRDefault="00AE2889" w:rsidP="00EF7BC3">
            <w:pPr>
              <w:ind w:right="-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263" w:type="dxa"/>
            <w:gridSpan w:val="17"/>
          </w:tcPr>
          <w:p w:rsidR="00AE2889" w:rsidRPr="003E327E" w:rsidRDefault="00AE2889" w:rsidP="00EF7BC3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Социальное</w:t>
            </w:r>
            <w:r w:rsidRPr="003E327E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</w:tr>
      <w:tr w:rsidR="00D779D3" w:rsidRPr="009222A1" w:rsidTr="00E93CCA">
        <w:trPr>
          <w:trHeight w:val="290"/>
        </w:trPr>
        <w:tc>
          <w:tcPr>
            <w:tcW w:w="1525" w:type="dxa"/>
            <w:vMerge/>
          </w:tcPr>
          <w:p w:rsidR="00AE2889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AE2889" w:rsidRPr="00172CF1" w:rsidRDefault="00AE2889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Игровая ситуация «Знако</w:t>
            </w: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ство с петрушкой»</w:t>
            </w:r>
          </w:p>
        </w:tc>
        <w:tc>
          <w:tcPr>
            <w:tcW w:w="2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2889" w:rsidRPr="00172CF1" w:rsidRDefault="005446BB" w:rsidP="0054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Чтение Рождественской сказки «Ангел, который любил печенье с кор</w:t>
            </w: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цей», обсуждение</w:t>
            </w:r>
          </w:p>
        </w:tc>
        <w:tc>
          <w:tcPr>
            <w:tcW w:w="25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2889" w:rsidRPr="00172CF1" w:rsidRDefault="005446BB" w:rsidP="0054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Что такое доброта?»</w:t>
            </w:r>
          </w:p>
        </w:tc>
        <w:tc>
          <w:tcPr>
            <w:tcW w:w="2709" w:type="dxa"/>
            <w:gridSpan w:val="5"/>
            <w:tcBorders>
              <w:left w:val="single" w:sz="4" w:space="0" w:color="auto"/>
            </w:tcBorders>
          </w:tcPr>
          <w:p w:rsidR="00AE2889" w:rsidRPr="00172CF1" w:rsidRDefault="005446BB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Беседа «Рождестве</w:t>
            </w: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ские традиции на Руси»</w:t>
            </w:r>
          </w:p>
        </w:tc>
        <w:tc>
          <w:tcPr>
            <w:tcW w:w="2069" w:type="dxa"/>
          </w:tcPr>
          <w:p w:rsidR="00AE2889" w:rsidRPr="009222A1" w:rsidRDefault="00AE2889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AE2889" w:rsidRPr="003E327E" w:rsidTr="00E93CCA">
        <w:tc>
          <w:tcPr>
            <w:tcW w:w="1525" w:type="dxa"/>
            <w:vMerge/>
          </w:tcPr>
          <w:p w:rsidR="00AE2889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3" w:type="dxa"/>
            <w:gridSpan w:val="17"/>
          </w:tcPr>
          <w:p w:rsidR="00AE2889" w:rsidRPr="003E327E" w:rsidRDefault="00AE2889" w:rsidP="00EF7BC3">
            <w:pPr>
              <w:ind w:right="14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Познавательное направление</w:t>
            </w:r>
          </w:p>
        </w:tc>
      </w:tr>
      <w:tr w:rsidR="00172CF1" w:rsidRPr="00F436C1" w:rsidTr="00E93CCA">
        <w:tc>
          <w:tcPr>
            <w:tcW w:w="1525" w:type="dxa"/>
            <w:vMerge/>
          </w:tcPr>
          <w:p w:rsidR="00AE2889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666CFF" w:rsidRPr="00172CF1" w:rsidRDefault="00666CFF" w:rsidP="00666CFF">
            <w:pPr>
              <w:jc w:val="center"/>
              <w:rPr>
                <w:rFonts w:ascii="Times New Roman" w:hAnsi="Times New Roman" w:cs="Times New Roman"/>
              </w:rPr>
            </w:pPr>
            <w:r w:rsidRPr="00172CF1">
              <w:rPr>
                <w:rFonts w:ascii="Times New Roman" w:hAnsi="Times New Roman" w:cs="Times New Roman"/>
              </w:rPr>
              <w:t xml:space="preserve">Театр </w:t>
            </w:r>
          </w:p>
          <w:p w:rsidR="00AE2889" w:rsidRPr="00172CF1" w:rsidRDefault="00666CFF" w:rsidP="00666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</w:rPr>
              <w:t>«Колобок»</w:t>
            </w:r>
          </w:p>
        </w:tc>
        <w:tc>
          <w:tcPr>
            <w:tcW w:w="2691" w:type="dxa"/>
            <w:gridSpan w:val="4"/>
          </w:tcPr>
          <w:p w:rsidR="00AE2889" w:rsidRPr="00172CF1" w:rsidRDefault="005446BB" w:rsidP="005446BB">
            <w:pPr>
              <w:rPr>
                <w:rFonts w:ascii="Times New Roman" w:hAnsi="Times New Roman" w:cs="Times New Roman"/>
              </w:rPr>
            </w:pPr>
            <w:r w:rsidRPr="00172CF1">
              <w:rPr>
                <w:rFonts w:ascii="Times New Roman" w:hAnsi="Times New Roman" w:cs="Times New Roman"/>
              </w:rPr>
              <w:t>Викторина «Что за пр</w:t>
            </w:r>
            <w:r w:rsidRPr="00172CF1">
              <w:rPr>
                <w:rFonts w:ascii="Times New Roman" w:hAnsi="Times New Roman" w:cs="Times New Roman"/>
              </w:rPr>
              <w:t>е</w:t>
            </w:r>
            <w:r w:rsidRPr="00172CF1">
              <w:rPr>
                <w:rFonts w:ascii="Times New Roman" w:hAnsi="Times New Roman" w:cs="Times New Roman"/>
              </w:rPr>
              <w:t>лесть эти сказки!»</w:t>
            </w:r>
          </w:p>
        </w:tc>
        <w:tc>
          <w:tcPr>
            <w:tcW w:w="2556" w:type="dxa"/>
            <w:gridSpan w:val="7"/>
            <w:tcBorders>
              <w:right w:val="single" w:sz="4" w:space="0" w:color="auto"/>
            </w:tcBorders>
          </w:tcPr>
          <w:p w:rsidR="00666CFF" w:rsidRPr="00172CF1" w:rsidRDefault="00666CFF" w:rsidP="00666CFF">
            <w:pPr>
              <w:jc w:val="center"/>
              <w:rPr>
                <w:rFonts w:ascii="Times New Roman" w:hAnsi="Times New Roman" w:cs="Times New Roman"/>
              </w:rPr>
            </w:pPr>
            <w:r w:rsidRPr="00172CF1">
              <w:rPr>
                <w:rFonts w:ascii="Times New Roman" w:hAnsi="Times New Roman" w:cs="Times New Roman"/>
              </w:rPr>
              <w:t xml:space="preserve">Театр </w:t>
            </w:r>
          </w:p>
          <w:p w:rsidR="00AE2889" w:rsidRPr="00172CF1" w:rsidRDefault="00666CFF" w:rsidP="00666CFF">
            <w:pPr>
              <w:jc w:val="center"/>
              <w:rPr>
                <w:rFonts w:ascii="Times New Roman" w:hAnsi="Times New Roman" w:cs="Times New Roman"/>
              </w:rPr>
            </w:pPr>
            <w:r w:rsidRPr="00172CF1">
              <w:rPr>
                <w:rFonts w:ascii="Times New Roman" w:hAnsi="Times New Roman" w:cs="Times New Roman"/>
              </w:rPr>
              <w:t>«Гуси - лебеди»</w:t>
            </w:r>
          </w:p>
        </w:tc>
        <w:tc>
          <w:tcPr>
            <w:tcW w:w="2689" w:type="dxa"/>
            <w:gridSpan w:val="4"/>
            <w:tcBorders>
              <w:left w:val="single" w:sz="4" w:space="0" w:color="auto"/>
            </w:tcBorders>
          </w:tcPr>
          <w:p w:rsidR="00AE2889" w:rsidRPr="00172CF1" w:rsidRDefault="00666CFF" w:rsidP="00666CFF">
            <w:pPr>
              <w:rPr>
                <w:rFonts w:ascii="Times New Roman" w:hAnsi="Times New Roman" w:cs="Times New Roman"/>
              </w:rPr>
            </w:pPr>
            <w:r w:rsidRPr="00172CF1">
              <w:rPr>
                <w:rFonts w:ascii="Times New Roman" w:hAnsi="Times New Roman" w:cs="Times New Roman"/>
              </w:rPr>
              <w:t>Викторина «Что за пр</w:t>
            </w:r>
            <w:r w:rsidRPr="00172CF1">
              <w:rPr>
                <w:rFonts w:ascii="Times New Roman" w:hAnsi="Times New Roman" w:cs="Times New Roman"/>
              </w:rPr>
              <w:t>е</w:t>
            </w:r>
            <w:r w:rsidRPr="00172CF1">
              <w:rPr>
                <w:rFonts w:ascii="Times New Roman" w:hAnsi="Times New Roman" w:cs="Times New Roman"/>
              </w:rPr>
              <w:t>лесть эти сказки!»</w:t>
            </w:r>
          </w:p>
        </w:tc>
        <w:tc>
          <w:tcPr>
            <w:tcW w:w="2069" w:type="dxa"/>
          </w:tcPr>
          <w:p w:rsidR="00AE2889" w:rsidRPr="00F436C1" w:rsidRDefault="00AE2889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E2889" w:rsidTr="00E93CCA">
        <w:tc>
          <w:tcPr>
            <w:tcW w:w="1525" w:type="dxa"/>
            <w:vMerge/>
          </w:tcPr>
          <w:p w:rsidR="00AE2889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4" w:type="dxa"/>
            <w:gridSpan w:val="16"/>
          </w:tcPr>
          <w:p w:rsidR="00AE2889" w:rsidRPr="003E327E" w:rsidRDefault="00AE2889" w:rsidP="00EF7BC3">
            <w:pPr>
              <w:ind w:left="773" w:right="14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Трудовое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е</w:t>
            </w:r>
          </w:p>
        </w:tc>
        <w:tc>
          <w:tcPr>
            <w:tcW w:w="2069" w:type="dxa"/>
          </w:tcPr>
          <w:p w:rsidR="00AE2889" w:rsidRDefault="00AE2889" w:rsidP="00EF7BC3">
            <w:pPr>
              <w:ind w:left="773" w:right="14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5DF5" w:rsidTr="00E93CCA">
        <w:tc>
          <w:tcPr>
            <w:tcW w:w="1525" w:type="dxa"/>
            <w:vMerge/>
          </w:tcPr>
          <w:p w:rsidR="00905DF5" w:rsidRDefault="00905DF5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905DF5" w:rsidRPr="00172CF1" w:rsidRDefault="00905DF5" w:rsidP="00EF7BC3">
            <w:pPr>
              <w:jc w:val="center"/>
              <w:rPr>
                <w:rFonts w:ascii="Times New Roman" w:hAnsi="Times New Roman" w:cs="Times New Roman"/>
              </w:rPr>
            </w:pPr>
            <w:r w:rsidRPr="00172CF1">
              <w:rPr>
                <w:rFonts w:ascii="Times New Roman" w:hAnsi="Times New Roman" w:cs="Times New Roman"/>
              </w:rPr>
              <w:t xml:space="preserve">Чтение стихотворения. </w:t>
            </w:r>
            <w:proofErr w:type="spellStart"/>
            <w:r w:rsidRPr="00172CF1">
              <w:rPr>
                <w:rFonts w:ascii="Times New Roman" w:hAnsi="Times New Roman" w:cs="Times New Roman"/>
              </w:rPr>
              <w:t>Б.Заходер</w:t>
            </w:r>
            <w:proofErr w:type="spellEnd"/>
            <w:r w:rsidRPr="00172CF1">
              <w:rPr>
                <w:rFonts w:ascii="Times New Roman" w:hAnsi="Times New Roman" w:cs="Times New Roman"/>
              </w:rPr>
              <w:t xml:space="preserve"> «Повар детского с</w:t>
            </w:r>
            <w:r w:rsidRPr="00172CF1">
              <w:rPr>
                <w:rFonts w:ascii="Times New Roman" w:hAnsi="Times New Roman" w:cs="Times New Roman"/>
              </w:rPr>
              <w:t>а</w:t>
            </w:r>
            <w:r w:rsidRPr="00172CF1">
              <w:rPr>
                <w:rFonts w:ascii="Times New Roman" w:hAnsi="Times New Roman" w:cs="Times New Roman"/>
              </w:rPr>
              <w:t xml:space="preserve">да» </w:t>
            </w:r>
          </w:p>
          <w:p w:rsidR="00905DF5" w:rsidRPr="00172CF1" w:rsidRDefault="00905DF5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</w:rPr>
              <w:t>Разыгрывание игровой ситу</w:t>
            </w:r>
            <w:r w:rsidRPr="00172CF1">
              <w:rPr>
                <w:rFonts w:ascii="Times New Roman" w:hAnsi="Times New Roman" w:cs="Times New Roman"/>
              </w:rPr>
              <w:t>а</w:t>
            </w:r>
            <w:r w:rsidRPr="00172CF1">
              <w:rPr>
                <w:rFonts w:ascii="Times New Roman" w:hAnsi="Times New Roman" w:cs="Times New Roman"/>
              </w:rPr>
              <w:t>ции «У куклы день рождения»</w:t>
            </w:r>
          </w:p>
        </w:tc>
        <w:tc>
          <w:tcPr>
            <w:tcW w:w="2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5DF5" w:rsidRPr="00172CF1" w:rsidRDefault="00905DF5" w:rsidP="00905DF5">
            <w:pPr>
              <w:jc w:val="both"/>
              <w:rPr>
                <w:rFonts w:ascii="Times New Roman" w:hAnsi="Times New Roman" w:cs="Times New Roman"/>
              </w:rPr>
            </w:pPr>
            <w:r w:rsidRPr="00172CF1">
              <w:rPr>
                <w:rFonts w:ascii="Times New Roman" w:hAnsi="Times New Roman" w:cs="Times New Roman"/>
              </w:rPr>
              <w:t>Свободная игра с испол</w:t>
            </w:r>
            <w:r w:rsidRPr="00172CF1">
              <w:rPr>
                <w:rFonts w:ascii="Times New Roman" w:hAnsi="Times New Roman" w:cs="Times New Roman"/>
              </w:rPr>
              <w:t>ь</w:t>
            </w:r>
            <w:r w:rsidRPr="00172CF1">
              <w:rPr>
                <w:rFonts w:ascii="Times New Roman" w:hAnsi="Times New Roman" w:cs="Times New Roman"/>
              </w:rPr>
              <w:t xml:space="preserve">зованием </w:t>
            </w:r>
            <w:proofErr w:type="spellStart"/>
            <w:r w:rsidRPr="00172CF1">
              <w:rPr>
                <w:rFonts w:ascii="Times New Roman" w:hAnsi="Times New Roman" w:cs="Times New Roman"/>
              </w:rPr>
              <w:t>канбана</w:t>
            </w:r>
            <w:proofErr w:type="spellEnd"/>
            <w:r w:rsidRPr="00172CF1">
              <w:rPr>
                <w:rFonts w:ascii="Times New Roman" w:hAnsi="Times New Roman" w:cs="Times New Roman"/>
              </w:rPr>
              <w:t xml:space="preserve"> «Биржа труда» (</w:t>
            </w:r>
            <w:proofErr w:type="spellStart"/>
            <w:r w:rsidRPr="00172CF1">
              <w:rPr>
                <w:rFonts w:ascii="Times New Roman" w:hAnsi="Times New Roman" w:cs="Times New Roman"/>
              </w:rPr>
              <w:t>кулинаркондитер</w:t>
            </w:r>
            <w:proofErr w:type="spellEnd"/>
            <w:r w:rsidRPr="00172CF1">
              <w:rPr>
                <w:rFonts w:ascii="Times New Roman" w:hAnsi="Times New Roman" w:cs="Times New Roman"/>
              </w:rPr>
              <w:t>, официант, водитель, пр</w:t>
            </w:r>
            <w:r w:rsidRPr="00172CF1">
              <w:rPr>
                <w:rFonts w:ascii="Times New Roman" w:hAnsi="Times New Roman" w:cs="Times New Roman"/>
              </w:rPr>
              <w:t>о</w:t>
            </w:r>
            <w:r w:rsidRPr="00172CF1">
              <w:rPr>
                <w:rFonts w:ascii="Times New Roman" w:hAnsi="Times New Roman" w:cs="Times New Roman"/>
              </w:rPr>
              <w:t>давец)</w:t>
            </w:r>
          </w:p>
          <w:p w:rsidR="00905DF5" w:rsidRPr="00172CF1" w:rsidRDefault="00905DF5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5DF5" w:rsidRPr="00172CF1" w:rsidRDefault="00905DF5" w:rsidP="00905DF5">
            <w:pPr>
              <w:jc w:val="both"/>
              <w:rPr>
                <w:rFonts w:ascii="Times New Roman" w:hAnsi="Times New Roman" w:cs="Times New Roman"/>
              </w:rPr>
            </w:pPr>
            <w:r w:rsidRPr="00172CF1">
              <w:rPr>
                <w:rFonts w:ascii="Times New Roman" w:hAnsi="Times New Roman" w:cs="Times New Roman"/>
              </w:rPr>
              <w:t>Совместное изгото</w:t>
            </w:r>
            <w:r w:rsidRPr="00172CF1">
              <w:rPr>
                <w:rFonts w:ascii="Times New Roman" w:hAnsi="Times New Roman" w:cs="Times New Roman"/>
              </w:rPr>
              <w:t>в</w:t>
            </w:r>
            <w:r w:rsidRPr="00172CF1">
              <w:rPr>
                <w:rFonts w:ascii="Times New Roman" w:hAnsi="Times New Roman" w:cs="Times New Roman"/>
              </w:rPr>
              <w:t>ление атрибутов к игре строитель – з</w:t>
            </w:r>
            <w:r w:rsidRPr="00172CF1">
              <w:rPr>
                <w:rFonts w:ascii="Times New Roman" w:hAnsi="Times New Roman" w:cs="Times New Roman"/>
              </w:rPr>
              <w:t>а</w:t>
            </w:r>
            <w:r w:rsidRPr="00172CF1">
              <w:rPr>
                <w:rFonts w:ascii="Times New Roman" w:hAnsi="Times New Roman" w:cs="Times New Roman"/>
              </w:rPr>
              <w:t>щитные очки.</w:t>
            </w:r>
          </w:p>
          <w:p w:rsidR="00905DF5" w:rsidRPr="00D779D3" w:rsidRDefault="00905DF5" w:rsidP="00EF7BC3">
            <w:pPr>
              <w:jc w:val="both"/>
              <w:rPr>
                <w:rFonts w:ascii="Times New Roman" w:hAnsi="Times New Roman" w:cs="Times New Roman"/>
              </w:rPr>
            </w:pPr>
            <w:r w:rsidRPr="00172CF1">
              <w:rPr>
                <w:rFonts w:ascii="Times New Roman" w:hAnsi="Times New Roman" w:cs="Times New Roman"/>
              </w:rPr>
              <w:t>Сюжетно-ролевая игра «Мы строители»</w:t>
            </w:r>
          </w:p>
        </w:tc>
        <w:tc>
          <w:tcPr>
            <w:tcW w:w="2979" w:type="dxa"/>
            <w:gridSpan w:val="7"/>
            <w:tcBorders>
              <w:left w:val="single" w:sz="4" w:space="0" w:color="auto"/>
            </w:tcBorders>
          </w:tcPr>
          <w:p w:rsidR="00905DF5" w:rsidRPr="00172CF1" w:rsidRDefault="00905DF5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</w:rPr>
              <w:t>Свободная игра с использ</w:t>
            </w:r>
            <w:r w:rsidRPr="00172CF1">
              <w:rPr>
                <w:rFonts w:ascii="Times New Roman" w:hAnsi="Times New Roman" w:cs="Times New Roman"/>
              </w:rPr>
              <w:t>о</w:t>
            </w:r>
            <w:r w:rsidRPr="00172CF1">
              <w:rPr>
                <w:rFonts w:ascii="Times New Roman" w:hAnsi="Times New Roman" w:cs="Times New Roman"/>
              </w:rPr>
              <w:t xml:space="preserve">ванием </w:t>
            </w:r>
            <w:proofErr w:type="spellStart"/>
            <w:r w:rsidRPr="00172CF1">
              <w:rPr>
                <w:rFonts w:ascii="Times New Roman" w:hAnsi="Times New Roman" w:cs="Times New Roman"/>
              </w:rPr>
              <w:t>канбана</w:t>
            </w:r>
            <w:proofErr w:type="spellEnd"/>
            <w:r w:rsidRPr="00172CF1">
              <w:rPr>
                <w:rFonts w:ascii="Times New Roman" w:hAnsi="Times New Roman" w:cs="Times New Roman"/>
              </w:rPr>
              <w:t xml:space="preserve"> «Биржа тр</w:t>
            </w:r>
            <w:r w:rsidRPr="00172CF1">
              <w:rPr>
                <w:rFonts w:ascii="Times New Roman" w:hAnsi="Times New Roman" w:cs="Times New Roman"/>
              </w:rPr>
              <w:t>у</w:t>
            </w:r>
            <w:r w:rsidRPr="00172CF1">
              <w:rPr>
                <w:rFonts w:ascii="Times New Roman" w:hAnsi="Times New Roman" w:cs="Times New Roman"/>
              </w:rPr>
              <w:t>да» (</w:t>
            </w:r>
            <w:proofErr w:type="spellStart"/>
            <w:r w:rsidRPr="00172CF1">
              <w:rPr>
                <w:rFonts w:ascii="Times New Roman" w:hAnsi="Times New Roman" w:cs="Times New Roman"/>
              </w:rPr>
              <w:t>кулинаркондитер</w:t>
            </w:r>
            <w:proofErr w:type="spellEnd"/>
            <w:r w:rsidRPr="00172CF1">
              <w:rPr>
                <w:rFonts w:ascii="Times New Roman" w:hAnsi="Times New Roman" w:cs="Times New Roman"/>
              </w:rPr>
              <w:t>, оф</w:t>
            </w:r>
            <w:r w:rsidRPr="00172CF1">
              <w:rPr>
                <w:rFonts w:ascii="Times New Roman" w:hAnsi="Times New Roman" w:cs="Times New Roman"/>
              </w:rPr>
              <w:t>и</w:t>
            </w:r>
            <w:r w:rsidRPr="00172CF1">
              <w:rPr>
                <w:rFonts w:ascii="Times New Roman" w:hAnsi="Times New Roman" w:cs="Times New Roman"/>
              </w:rPr>
              <w:t>циант, водитель, продавец, строитель, почтальон, м</w:t>
            </w:r>
            <w:r w:rsidRPr="00172CF1">
              <w:rPr>
                <w:rFonts w:ascii="Times New Roman" w:hAnsi="Times New Roman" w:cs="Times New Roman"/>
              </w:rPr>
              <w:t>е</w:t>
            </w:r>
            <w:r w:rsidRPr="00172CF1">
              <w:rPr>
                <w:rFonts w:ascii="Times New Roman" w:hAnsi="Times New Roman" w:cs="Times New Roman"/>
              </w:rPr>
              <w:t>неджер банка)</w:t>
            </w:r>
          </w:p>
        </w:tc>
        <w:tc>
          <w:tcPr>
            <w:tcW w:w="2069" w:type="dxa"/>
          </w:tcPr>
          <w:p w:rsidR="00905DF5" w:rsidRDefault="00905DF5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E2889" w:rsidRPr="003E327E" w:rsidTr="00E93CCA">
        <w:tc>
          <w:tcPr>
            <w:tcW w:w="1525" w:type="dxa"/>
            <w:vMerge/>
          </w:tcPr>
          <w:p w:rsidR="00AE2889" w:rsidRDefault="00AE288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3" w:type="dxa"/>
            <w:gridSpan w:val="17"/>
          </w:tcPr>
          <w:p w:rsidR="00AE2889" w:rsidRPr="003E327E" w:rsidRDefault="00AE2889" w:rsidP="00EF7BC3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eastAsia="Times New Roman" w:hAnsi="Times New Roman"/>
                <w:b/>
                <w:sz w:val="28"/>
                <w:szCs w:val="28"/>
              </w:rPr>
              <w:t>Этико-эстетическое воспитание</w:t>
            </w:r>
          </w:p>
        </w:tc>
      </w:tr>
      <w:tr w:rsidR="00905DF5" w:rsidTr="00E93CCA">
        <w:tc>
          <w:tcPr>
            <w:tcW w:w="1525" w:type="dxa"/>
            <w:vMerge/>
          </w:tcPr>
          <w:p w:rsidR="00905DF5" w:rsidRDefault="00905DF5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</w:tcPr>
          <w:p w:rsidR="00905DF5" w:rsidRPr="00172CF1" w:rsidRDefault="00905DF5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Развлечение «Идет январь»</w:t>
            </w:r>
          </w:p>
        </w:tc>
        <w:tc>
          <w:tcPr>
            <w:tcW w:w="26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5DF5" w:rsidRPr="00172CF1" w:rsidRDefault="00905DF5" w:rsidP="0090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905DF5" w:rsidRPr="00172CF1" w:rsidRDefault="00905DF5" w:rsidP="00905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«Зимние Святки»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5DF5" w:rsidRPr="00172CF1" w:rsidRDefault="00905DF5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905DF5" w:rsidRPr="00172CF1" w:rsidRDefault="00905DF5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2979" w:type="dxa"/>
            <w:gridSpan w:val="7"/>
            <w:tcBorders>
              <w:left w:val="single" w:sz="4" w:space="0" w:color="auto"/>
            </w:tcBorders>
          </w:tcPr>
          <w:p w:rsidR="00905DF5" w:rsidRPr="00172CF1" w:rsidRDefault="00905DF5" w:rsidP="0090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905DF5" w:rsidRPr="00172CF1" w:rsidRDefault="00905DF5" w:rsidP="00905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«Зимние Святки»</w:t>
            </w:r>
          </w:p>
        </w:tc>
        <w:tc>
          <w:tcPr>
            <w:tcW w:w="2069" w:type="dxa"/>
          </w:tcPr>
          <w:p w:rsidR="00905DF5" w:rsidRDefault="00172CF1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732254" w:rsidTr="00E93CCA">
        <w:tc>
          <w:tcPr>
            <w:tcW w:w="1525" w:type="dxa"/>
            <w:vMerge/>
          </w:tcPr>
          <w:p w:rsidR="00732254" w:rsidRDefault="00732254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</w:tcPr>
          <w:p w:rsidR="00732254" w:rsidRPr="00172CF1" w:rsidRDefault="00732254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2254" w:rsidRDefault="00732254" w:rsidP="00905D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25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3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 чтецов </w:t>
            </w:r>
          </w:p>
          <w:p w:rsidR="00732254" w:rsidRPr="00732254" w:rsidRDefault="00732254" w:rsidP="0090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2254" w:rsidRPr="00732254" w:rsidRDefault="00732254" w:rsidP="007322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7"/>
            <w:tcBorders>
              <w:left w:val="single" w:sz="4" w:space="0" w:color="auto"/>
            </w:tcBorders>
          </w:tcPr>
          <w:p w:rsidR="00732254" w:rsidRDefault="00732254" w:rsidP="007322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25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3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 чтецов </w:t>
            </w:r>
          </w:p>
          <w:p w:rsidR="00732254" w:rsidRPr="00172CF1" w:rsidRDefault="00732254" w:rsidP="0073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2069" w:type="dxa"/>
          </w:tcPr>
          <w:p w:rsidR="00732254" w:rsidRDefault="00732254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172CF1" w:rsidRPr="00F436C1" w:rsidTr="00E93CCA">
        <w:tc>
          <w:tcPr>
            <w:tcW w:w="1525" w:type="dxa"/>
            <w:vMerge/>
          </w:tcPr>
          <w:p w:rsidR="00172CF1" w:rsidRDefault="00172CF1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</w:tcPr>
          <w:p w:rsidR="00172CF1" w:rsidRPr="00172CF1" w:rsidRDefault="00172CF1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Фотовыставка «Я зимой»</w:t>
            </w:r>
          </w:p>
        </w:tc>
        <w:tc>
          <w:tcPr>
            <w:tcW w:w="7656" w:type="dxa"/>
            <w:gridSpan w:val="14"/>
            <w:tcBorders>
              <w:left w:val="single" w:sz="4" w:space="0" w:color="auto"/>
            </w:tcBorders>
          </w:tcPr>
          <w:p w:rsidR="00172CF1" w:rsidRPr="00172CF1" w:rsidRDefault="00172CF1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Создание альбома иллюстраций зимней природы (с использованием р</w:t>
            </w: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сунков воспитанников)</w:t>
            </w:r>
          </w:p>
        </w:tc>
        <w:tc>
          <w:tcPr>
            <w:tcW w:w="2069" w:type="dxa"/>
          </w:tcPr>
          <w:p w:rsidR="00172CF1" w:rsidRPr="00F436C1" w:rsidRDefault="00172CF1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66CFF" w:rsidTr="00E93CCA">
        <w:tc>
          <w:tcPr>
            <w:tcW w:w="1525" w:type="dxa"/>
            <w:vMerge/>
          </w:tcPr>
          <w:p w:rsidR="00666CFF" w:rsidRDefault="00666CFF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5" w:type="dxa"/>
            <w:gridSpan w:val="9"/>
            <w:tcBorders>
              <w:right w:val="single" w:sz="4" w:space="0" w:color="auto"/>
            </w:tcBorders>
          </w:tcPr>
          <w:p w:rsidR="00666CFF" w:rsidRPr="003E327E" w:rsidRDefault="00666CFF" w:rsidP="00EF7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Физическое</w:t>
            </w:r>
            <w:r w:rsidRPr="003E327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и оздоровительное</w:t>
            </w:r>
            <w:r w:rsidRPr="003E327E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979" w:type="dxa"/>
            <w:gridSpan w:val="7"/>
            <w:tcBorders>
              <w:left w:val="single" w:sz="4" w:space="0" w:color="auto"/>
            </w:tcBorders>
          </w:tcPr>
          <w:p w:rsidR="00666CFF" w:rsidRPr="003E327E" w:rsidRDefault="00666CFF" w:rsidP="00EF7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:rsidR="00666CFF" w:rsidRDefault="00666CFF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2DE1" w:rsidRPr="006F7FAC" w:rsidTr="00E93CCA">
        <w:tc>
          <w:tcPr>
            <w:tcW w:w="1525" w:type="dxa"/>
            <w:vMerge/>
          </w:tcPr>
          <w:p w:rsidR="00666CFF" w:rsidRDefault="00666CFF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  <w:gridSpan w:val="2"/>
          </w:tcPr>
          <w:p w:rsidR="00666CFF" w:rsidRPr="00172CF1" w:rsidRDefault="00666CFF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Озорной Петрушка»</w:t>
            </w:r>
          </w:p>
        </w:tc>
        <w:tc>
          <w:tcPr>
            <w:tcW w:w="2695" w:type="dxa"/>
            <w:gridSpan w:val="4"/>
            <w:tcBorders>
              <w:right w:val="single" w:sz="4" w:space="0" w:color="auto"/>
            </w:tcBorders>
          </w:tcPr>
          <w:p w:rsidR="00666CFF" w:rsidRPr="00172CF1" w:rsidRDefault="00666CFF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Мы мороза не боимся»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6CFF" w:rsidRPr="00172CF1" w:rsidRDefault="00666CFF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Мы ра</w:t>
            </w: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 xml:space="preserve">тём </w:t>
            </w:r>
            <w:proofErr w:type="gramStart"/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7"/>
            <w:tcBorders>
              <w:left w:val="single" w:sz="4" w:space="0" w:color="auto"/>
            </w:tcBorders>
          </w:tcPr>
          <w:p w:rsidR="00666CFF" w:rsidRPr="00172CF1" w:rsidRDefault="00666CFF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Мы мороза не боимся»</w:t>
            </w:r>
          </w:p>
        </w:tc>
        <w:tc>
          <w:tcPr>
            <w:tcW w:w="2069" w:type="dxa"/>
          </w:tcPr>
          <w:p w:rsidR="00666CFF" w:rsidRPr="00172CF1" w:rsidRDefault="00666CFF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F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666CFF" w:rsidRPr="006F7FAC" w:rsidTr="00E93CCA">
        <w:tc>
          <w:tcPr>
            <w:tcW w:w="1525" w:type="dxa"/>
          </w:tcPr>
          <w:p w:rsidR="00666CFF" w:rsidRDefault="00666CFF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4" w:type="dxa"/>
            <w:gridSpan w:val="16"/>
          </w:tcPr>
          <w:p w:rsidR="00666CFF" w:rsidRPr="00D779D3" w:rsidRDefault="00666CFF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D3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 «Мы здоровьем дорожим»</w:t>
            </w:r>
          </w:p>
        </w:tc>
        <w:tc>
          <w:tcPr>
            <w:tcW w:w="2069" w:type="dxa"/>
          </w:tcPr>
          <w:p w:rsidR="00666CFF" w:rsidRPr="006F7FAC" w:rsidRDefault="00666CFF" w:rsidP="00EF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D3" w:rsidTr="00E93CCA">
        <w:tc>
          <w:tcPr>
            <w:tcW w:w="1525" w:type="dxa"/>
            <w:vMerge w:val="restart"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D779D3" w:rsidRPr="009222A1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194" w:type="dxa"/>
            <w:gridSpan w:val="16"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069" w:type="dxa"/>
            <w:vMerge w:val="restart"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D779D3" w:rsidTr="00E93CCA">
        <w:trPr>
          <w:trHeight w:val="405"/>
        </w:trPr>
        <w:tc>
          <w:tcPr>
            <w:tcW w:w="1525" w:type="dxa"/>
            <w:vMerge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gridSpan w:val="4"/>
            <w:vMerge w:val="restart"/>
          </w:tcPr>
          <w:p w:rsidR="00D779D3" w:rsidRPr="009222A1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его </w:t>
            </w:r>
          </w:p>
          <w:p w:rsidR="00D779D3" w:rsidRPr="009222A1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</w:p>
        </w:tc>
        <w:tc>
          <w:tcPr>
            <w:tcW w:w="2556" w:type="dxa"/>
            <w:gridSpan w:val="2"/>
            <w:vMerge w:val="restart"/>
          </w:tcPr>
          <w:p w:rsidR="00D779D3" w:rsidRPr="009222A1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proofErr w:type="gramEnd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, комбин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рованной напра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ленности</w:t>
            </w:r>
          </w:p>
        </w:tc>
        <w:tc>
          <w:tcPr>
            <w:tcW w:w="4961" w:type="dxa"/>
            <w:gridSpan w:val="10"/>
            <w:tcBorders>
              <w:bottom w:val="single" w:sz="4" w:space="0" w:color="auto"/>
            </w:tcBorders>
          </w:tcPr>
          <w:p w:rsidR="00D779D3" w:rsidRPr="009222A1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  <w:proofErr w:type="gramEnd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7 лет</w:t>
            </w:r>
          </w:p>
        </w:tc>
        <w:tc>
          <w:tcPr>
            <w:tcW w:w="2069" w:type="dxa"/>
            <w:vMerge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9D3" w:rsidTr="00E93CCA">
        <w:trPr>
          <w:trHeight w:val="233"/>
        </w:trPr>
        <w:tc>
          <w:tcPr>
            <w:tcW w:w="1525" w:type="dxa"/>
            <w:vMerge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gridSpan w:val="4"/>
            <w:vMerge/>
          </w:tcPr>
          <w:p w:rsidR="00D779D3" w:rsidRPr="009222A1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</w:tcPr>
          <w:p w:rsidR="00D779D3" w:rsidRPr="009222A1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</w:tcBorders>
          </w:tcPr>
          <w:p w:rsidR="00D779D3" w:rsidRPr="009222A1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</w:tcBorders>
          </w:tcPr>
          <w:p w:rsidR="00D779D3" w:rsidRPr="009222A1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2069" w:type="dxa"/>
            <w:vMerge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9D3" w:rsidRPr="003E327E" w:rsidTr="00E93CCA">
        <w:tc>
          <w:tcPr>
            <w:tcW w:w="1525" w:type="dxa"/>
            <w:vMerge w:val="restart"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ЛЬ</w:t>
            </w:r>
          </w:p>
        </w:tc>
        <w:tc>
          <w:tcPr>
            <w:tcW w:w="13263" w:type="dxa"/>
            <w:gridSpan w:val="17"/>
          </w:tcPr>
          <w:p w:rsidR="00D779D3" w:rsidRPr="003E327E" w:rsidRDefault="00D779D3" w:rsidP="00EF7BC3">
            <w:pPr>
              <w:tabs>
                <w:tab w:val="center" w:pos="54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0A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е направление воспитания</w:t>
            </w:r>
          </w:p>
        </w:tc>
      </w:tr>
      <w:tr w:rsidR="00E92DE1" w:rsidRPr="00F436C1" w:rsidTr="00E93CCA">
        <w:trPr>
          <w:trHeight w:val="252"/>
        </w:trPr>
        <w:tc>
          <w:tcPr>
            <w:tcW w:w="1525" w:type="dxa"/>
            <w:vMerge/>
          </w:tcPr>
          <w:p w:rsidR="00E92DE1" w:rsidRDefault="00E92DE1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gridSpan w:val="4"/>
            <w:tcBorders>
              <w:bottom w:val="single" w:sz="4" w:space="0" w:color="auto"/>
            </w:tcBorders>
          </w:tcPr>
          <w:p w:rsidR="00E92DE1" w:rsidRPr="00E93CCA" w:rsidRDefault="00E92DE1" w:rsidP="00EF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День защитника Отечества»</w:t>
            </w:r>
          </w:p>
          <w:p w:rsidR="00E92DE1" w:rsidRPr="00E93CCA" w:rsidRDefault="00E92DE1" w:rsidP="00EF7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Поздравляем папу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92DE1" w:rsidRPr="00E93CCA" w:rsidRDefault="00E92DE1" w:rsidP="00E9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Подготовка к праз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нику «День защитника Отечества»</w:t>
            </w:r>
          </w:p>
          <w:p w:rsidR="00E92DE1" w:rsidRPr="00E93CCA" w:rsidRDefault="00E92DE1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 «Наша армия сильна»</w:t>
            </w:r>
          </w:p>
          <w:p w:rsidR="00741501" w:rsidRPr="00E93CCA" w:rsidRDefault="00741501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«Стихи поэтов о Ро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E1" w:rsidRPr="00E93CCA" w:rsidRDefault="00E92DE1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Беседа – игра «День защитника Отечества»</w:t>
            </w:r>
          </w:p>
          <w:p w:rsidR="00741501" w:rsidRPr="00E93CCA" w:rsidRDefault="00741501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Выставка книг о защитниках</w:t>
            </w:r>
            <w:proofErr w:type="gramEnd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чества.</w:t>
            </w:r>
          </w:p>
        </w:tc>
        <w:tc>
          <w:tcPr>
            <w:tcW w:w="283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92DE1" w:rsidRPr="00E93CCA" w:rsidRDefault="00E92DE1" w:rsidP="00E9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День защитника Отеч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E92DE1" w:rsidRPr="00E93CCA" w:rsidRDefault="00E92DE1" w:rsidP="00E9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  «Наша армия сильна»</w:t>
            </w:r>
          </w:p>
          <w:p w:rsidR="00741501" w:rsidRPr="00E93CCA" w:rsidRDefault="00741501" w:rsidP="00E92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«Стихи поэтов о России»</w:t>
            </w:r>
          </w:p>
        </w:tc>
        <w:tc>
          <w:tcPr>
            <w:tcW w:w="2069" w:type="dxa"/>
          </w:tcPr>
          <w:p w:rsidR="00E92DE1" w:rsidRPr="00F436C1" w:rsidRDefault="00E92DE1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D779D3" w:rsidRPr="003E327E" w:rsidTr="00E93CCA">
        <w:tc>
          <w:tcPr>
            <w:tcW w:w="1525" w:type="dxa"/>
            <w:vMerge/>
          </w:tcPr>
          <w:p w:rsidR="00D779D3" w:rsidRPr="00290AB7" w:rsidRDefault="00D779D3" w:rsidP="00EF7BC3">
            <w:pPr>
              <w:ind w:right="-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263" w:type="dxa"/>
            <w:gridSpan w:val="17"/>
          </w:tcPr>
          <w:p w:rsidR="00D779D3" w:rsidRPr="003E327E" w:rsidRDefault="00D779D3" w:rsidP="00EF7BC3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Социальное</w:t>
            </w:r>
            <w:r w:rsidRPr="003E327E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</w:tr>
      <w:tr w:rsidR="004A1B1F" w:rsidRPr="009222A1" w:rsidTr="00E93CCA">
        <w:trPr>
          <w:trHeight w:val="290"/>
        </w:trPr>
        <w:tc>
          <w:tcPr>
            <w:tcW w:w="1525" w:type="dxa"/>
            <w:vMerge/>
          </w:tcPr>
          <w:p w:rsidR="004A1B1F" w:rsidRDefault="004A1B1F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4" w:type="dxa"/>
            <w:gridSpan w:val="16"/>
          </w:tcPr>
          <w:p w:rsidR="004A1B1F" w:rsidRPr="00E93CCA" w:rsidRDefault="004A1B1F" w:rsidP="004A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Акция «Добрые крышечки»</w:t>
            </w:r>
          </w:p>
        </w:tc>
        <w:tc>
          <w:tcPr>
            <w:tcW w:w="2069" w:type="dxa"/>
          </w:tcPr>
          <w:p w:rsidR="004A1B1F" w:rsidRPr="009222A1" w:rsidRDefault="004A1B1F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779D3" w:rsidTr="00E93CCA">
        <w:tc>
          <w:tcPr>
            <w:tcW w:w="1525" w:type="dxa"/>
            <w:vMerge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4" w:type="dxa"/>
            <w:gridSpan w:val="16"/>
          </w:tcPr>
          <w:p w:rsidR="00D779D3" w:rsidRPr="00E93CCA" w:rsidRDefault="00E92DE1" w:rsidP="00EF7BC3">
            <w:pPr>
              <w:spacing w:line="237" w:lineRule="auto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Марафон «В стране добрых дел»</w:t>
            </w:r>
          </w:p>
        </w:tc>
        <w:tc>
          <w:tcPr>
            <w:tcW w:w="2069" w:type="dxa"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B399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D779D3" w:rsidRPr="003E327E" w:rsidTr="00E93CCA">
        <w:tc>
          <w:tcPr>
            <w:tcW w:w="1525" w:type="dxa"/>
            <w:vMerge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3" w:type="dxa"/>
            <w:gridSpan w:val="17"/>
          </w:tcPr>
          <w:p w:rsidR="00D779D3" w:rsidRPr="003E327E" w:rsidRDefault="00D779D3" w:rsidP="00EF7BC3">
            <w:pPr>
              <w:ind w:right="14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Познавательное направление</w:t>
            </w:r>
          </w:p>
        </w:tc>
      </w:tr>
      <w:tr w:rsidR="00D779D3" w:rsidRPr="00F436C1" w:rsidTr="00E93CCA">
        <w:tc>
          <w:tcPr>
            <w:tcW w:w="1525" w:type="dxa"/>
            <w:vMerge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gridSpan w:val="4"/>
          </w:tcPr>
          <w:p w:rsidR="00D779D3" w:rsidRPr="00E93CCA" w:rsidRDefault="00E92DE1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Развлечение «Хочу все знать»</w:t>
            </w:r>
          </w:p>
        </w:tc>
        <w:tc>
          <w:tcPr>
            <w:tcW w:w="2833" w:type="dxa"/>
            <w:gridSpan w:val="4"/>
          </w:tcPr>
          <w:p w:rsidR="00D779D3" w:rsidRPr="00E93CCA" w:rsidRDefault="00E92DE1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Мини-олимпиада «К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лейдоскоп профессий»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</w:tcPr>
          <w:p w:rsidR="00741501" w:rsidRPr="00E93CCA" w:rsidRDefault="00741501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D779D3" w:rsidRPr="00E93CCA" w:rsidRDefault="00741501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Любознайка</w:t>
            </w:r>
            <w:proofErr w:type="spellEnd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9" w:type="dxa"/>
            <w:gridSpan w:val="4"/>
            <w:tcBorders>
              <w:left w:val="single" w:sz="4" w:space="0" w:color="auto"/>
            </w:tcBorders>
          </w:tcPr>
          <w:p w:rsidR="00D779D3" w:rsidRPr="00E93CCA" w:rsidRDefault="00E92DE1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Мини-олимпиада «К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лейдоскоп профессий</w:t>
            </w:r>
            <w:r w:rsidRPr="00E93CC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069" w:type="dxa"/>
          </w:tcPr>
          <w:p w:rsidR="00D779D3" w:rsidRPr="00F436C1" w:rsidRDefault="00D779D3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779D3" w:rsidTr="00E93CCA">
        <w:tc>
          <w:tcPr>
            <w:tcW w:w="1525" w:type="dxa"/>
            <w:vMerge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4" w:type="dxa"/>
            <w:gridSpan w:val="16"/>
          </w:tcPr>
          <w:p w:rsidR="00D779D3" w:rsidRPr="003E327E" w:rsidRDefault="00D779D3" w:rsidP="00EF7BC3">
            <w:pPr>
              <w:ind w:left="773" w:right="14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Трудовое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е</w:t>
            </w:r>
          </w:p>
        </w:tc>
        <w:tc>
          <w:tcPr>
            <w:tcW w:w="2069" w:type="dxa"/>
          </w:tcPr>
          <w:p w:rsidR="00D779D3" w:rsidRDefault="00D779D3" w:rsidP="00EF7BC3">
            <w:pPr>
              <w:ind w:left="773" w:right="14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9D3" w:rsidTr="00E93CCA">
        <w:tc>
          <w:tcPr>
            <w:tcW w:w="1525" w:type="dxa"/>
            <w:vMerge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gridSpan w:val="4"/>
            <w:tcBorders>
              <w:right w:val="single" w:sz="4" w:space="0" w:color="auto"/>
            </w:tcBorders>
          </w:tcPr>
          <w:p w:rsidR="00D779D3" w:rsidRPr="00E93CCA" w:rsidRDefault="00741501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Игровая ситуация во время обеда «Кушаем сами»</w:t>
            </w:r>
          </w:p>
          <w:p w:rsidR="00741501" w:rsidRPr="00E93CCA" w:rsidRDefault="00741501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Разыгрывание игровой ситуации «Накормим куклу»</w:t>
            </w:r>
          </w:p>
        </w:tc>
        <w:tc>
          <w:tcPr>
            <w:tcW w:w="7517" w:type="dxa"/>
            <w:gridSpan w:val="12"/>
            <w:tcBorders>
              <w:left w:val="single" w:sz="4" w:space="0" w:color="auto"/>
            </w:tcBorders>
          </w:tcPr>
          <w:p w:rsidR="00D779D3" w:rsidRPr="00E93CCA" w:rsidRDefault="00741501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Коллективная снежная постройка</w:t>
            </w:r>
          </w:p>
        </w:tc>
        <w:tc>
          <w:tcPr>
            <w:tcW w:w="2069" w:type="dxa"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779D3" w:rsidRPr="003E327E" w:rsidTr="00E93CCA">
        <w:tc>
          <w:tcPr>
            <w:tcW w:w="1525" w:type="dxa"/>
            <w:vMerge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4" w:type="dxa"/>
            <w:gridSpan w:val="14"/>
            <w:tcBorders>
              <w:right w:val="single" w:sz="4" w:space="0" w:color="auto"/>
            </w:tcBorders>
          </w:tcPr>
          <w:p w:rsidR="00D779D3" w:rsidRPr="003E327E" w:rsidRDefault="00D779D3" w:rsidP="00EF7BC3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eastAsia="Times New Roman" w:hAnsi="Times New Roman"/>
                <w:b/>
                <w:sz w:val="28"/>
                <w:szCs w:val="28"/>
              </w:rPr>
              <w:t>Этико-эстетическое воспитание</w:t>
            </w:r>
          </w:p>
        </w:tc>
        <w:tc>
          <w:tcPr>
            <w:tcW w:w="4709" w:type="dxa"/>
            <w:gridSpan w:val="3"/>
            <w:tcBorders>
              <w:left w:val="single" w:sz="4" w:space="0" w:color="auto"/>
            </w:tcBorders>
          </w:tcPr>
          <w:p w:rsidR="00D779D3" w:rsidRPr="003E327E" w:rsidRDefault="00D779D3" w:rsidP="00EF7BC3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779D3" w:rsidTr="00E93CCA">
        <w:tc>
          <w:tcPr>
            <w:tcW w:w="1525" w:type="dxa"/>
            <w:vMerge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8" w:type="dxa"/>
            <w:gridSpan w:val="3"/>
            <w:tcBorders>
              <w:right w:val="single" w:sz="4" w:space="0" w:color="auto"/>
            </w:tcBorders>
          </w:tcPr>
          <w:p w:rsidR="00D779D3" w:rsidRPr="00CA7E90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779D3" w:rsidRPr="00E93CCA" w:rsidRDefault="00FA506F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бот «Слава защитникам Отечества!»</w:t>
            </w:r>
          </w:p>
        </w:tc>
        <w:tc>
          <w:tcPr>
            <w:tcW w:w="21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779D3" w:rsidRPr="00E93CCA" w:rsidRDefault="004A1B1F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Создание альбома иллюстраций к стихотворениям о зиме</w:t>
            </w:r>
          </w:p>
        </w:tc>
        <w:tc>
          <w:tcPr>
            <w:tcW w:w="2640" w:type="dxa"/>
            <w:gridSpan w:val="2"/>
            <w:tcBorders>
              <w:left w:val="single" w:sz="4" w:space="0" w:color="auto"/>
            </w:tcBorders>
          </w:tcPr>
          <w:p w:rsidR="00D779D3" w:rsidRPr="00E93CCA" w:rsidRDefault="00FA506F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Слава защитн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кам Отечества!»</w:t>
            </w:r>
          </w:p>
        </w:tc>
        <w:tc>
          <w:tcPr>
            <w:tcW w:w="2069" w:type="dxa"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779D3" w:rsidTr="00E93CCA">
        <w:tc>
          <w:tcPr>
            <w:tcW w:w="1525" w:type="dxa"/>
            <w:vMerge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8" w:type="dxa"/>
            <w:gridSpan w:val="3"/>
            <w:tcBorders>
              <w:right w:val="single" w:sz="4" w:space="0" w:color="auto"/>
            </w:tcBorders>
          </w:tcPr>
          <w:p w:rsidR="004A1B1F" w:rsidRPr="00E93CCA" w:rsidRDefault="004A1B1F" w:rsidP="004A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D779D3" w:rsidRPr="00CA7E90" w:rsidRDefault="004A1B1F" w:rsidP="004A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«Поиграем со Снеговиком»</w:t>
            </w:r>
          </w:p>
        </w:tc>
        <w:tc>
          <w:tcPr>
            <w:tcW w:w="27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779D3" w:rsidRPr="00E93CCA" w:rsidRDefault="004A1B1F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Праздник-развлечение «Наши герои – будем на них похожи»</w:t>
            </w:r>
          </w:p>
        </w:tc>
        <w:tc>
          <w:tcPr>
            <w:tcW w:w="21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779D3" w:rsidRPr="00E93CCA" w:rsidRDefault="004A1B1F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E93CCA">
              <w:rPr>
                <w:rFonts w:ascii="Times New Roman" w:hAnsi="Times New Roman" w:cs="Times New Roman"/>
                <w:i/>
                <w:sz w:val="24"/>
                <w:szCs w:val="24"/>
              </w:rPr>
              <w:t>«Б</w:t>
            </w:r>
            <w:r w:rsidRPr="00E93CC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93CCA">
              <w:rPr>
                <w:rFonts w:ascii="Times New Roman" w:hAnsi="Times New Roman" w:cs="Times New Roman"/>
                <w:i/>
                <w:sz w:val="24"/>
                <w:szCs w:val="24"/>
              </w:rPr>
              <w:t>гатырская</w:t>
            </w:r>
            <w:r w:rsidRPr="00E93CC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93CCA">
              <w:rPr>
                <w:rFonts w:ascii="Times New Roman" w:hAnsi="Times New Roman" w:cs="Times New Roman"/>
                <w:i/>
                <w:sz w:val="24"/>
                <w:szCs w:val="24"/>
              </w:rPr>
              <w:t>наша</w:t>
            </w:r>
            <w:r w:rsidRPr="00E93CCA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93CCA">
              <w:rPr>
                <w:rFonts w:ascii="Times New Roman" w:hAnsi="Times New Roman" w:cs="Times New Roman"/>
                <w:i/>
                <w:sz w:val="24"/>
                <w:szCs w:val="24"/>
              </w:rPr>
              <w:t>сила!»</w:t>
            </w:r>
          </w:p>
        </w:tc>
        <w:tc>
          <w:tcPr>
            <w:tcW w:w="2640" w:type="dxa"/>
            <w:gridSpan w:val="2"/>
            <w:tcBorders>
              <w:left w:val="single" w:sz="4" w:space="0" w:color="auto"/>
            </w:tcBorders>
          </w:tcPr>
          <w:p w:rsidR="00D779D3" w:rsidRPr="00E93CCA" w:rsidRDefault="004A1B1F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Праздник-развлечение «Наши герои – будем на них похожи»</w:t>
            </w:r>
          </w:p>
        </w:tc>
        <w:tc>
          <w:tcPr>
            <w:tcW w:w="2069" w:type="dxa"/>
          </w:tcPr>
          <w:p w:rsidR="00D779D3" w:rsidRPr="00F436C1" w:rsidRDefault="00D779D3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779D3" w:rsidTr="00E93CCA">
        <w:tc>
          <w:tcPr>
            <w:tcW w:w="1525" w:type="dxa"/>
            <w:vMerge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4" w:type="dxa"/>
            <w:gridSpan w:val="16"/>
          </w:tcPr>
          <w:p w:rsidR="00D779D3" w:rsidRPr="003E327E" w:rsidRDefault="00D779D3" w:rsidP="00EF7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Физическое</w:t>
            </w:r>
            <w:r w:rsidRPr="003E327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и оздоровительное</w:t>
            </w:r>
            <w:r w:rsidRPr="003E327E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069" w:type="dxa"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9D3" w:rsidRPr="006F7FAC" w:rsidTr="00E93CCA">
        <w:tc>
          <w:tcPr>
            <w:tcW w:w="1525" w:type="dxa"/>
            <w:vMerge/>
          </w:tcPr>
          <w:p w:rsidR="00D779D3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gridSpan w:val="4"/>
          </w:tcPr>
          <w:p w:rsidR="00741501" w:rsidRPr="00E93CCA" w:rsidRDefault="00741501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D779D3" w:rsidRPr="00E93CCA" w:rsidRDefault="00741501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есные игры с мячиком»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79D3" w:rsidRPr="00E93CCA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 здоровья и по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жных игр «С папой вместе»</w:t>
            </w:r>
          </w:p>
        </w:tc>
        <w:tc>
          <w:tcPr>
            <w:tcW w:w="22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9D3" w:rsidRPr="00E93CCA" w:rsidRDefault="00741501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ый 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Веселые  санки и лыжи»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779D3" w:rsidRPr="00E93CCA" w:rsidRDefault="00D779D3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 здоровья и по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жных игр «С папой вместе»</w:t>
            </w:r>
          </w:p>
        </w:tc>
        <w:tc>
          <w:tcPr>
            <w:tcW w:w="2069" w:type="dxa"/>
          </w:tcPr>
          <w:p w:rsidR="00D779D3" w:rsidRPr="006B3991" w:rsidRDefault="00D779D3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 по </w:t>
            </w:r>
            <w:r w:rsidRPr="006B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</w:t>
            </w:r>
          </w:p>
        </w:tc>
      </w:tr>
    </w:tbl>
    <w:p w:rsidR="00D779D3" w:rsidRDefault="00D779D3" w:rsidP="00D77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9D3" w:rsidRDefault="00D779D3" w:rsidP="00D77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8" w:type="dxa"/>
        <w:tblLayout w:type="fixed"/>
        <w:tblLook w:val="04A0"/>
      </w:tblPr>
      <w:tblGrid>
        <w:gridCol w:w="1742"/>
        <w:gridCol w:w="3412"/>
        <w:gridCol w:w="6"/>
        <w:gridCol w:w="6"/>
        <w:gridCol w:w="27"/>
        <w:gridCol w:w="2554"/>
        <w:gridCol w:w="9"/>
        <w:gridCol w:w="139"/>
        <w:gridCol w:w="10"/>
        <w:gridCol w:w="121"/>
        <w:gridCol w:w="1851"/>
        <w:gridCol w:w="75"/>
        <w:gridCol w:w="65"/>
        <w:gridCol w:w="6"/>
        <w:gridCol w:w="22"/>
        <w:gridCol w:w="120"/>
        <w:gridCol w:w="2561"/>
        <w:gridCol w:w="2062"/>
      </w:tblGrid>
      <w:tr w:rsidR="006B3991" w:rsidTr="003A31E6">
        <w:tc>
          <w:tcPr>
            <w:tcW w:w="1742" w:type="dxa"/>
            <w:vMerge w:val="restart"/>
          </w:tcPr>
          <w:p w:rsidR="006B399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6B3991" w:rsidRPr="009222A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0984" w:type="dxa"/>
            <w:gridSpan w:val="16"/>
          </w:tcPr>
          <w:p w:rsidR="006B399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062" w:type="dxa"/>
            <w:vMerge w:val="restart"/>
          </w:tcPr>
          <w:p w:rsidR="006B399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6B3991" w:rsidTr="003A31E6">
        <w:trPr>
          <w:trHeight w:val="405"/>
        </w:trPr>
        <w:tc>
          <w:tcPr>
            <w:tcW w:w="1742" w:type="dxa"/>
            <w:vMerge/>
          </w:tcPr>
          <w:p w:rsidR="006B399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4"/>
            <w:vMerge w:val="restart"/>
          </w:tcPr>
          <w:p w:rsidR="006B3991" w:rsidRPr="009222A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его </w:t>
            </w:r>
          </w:p>
          <w:p w:rsidR="006B3991" w:rsidRPr="009222A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</w:p>
        </w:tc>
        <w:tc>
          <w:tcPr>
            <w:tcW w:w="2554" w:type="dxa"/>
            <w:vMerge w:val="restart"/>
          </w:tcPr>
          <w:p w:rsidR="006B3991" w:rsidRPr="009222A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proofErr w:type="gramEnd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, комбин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рованной напра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ленности</w:t>
            </w:r>
          </w:p>
        </w:tc>
        <w:tc>
          <w:tcPr>
            <w:tcW w:w="4979" w:type="dxa"/>
            <w:gridSpan w:val="11"/>
            <w:tcBorders>
              <w:bottom w:val="single" w:sz="4" w:space="0" w:color="auto"/>
            </w:tcBorders>
          </w:tcPr>
          <w:p w:rsidR="006B3991" w:rsidRPr="009222A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  <w:proofErr w:type="gramEnd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7 лет</w:t>
            </w:r>
          </w:p>
        </w:tc>
        <w:tc>
          <w:tcPr>
            <w:tcW w:w="2062" w:type="dxa"/>
            <w:vMerge/>
          </w:tcPr>
          <w:p w:rsidR="006B399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3991" w:rsidTr="003A31E6">
        <w:trPr>
          <w:trHeight w:val="233"/>
        </w:trPr>
        <w:tc>
          <w:tcPr>
            <w:tcW w:w="1742" w:type="dxa"/>
            <w:vMerge/>
          </w:tcPr>
          <w:p w:rsidR="006B399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4"/>
            <w:vMerge/>
          </w:tcPr>
          <w:p w:rsidR="006B3991" w:rsidRPr="009222A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B3991" w:rsidRPr="009222A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7"/>
            <w:tcBorders>
              <w:top w:val="single" w:sz="4" w:space="0" w:color="auto"/>
            </w:tcBorders>
          </w:tcPr>
          <w:p w:rsidR="006B3991" w:rsidRPr="009222A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</w:tcBorders>
          </w:tcPr>
          <w:p w:rsidR="006B3991" w:rsidRPr="009222A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2062" w:type="dxa"/>
            <w:vMerge/>
          </w:tcPr>
          <w:p w:rsidR="006B399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3991" w:rsidRPr="003E327E" w:rsidTr="003A31E6">
        <w:tc>
          <w:tcPr>
            <w:tcW w:w="1742" w:type="dxa"/>
            <w:vMerge w:val="restart"/>
          </w:tcPr>
          <w:p w:rsidR="006B399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3046" w:type="dxa"/>
            <w:gridSpan w:val="17"/>
          </w:tcPr>
          <w:p w:rsidR="006B3991" w:rsidRPr="003E327E" w:rsidRDefault="006B3991" w:rsidP="00EF7BC3">
            <w:pPr>
              <w:tabs>
                <w:tab w:val="center" w:pos="54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0A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е направление воспитания</w:t>
            </w:r>
          </w:p>
        </w:tc>
      </w:tr>
      <w:tr w:rsidR="006B3991" w:rsidRPr="00F436C1" w:rsidTr="003A31E6">
        <w:trPr>
          <w:trHeight w:val="252"/>
        </w:trPr>
        <w:tc>
          <w:tcPr>
            <w:tcW w:w="1742" w:type="dxa"/>
            <w:vMerge/>
          </w:tcPr>
          <w:p w:rsidR="006B399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4"/>
            <w:tcBorders>
              <w:bottom w:val="single" w:sz="4" w:space="0" w:color="auto"/>
            </w:tcBorders>
          </w:tcPr>
          <w:p w:rsidR="006B3991" w:rsidRPr="00E93CCA" w:rsidRDefault="006B3991" w:rsidP="00EF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E93CCA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мамой»</w:t>
            </w:r>
          </w:p>
          <w:p w:rsidR="006B3991" w:rsidRPr="00E93CCA" w:rsidRDefault="006B3991" w:rsidP="00EF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Подготовка к международному празднику «8 марта»</w:t>
            </w:r>
          </w:p>
        </w:tc>
        <w:tc>
          <w:tcPr>
            <w:tcW w:w="2554" w:type="dxa"/>
            <w:tcBorders>
              <w:bottom w:val="single" w:sz="4" w:space="0" w:color="auto"/>
              <w:right w:val="single" w:sz="4" w:space="0" w:color="auto"/>
            </w:tcBorders>
          </w:tcPr>
          <w:p w:rsidR="006B3991" w:rsidRPr="00E93CCA" w:rsidRDefault="006B3991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Презентация «Ист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рия праздника 8 ма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  <w:p w:rsidR="006B3991" w:rsidRPr="00E93CCA" w:rsidRDefault="006B3991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Презентация «Пр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фессии наших мам»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91" w:rsidRPr="00E93CCA" w:rsidRDefault="006B3991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Презентация «Профессии н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ших мам»</w:t>
            </w:r>
          </w:p>
        </w:tc>
        <w:tc>
          <w:tcPr>
            <w:tcW w:w="284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B3991" w:rsidRPr="00E93CCA" w:rsidRDefault="006B3991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Презентация «История праздника 8 марта»</w:t>
            </w:r>
          </w:p>
          <w:p w:rsidR="006B3991" w:rsidRPr="00E93CCA" w:rsidRDefault="006B3991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Презентация «Профе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сии наших мам»</w:t>
            </w:r>
          </w:p>
        </w:tc>
        <w:tc>
          <w:tcPr>
            <w:tcW w:w="2062" w:type="dxa"/>
          </w:tcPr>
          <w:p w:rsidR="006B3991" w:rsidRPr="00F436C1" w:rsidRDefault="006B3991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6B3991" w:rsidRPr="003E327E" w:rsidTr="003A31E6">
        <w:tc>
          <w:tcPr>
            <w:tcW w:w="1742" w:type="dxa"/>
            <w:vMerge/>
          </w:tcPr>
          <w:p w:rsidR="006B3991" w:rsidRPr="00290AB7" w:rsidRDefault="006B3991" w:rsidP="00EF7BC3">
            <w:pPr>
              <w:ind w:right="-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046" w:type="dxa"/>
            <w:gridSpan w:val="17"/>
          </w:tcPr>
          <w:p w:rsidR="006B3991" w:rsidRPr="003E327E" w:rsidRDefault="006B3991" w:rsidP="00EF7BC3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Социальное</w:t>
            </w:r>
            <w:r w:rsidRPr="003E327E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</w:tr>
      <w:tr w:rsidR="006B3991" w:rsidRPr="009222A1" w:rsidTr="003A31E6">
        <w:trPr>
          <w:trHeight w:val="290"/>
        </w:trPr>
        <w:tc>
          <w:tcPr>
            <w:tcW w:w="1742" w:type="dxa"/>
            <w:vMerge/>
          </w:tcPr>
          <w:p w:rsidR="006B399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  <w:gridSpan w:val="3"/>
            <w:tcBorders>
              <w:right w:val="single" w:sz="4" w:space="0" w:color="auto"/>
            </w:tcBorders>
          </w:tcPr>
          <w:p w:rsidR="006B3991" w:rsidRPr="00E93CCA" w:rsidRDefault="006B3991" w:rsidP="00EF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</w:rPr>
              <w:t>Рассматривание картинок по т</w:t>
            </w:r>
            <w:r w:rsidRPr="00E93CCA">
              <w:rPr>
                <w:rFonts w:ascii="Times New Roman" w:hAnsi="Times New Roman" w:cs="Times New Roman"/>
              </w:rPr>
              <w:t>е</w:t>
            </w:r>
            <w:r w:rsidRPr="00E93CCA">
              <w:rPr>
                <w:rFonts w:ascii="Times New Roman" w:hAnsi="Times New Roman" w:cs="Times New Roman"/>
              </w:rPr>
              <w:t>ме: «Хорошо и плохо»</w:t>
            </w:r>
          </w:p>
        </w:tc>
        <w:tc>
          <w:tcPr>
            <w:tcW w:w="2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697F" w:rsidRPr="00E93CCA" w:rsidRDefault="00AF697F" w:rsidP="00AF697F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E93CCA">
              <w:rPr>
                <w:rFonts w:ascii="Times New Roman" w:eastAsia="Times New Roman" w:hAnsi="Times New Roman" w:cs="Times New Roman"/>
              </w:rPr>
              <w:t>Литературная гостиная</w:t>
            </w:r>
          </w:p>
          <w:p w:rsidR="006B3991" w:rsidRPr="00E93CCA" w:rsidRDefault="00AF697F" w:rsidP="00AF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93CCA">
              <w:rPr>
                <w:rFonts w:ascii="Times New Roman" w:eastAsia="Times New Roman" w:hAnsi="Times New Roman" w:cs="Times New Roman"/>
              </w:rPr>
              <w:t>Книжкины</w:t>
            </w:r>
            <w:proofErr w:type="spellEnd"/>
            <w:r w:rsidRPr="00E93CCA">
              <w:rPr>
                <w:rFonts w:ascii="Times New Roman" w:eastAsia="Times New Roman" w:hAnsi="Times New Roman" w:cs="Times New Roman"/>
              </w:rPr>
              <w:t xml:space="preserve"> именины»</w:t>
            </w:r>
          </w:p>
        </w:tc>
        <w:tc>
          <w:tcPr>
            <w:tcW w:w="21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3991" w:rsidRPr="00E93CCA" w:rsidRDefault="006B3991" w:rsidP="00EF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</w:rPr>
              <w:t>Беседа «Что есть правда, что есть ложь?»</w:t>
            </w:r>
          </w:p>
        </w:tc>
        <w:tc>
          <w:tcPr>
            <w:tcW w:w="2774" w:type="dxa"/>
            <w:gridSpan w:val="5"/>
            <w:tcBorders>
              <w:left w:val="single" w:sz="4" w:space="0" w:color="auto"/>
            </w:tcBorders>
          </w:tcPr>
          <w:p w:rsidR="00AF697F" w:rsidRPr="00A06B4F" w:rsidRDefault="00AF697F" w:rsidP="00AF697F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A06B4F">
              <w:rPr>
                <w:rFonts w:ascii="Times New Roman" w:eastAsia="Times New Roman" w:hAnsi="Times New Roman" w:cs="Times New Roman"/>
              </w:rPr>
              <w:t>Литератур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06B4F">
              <w:rPr>
                <w:rFonts w:ascii="Times New Roman" w:eastAsia="Times New Roman" w:hAnsi="Times New Roman" w:cs="Times New Roman"/>
              </w:rPr>
              <w:t>гостиная</w:t>
            </w:r>
          </w:p>
          <w:p w:rsidR="006B3991" w:rsidRPr="004A1B1F" w:rsidRDefault="00AF697F" w:rsidP="00AF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4F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A06B4F">
              <w:rPr>
                <w:rFonts w:ascii="Times New Roman" w:eastAsia="Times New Roman" w:hAnsi="Times New Roman" w:cs="Times New Roman"/>
              </w:rPr>
              <w:t>Книжкин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06B4F">
              <w:rPr>
                <w:rFonts w:ascii="Times New Roman" w:eastAsia="Times New Roman" w:hAnsi="Times New Roman" w:cs="Times New Roman"/>
              </w:rPr>
              <w:t>именины»</w:t>
            </w:r>
          </w:p>
        </w:tc>
        <w:tc>
          <w:tcPr>
            <w:tcW w:w="2062" w:type="dxa"/>
          </w:tcPr>
          <w:p w:rsidR="006B3991" w:rsidRPr="009222A1" w:rsidRDefault="006B3991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025D9" w:rsidTr="003A31E6">
        <w:tc>
          <w:tcPr>
            <w:tcW w:w="1742" w:type="dxa"/>
            <w:vMerge/>
          </w:tcPr>
          <w:p w:rsidR="006025D9" w:rsidRDefault="006025D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4" w:type="dxa"/>
            <w:gridSpan w:val="16"/>
          </w:tcPr>
          <w:p w:rsidR="006025D9" w:rsidRPr="009222A1" w:rsidRDefault="006025D9" w:rsidP="00EF7BC3">
            <w:pPr>
              <w:spacing w:line="237" w:lineRule="auto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025D9" w:rsidRDefault="006025D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</w:tr>
      <w:tr w:rsidR="006B3991" w:rsidRPr="003E327E" w:rsidTr="003A31E6">
        <w:tc>
          <w:tcPr>
            <w:tcW w:w="1742" w:type="dxa"/>
            <w:vMerge/>
          </w:tcPr>
          <w:p w:rsidR="006B399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6" w:type="dxa"/>
            <w:gridSpan w:val="17"/>
          </w:tcPr>
          <w:p w:rsidR="006B3991" w:rsidRPr="003E327E" w:rsidRDefault="006B3991" w:rsidP="00EF7BC3">
            <w:pPr>
              <w:ind w:right="14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Познавательное направление</w:t>
            </w:r>
          </w:p>
        </w:tc>
      </w:tr>
      <w:tr w:rsidR="006B3991" w:rsidRPr="00F436C1" w:rsidTr="00B905CE">
        <w:tc>
          <w:tcPr>
            <w:tcW w:w="1742" w:type="dxa"/>
            <w:vMerge/>
          </w:tcPr>
          <w:p w:rsidR="006B399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4"/>
          </w:tcPr>
          <w:p w:rsidR="006B3991" w:rsidRPr="00E93CCA" w:rsidRDefault="00AF697F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CA">
              <w:rPr>
                <w:rFonts w:ascii="Times New Roman" w:hAnsi="Times New Roman" w:cs="Times New Roman"/>
                <w:sz w:val="24"/>
                <w:szCs w:val="24"/>
              </w:rPr>
              <w:t>Беседа «Приметы весны»</w:t>
            </w:r>
          </w:p>
        </w:tc>
        <w:tc>
          <w:tcPr>
            <w:tcW w:w="2712" w:type="dxa"/>
            <w:gridSpan w:val="4"/>
          </w:tcPr>
          <w:p w:rsidR="006B3991" w:rsidRDefault="00AF697F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емейный бюджет»</w:t>
            </w:r>
          </w:p>
          <w:p w:rsidR="00AF697F" w:rsidRPr="0055495D" w:rsidRDefault="00AF697F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tcBorders>
              <w:right w:val="single" w:sz="4" w:space="0" w:color="auto"/>
            </w:tcBorders>
          </w:tcPr>
          <w:p w:rsidR="006B3991" w:rsidRPr="00AF697F" w:rsidRDefault="00AF697F" w:rsidP="00AF697F">
            <w:pPr>
              <w:widowControl w:val="0"/>
              <w:autoSpaceDE w:val="0"/>
              <w:autoSpaceDN w:val="0"/>
              <w:ind w:left="142"/>
              <w:rPr>
                <w:rFonts w:ascii="Times New Roman" w:eastAsia="Times New Roman" w:hAnsi="Times New Roman"/>
              </w:rPr>
            </w:pPr>
            <w:r w:rsidRPr="00567995">
              <w:rPr>
                <w:rFonts w:ascii="Times New Roman" w:eastAsia="Times New Roman" w:hAnsi="Times New Roman"/>
              </w:rPr>
              <w:t>Интеллектуальная</w:t>
            </w:r>
            <w:r w:rsidRPr="00567995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567995">
              <w:rPr>
                <w:rFonts w:ascii="Times New Roman" w:eastAsia="Times New Roman" w:hAnsi="Times New Roman"/>
              </w:rPr>
              <w:t>игр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93CCA">
              <w:rPr>
                <w:rFonts w:ascii="Times New Roman" w:eastAsia="Times New Roman" w:hAnsi="Times New Roman"/>
              </w:rPr>
              <w:t>«Книги д</w:t>
            </w:r>
            <w:r w:rsidRPr="00E93CCA">
              <w:rPr>
                <w:rFonts w:ascii="Times New Roman" w:eastAsia="Times New Roman" w:hAnsi="Times New Roman"/>
              </w:rPr>
              <w:t>е</w:t>
            </w:r>
            <w:r w:rsidRPr="00E93CCA">
              <w:rPr>
                <w:rFonts w:ascii="Times New Roman" w:eastAsia="Times New Roman" w:hAnsi="Times New Roman"/>
              </w:rPr>
              <w:t>душки Корнея»</w:t>
            </w:r>
          </w:p>
        </w:tc>
        <w:tc>
          <w:tcPr>
            <w:tcW w:w="2703" w:type="dxa"/>
            <w:gridSpan w:val="3"/>
            <w:tcBorders>
              <w:left w:val="single" w:sz="4" w:space="0" w:color="auto"/>
            </w:tcBorders>
          </w:tcPr>
          <w:p w:rsidR="006B3991" w:rsidRDefault="00AF697F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емейный бюджет»</w:t>
            </w:r>
          </w:p>
          <w:p w:rsidR="00AF697F" w:rsidRPr="00C8036C" w:rsidRDefault="00AF697F" w:rsidP="00EF7B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ой книги</w:t>
            </w:r>
          </w:p>
        </w:tc>
        <w:tc>
          <w:tcPr>
            <w:tcW w:w="2062" w:type="dxa"/>
          </w:tcPr>
          <w:p w:rsidR="006B3991" w:rsidRPr="00F436C1" w:rsidRDefault="006B3991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B3991" w:rsidTr="003A31E6">
        <w:tc>
          <w:tcPr>
            <w:tcW w:w="1742" w:type="dxa"/>
            <w:vMerge/>
          </w:tcPr>
          <w:p w:rsidR="006B399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4" w:type="dxa"/>
            <w:gridSpan w:val="16"/>
          </w:tcPr>
          <w:p w:rsidR="006B3991" w:rsidRPr="003E327E" w:rsidRDefault="006B3991" w:rsidP="00EF7BC3">
            <w:pPr>
              <w:ind w:left="773" w:right="14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Трудовое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е</w:t>
            </w:r>
          </w:p>
        </w:tc>
        <w:tc>
          <w:tcPr>
            <w:tcW w:w="2062" w:type="dxa"/>
          </w:tcPr>
          <w:p w:rsidR="006B3991" w:rsidRDefault="006B3991" w:rsidP="00EF7BC3">
            <w:pPr>
              <w:ind w:left="773" w:right="14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5D9" w:rsidTr="003A31E6">
        <w:tc>
          <w:tcPr>
            <w:tcW w:w="1742" w:type="dxa"/>
            <w:vMerge/>
          </w:tcPr>
          <w:p w:rsidR="006025D9" w:rsidRDefault="006025D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4"/>
            <w:tcBorders>
              <w:right w:val="single" w:sz="4" w:space="0" w:color="auto"/>
            </w:tcBorders>
          </w:tcPr>
          <w:p w:rsidR="006025D9" w:rsidRPr="00B905CE" w:rsidRDefault="006025D9" w:rsidP="00EF7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5CE">
              <w:rPr>
                <w:rFonts w:ascii="Times New Roman" w:hAnsi="Times New Roman" w:cs="Times New Roman"/>
              </w:rPr>
              <w:t>Беседа-игра «Стираем вещи кукле Кате»</w:t>
            </w:r>
          </w:p>
        </w:tc>
        <w:tc>
          <w:tcPr>
            <w:tcW w:w="7533" w:type="dxa"/>
            <w:gridSpan w:val="12"/>
            <w:tcBorders>
              <w:left w:val="single" w:sz="4" w:space="0" w:color="auto"/>
            </w:tcBorders>
          </w:tcPr>
          <w:p w:rsidR="006025D9" w:rsidRPr="00CA7E90" w:rsidRDefault="006025D9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Огород на подоконнике»</w:t>
            </w:r>
          </w:p>
        </w:tc>
        <w:tc>
          <w:tcPr>
            <w:tcW w:w="2062" w:type="dxa"/>
          </w:tcPr>
          <w:p w:rsidR="006025D9" w:rsidRDefault="006025D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25D9" w:rsidTr="003A31E6">
        <w:tc>
          <w:tcPr>
            <w:tcW w:w="1742" w:type="dxa"/>
            <w:vMerge/>
          </w:tcPr>
          <w:p w:rsidR="006025D9" w:rsidRDefault="006025D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4"/>
            <w:tcBorders>
              <w:right w:val="single" w:sz="4" w:space="0" w:color="auto"/>
            </w:tcBorders>
          </w:tcPr>
          <w:p w:rsidR="006025D9" w:rsidRDefault="006025D9" w:rsidP="00EF7BC3">
            <w:pPr>
              <w:jc w:val="center"/>
            </w:pPr>
          </w:p>
        </w:tc>
        <w:tc>
          <w:tcPr>
            <w:tcW w:w="27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5D9" w:rsidRPr="00B905CE" w:rsidRDefault="006025D9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Свободная игра с и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proofErr w:type="spellStart"/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канбана</w:t>
            </w:r>
            <w:proofErr w:type="spellEnd"/>
            <w:r w:rsidRPr="00B905CE">
              <w:rPr>
                <w:rFonts w:ascii="Times New Roman" w:hAnsi="Times New Roman" w:cs="Times New Roman"/>
                <w:sz w:val="24"/>
                <w:szCs w:val="24"/>
              </w:rPr>
              <w:t xml:space="preserve"> «Биржа труда» (пожа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ный, полицейский, м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ряки, продавец)</w:t>
            </w:r>
          </w:p>
        </w:tc>
        <w:tc>
          <w:tcPr>
            <w:tcW w:w="227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025D9" w:rsidRPr="00B905CE" w:rsidRDefault="006025D9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жарные»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025D9" w:rsidRPr="00B905CE" w:rsidRDefault="006025D9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Свободная игра с и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proofErr w:type="spellStart"/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канбана</w:t>
            </w:r>
            <w:proofErr w:type="spellEnd"/>
            <w:r w:rsidRPr="00B905CE">
              <w:rPr>
                <w:rFonts w:ascii="Times New Roman" w:hAnsi="Times New Roman" w:cs="Times New Roman"/>
                <w:sz w:val="24"/>
                <w:szCs w:val="24"/>
              </w:rPr>
              <w:t xml:space="preserve"> «Биржа труда» (…, </w:t>
            </w:r>
            <w:proofErr w:type="spellStart"/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клининговая</w:t>
            </w:r>
            <w:proofErr w:type="spellEnd"/>
            <w:r w:rsidRPr="00B905CE">
              <w:rPr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ния, менеджер по т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ризму, менеджер ба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</w:p>
        </w:tc>
        <w:tc>
          <w:tcPr>
            <w:tcW w:w="2062" w:type="dxa"/>
          </w:tcPr>
          <w:p w:rsidR="006025D9" w:rsidRPr="00F436C1" w:rsidRDefault="006025D9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25D9" w:rsidRPr="003E327E" w:rsidTr="003A31E6">
        <w:tc>
          <w:tcPr>
            <w:tcW w:w="1742" w:type="dxa"/>
            <w:vMerge/>
          </w:tcPr>
          <w:p w:rsidR="006025D9" w:rsidRDefault="006025D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15"/>
            <w:tcBorders>
              <w:right w:val="single" w:sz="4" w:space="0" w:color="auto"/>
            </w:tcBorders>
          </w:tcPr>
          <w:p w:rsidR="006025D9" w:rsidRPr="003E327E" w:rsidRDefault="006025D9" w:rsidP="00EF7BC3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eastAsia="Times New Roman" w:hAnsi="Times New Roman"/>
                <w:b/>
                <w:sz w:val="28"/>
                <w:szCs w:val="28"/>
              </w:rPr>
              <w:t>Этико-эстетическое воспитание</w:t>
            </w:r>
          </w:p>
        </w:tc>
        <w:tc>
          <w:tcPr>
            <w:tcW w:w="4623" w:type="dxa"/>
            <w:gridSpan w:val="2"/>
            <w:tcBorders>
              <w:left w:val="single" w:sz="4" w:space="0" w:color="auto"/>
            </w:tcBorders>
          </w:tcPr>
          <w:p w:rsidR="006025D9" w:rsidRPr="003E327E" w:rsidRDefault="006025D9" w:rsidP="00EF7BC3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025D9" w:rsidTr="003A31E6">
        <w:tc>
          <w:tcPr>
            <w:tcW w:w="1742" w:type="dxa"/>
            <w:vMerge/>
          </w:tcPr>
          <w:p w:rsidR="006025D9" w:rsidRDefault="006025D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4" w:type="dxa"/>
            <w:gridSpan w:val="16"/>
          </w:tcPr>
          <w:p w:rsidR="006025D9" w:rsidRPr="006025D9" w:rsidRDefault="006025D9" w:rsidP="0060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D9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Золотые руки бабушек и мам»</w:t>
            </w:r>
          </w:p>
        </w:tc>
        <w:tc>
          <w:tcPr>
            <w:tcW w:w="2062" w:type="dxa"/>
          </w:tcPr>
          <w:p w:rsidR="006025D9" w:rsidRDefault="006025D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F4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6025D9" w:rsidTr="003A31E6">
        <w:tc>
          <w:tcPr>
            <w:tcW w:w="1742" w:type="dxa"/>
            <w:vMerge/>
          </w:tcPr>
          <w:p w:rsidR="006025D9" w:rsidRDefault="006025D9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:rsidR="006025D9" w:rsidRPr="00CA7E90" w:rsidRDefault="00BD57B6" w:rsidP="00EF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звлечение «Здравствуй весна»</w:t>
            </w:r>
          </w:p>
        </w:tc>
        <w:tc>
          <w:tcPr>
            <w:tcW w:w="7572" w:type="dxa"/>
            <w:gridSpan w:val="15"/>
            <w:tcBorders>
              <w:left w:val="single" w:sz="4" w:space="0" w:color="auto"/>
            </w:tcBorders>
          </w:tcPr>
          <w:p w:rsidR="006025D9" w:rsidRPr="00CA7E90" w:rsidRDefault="006025D9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азвлечение «Широкая Масленица»</w:t>
            </w:r>
          </w:p>
        </w:tc>
        <w:tc>
          <w:tcPr>
            <w:tcW w:w="2062" w:type="dxa"/>
          </w:tcPr>
          <w:p w:rsidR="006025D9" w:rsidRPr="00F436C1" w:rsidRDefault="006025D9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732254" w:rsidTr="003A31E6">
        <w:tc>
          <w:tcPr>
            <w:tcW w:w="1742" w:type="dxa"/>
            <w:vMerge/>
          </w:tcPr>
          <w:p w:rsidR="00732254" w:rsidRDefault="00732254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:rsidR="00732254" w:rsidRDefault="00732254" w:rsidP="00EF7BC3"/>
        </w:tc>
        <w:tc>
          <w:tcPr>
            <w:tcW w:w="7572" w:type="dxa"/>
            <w:gridSpan w:val="15"/>
            <w:tcBorders>
              <w:left w:val="single" w:sz="4" w:space="0" w:color="auto"/>
            </w:tcBorders>
          </w:tcPr>
          <w:p w:rsidR="00732254" w:rsidRPr="00B905CE" w:rsidRDefault="00732254" w:rsidP="00EF7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 Портрет любимой Мамочки»</w:t>
            </w:r>
          </w:p>
        </w:tc>
        <w:tc>
          <w:tcPr>
            <w:tcW w:w="2062" w:type="dxa"/>
          </w:tcPr>
          <w:p w:rsidR="00732254" w:rsidRDefault="00FA506F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B3991" w:rsidTr="003A31E6">
        <w:tc>
          <w:tcPr>
            <w:tcW w:w="1742" w:type="dxa"/>
            <w:vMerge/>
          </w:tcPr>
          <w:p w:rsidR="006B399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4" w:type="dxa"/>
            <w:gridSpan w:val="16"/>
          </w:tcPr>
          <w:p w:rsidR="006B3991" w:rsidRPr="003E327E" w:rsidRDefault="006B3991" w:rsidP="00EF7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Физическое</w:t>
            </w:r>
            <w:r w:rsidRPr="003E327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и оздоровительное</w:t>
            </w:r>
            <w:r w:rsidRPr="003E327E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062" w:type="dxa"/>
          </w:tcPr>
          <w:p w:rsidR="006B399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3991" w:rsidRPr="006F7FAC" w:rsidTr="003A31E6">
        <w:tc>
          <w:tcPr>
            <w:tcW w:w="1742" w:type="dxa"/>
            <w:vMerge/>
          </w:tcPr>
          <w:p w:rsidR="006B3991" w:rsidRDefault="006B3991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4"/>
          </w:tcPr>
          <w:p w:rsidR="006B3991" w:rsidRPr="00B905CE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Развлечение «Весенняя пали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ра»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B3991" w:rsidRPr="00B905CE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Развлечение «Русские народные гуляния»</w:t>
            </w:r>
          </w:p>
        </w:tc>
        <w:tc>
          <w:tcPr>
            <w:tcW w:w="21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991" w:rsidRPr="00B905CE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Развлечение «В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сенняя палитра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3991" w:rsidRPr="00B905CE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Развлечение «Русские народные гуляния»</w:t>
            </w:r>
          </w:p>
        </w:tc>
        <w:tc>
          <w:tcPr>
            <w:tcW w:w="2062" w:type="dxa"/>
          </w:tcPr>
          <w:p w:rsidR="006B3991" w:rsidRPr="006B3991" w:rsidRDefault="006B3991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BD57B6" w:rsidTr="003A31E6">
        <w:tc>
          <w:tcPr>
            <w:tcW w:w="1742" w:type="dxa"/>
            <w:vMerge w:val="restart"/>
          </w:tcPr>
          <w:p w:rsidR="00BD57B6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BD57B6" w:rsidRPr="009222A1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0984" w:type="dxa"/>
            <w:gridSpan w:val="16"/>
          </w:tcPr>
          <w:p w:rsidR="00BD57B6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062" w:type="dxa"/>
            <w:vMerge w:val="restart"/>
          </w:tcPr>
          <w:p w:rsidR="00BD57B6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BD57B6" w:rsidTr="003A31E6">
        <w:trPr>
          <w:trHeight w:val="405"/>
        </w:trPr>
        <w:tc>
          <w:tcPr>
            <w:tcW w:w="1742" w:type="dxa"/>
            <w:vMerge/>
          </w:tcPr>
          <w:p w:rsidR="00BD57B6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4"/>
            <w:vMerge w:val="restart"/>
          </w:tcPr>
          <w:p w:rsidR="00BD57B6" w:rsidRPr="009222A1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его </w:t>
            </w:r>
          </w:p>
          <w:p w:rsidR="00BD57B6" w:rsidRPr="009222A1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</w:p>
        </w:tc>
        <w:tc>
          <w:tcPr>
            <w:tcW w:w="2554" w:type="dxa"/>
            <w:vMerge w:val="restart"/>
          </w:tcPr>
          <w:p w:rsidR="00BD57B6" w:rsidRPr="009222A1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proofErr w:type="gramEnd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, комбин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рованной напра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ленности</w:t>
            </w:r>
          </w:p>
        </w:tc>
        <w:tc>
          <w:tcPr>
            <w:tcW w:w="4979" w:type="dxa"/>
            <w:gridSpan w:val="11"/>
            <w:tcBorders>
              <w:bottom w:val="single" w:sz="4" w:space="0" w:color="auto"/>
            </w:tcBorders>
          </w:tcPr>
          <w:p w:rsidR="00BD57B6" w:rsidRPr="009222A1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  <w:proofErr w:type="gramEnd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7 лет</w:t>
            </w:r>
          </w:p>
        </w:tc>
        <w:tc>
          <w:tcPr>
            <w:tcW w:w="2062" w:type="dxa"/>
            <w:vMerge/>
          </w:tcPr>
          <w:p w:rsidR="00BD57B6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57B6" w:rsidTr="003A31E6">
        <w:trPr>
          <w:trHeight w:val="233"/>
        </w:trPr>
        <w:tc>
          <w:tcPr>
            <w:tcW w:w="1742" w:type="dxa"/>
            <w:vMerge/>
          </w:tcPr>
          <w:p w:rsidR="00BD57B6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4"/>
            <w:vMerge/>
          </w:tcPr>
          <w:p w:rsidR="00BD57B6" w:rsidRPr="009222A1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BD57B6" w:rsidRPr="009222A1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7"/>
            <w:tcBorders>
              <w:top w:val="single" w:sz="4" w:space="0" w:color="auto"/>
            </w:tcBorders>
          </w:tcPr>
          <w:p w:rsidR="00BD57B6" w:rsidRPr="009222A1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</w:tcBorders>
          </w:tcPr>
          <w:p w:rsidR="00BD57B6" w:rsidRPr="009222A1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2062" w:type="dxa"/>
            <w:vMerge/>
          </w:tcPr>
          <w:p w:rsidR="00BD57B6" w:rsidRDefault="00BD57B6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7BC3" w:rsidRPr="003E327E" w:rsidTr="003A31E6">
        <w:tc>
          <w:tcPr>
            <w:tcW w:w="1742" w:type="dxa"/>
            <w:vMerge w:val="restart"/>
          </w:tcPr>
          <w:p w:rsidR="00EF7BC3" w:rsidRDefault="00EF7BC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3046" w:type="dxa"/>
            <w:gridSpan w:val="17"/>
          </w:tcPr>
          <w:p w:rsidR="00EF7BC3" w:rsidRPr="003E327E" w:rsidRDefault="00EF7BC3" w:rsidP="00EF7BC3">
            <w:pPr>
              <w:tabs>
                <w:tab w:val="center" w:pos="54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0A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е направление воспитания</w:t>
            </w:r>
          </w:p>
        </w:tc>
      </w:tr>
      <w:tr w:rsidR="00EF7BC3" w:rsidRPr="00F436C1" w:rsidTr="003A31E6">
        <w:trPr>
          <w:trHeight w:val="252"/>
        </w:trPr>
        <w:tc>
          <w:tcPr>
            <w:tcW w:w="1742" w:type="dxa"/>
            <w:vMerge/>
          </w:tcPr>
          <w:p w:rsidR="00EF7BC3" w:rsidRDefault="00EF7BC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4"/>
            <w:tcBorders>
              <w:bottom w:val="single" w:sz="4" w:space="0" w:color="auto"/>
            </w:tcBorders>
          </w:tcPr>
          <w:p w:rsidR="00EF7BC3" w:rsidRPr="00B905CE" w:rsidRDefault="00EF7BC3" w:rsidP="00EF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 с ракетой</w:t>
            </w:r>
          </w:p>
          <w:p w:rsidR="00EF7BC3" w:rsidRPr="00B905CE" w:rsidRDefault="00EF7BC3" w:rsidP="00EF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Образовательный досуг «На ракете к звездам»</w:t>
            </w:r>
          </w:p>
        </w:tc>
        <w:tc>
          <w:tcPr>
            <w:tcW w:w="2554" w:type="dxa"/>
            <w:tcBorders>
              <w:bottom w:val="single" w:sz="4" w:space="0" w:color="auto"/>
              <w:right w:val="single" w:sz="4" w:space="0" w:color="auto"/>
            </w:tcBorders>
          </w:tcPr>
          <w:p w:rsidR="00EF7BC3" w:rsidRPr="00B905CE" w:rsidRDefault="00EF7BC3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Беседа: «День косм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навтики</w:t>
            </w:r>
          </w:p>
        </w:tc>
        <w:tc>
          <w:tcPr>
            <w:tcW w:w="22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C3" w:rsidRPr="00B905CE" w:rsidRDefault="00EF7BC3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Беседа: «Этот заг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дочный космос»</w:t>
            </w:r>
          </w:p>
        </w:tc>
        <w:tc>
          <w:tcPr>
            <w:tcW w:w="27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F7BC3" w:rsidRPr="00B905CE" w:rsidRDefault="00EF7BC3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Презентация «Косм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навты России»</w:t>
            </w:r>
          </w:p>
        </w:tc>
        <w:tc>
          <w:tcPr>
            <w:tcW w:w="2062" w:type="dxa"/>
          </w:tcPr>
          <w:p w:rsidR="00EF7BC3" w:rsidRPr="00F436C1" w:rsidRDefault="00EF7BC3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EF7BC3" w:rsidRPr="003E327E" w:rsidTr="003A31E6">
        <w:tc>
          <w:tcPr>
            <w:tcW w:w="1742" w:type="dxa"/>
            <w:vMerge/>
          </w:tcPr>
          <w:p w:rsidR="00EF7BC3" w:rsidRPr="00290AB7" w:rsidRDefault="00EF7BC3" w:rsidP="00EF7BC3">
            <w:pPr>
              <w:ind w:right="-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046" w:type="dxa"/>
            <w:gridSpan w:val="17"/>
          </w:tcPr>
          <w:p w:rsidR="00EF7BC3" w:rsidRPr="003E327E" w:rsidRDefault="00EF7BC3" w:rsidP="00EF7BC3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Социальное</w:t>
            </w:r>
            <w:r w:rsidRPr="003E327E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</w:tr>
      <w:tr w:rsidR="00EF7BC3" w:rsidRPr="009222A1" w:rsidTr="003A31E6">
        <w:trPr>
          <w:trHeight w:val="290"/>
        </w:trPr>
        <w:tc>
          <w:tcPr>
            <w:tcW w:w="1742" w:type="dxa"/>
            <w:vMerge/>
          </w:tcPr>
          <w:p w:rsidR="00EF7BC3" w:rsidRDefault="00EF7BC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  <w:gridSpan w:val="3"/>
            <w:tcBorders>
              <w:right w:val="single" w:sz="4" w:space="0" w:color="auto"/>
            </w:tcBorders>
          </w:tcPr>
          <w:p w:rsidR="00EF7BC3" w:rsidRPr="004A1B1F" w:rsidRDefault="00EF7BC3" w:rsidP="00EF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7BC3" w:rsidRPr="00B905CE" w:rsidRDefault="00EF7BC3" w:rsidP="00EF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Создание выставки рисунков и поделок «Космос»</w:t>
            </w:r>
          </w:p>
        </w:tc>
        <w:tc>
          <w:tcPr>
            <w:tcW w:w="21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F7BC3" w:rsidRPr="00B905CE" w:rsidRDefault="00EF7BC3" w:rsidP="00EF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5"/>
            <w:tcBorders>
              <w:left w:val="single" w:sz="4" w:space="0" w:color="auto"/>
            </w:tcBorders>
          </w:tcPr>
          <w:p w:rsidR="00EF7BC3" w:rsidRPr="00B905CE" w:rsidRDefault="00EF7BC3" w:rsidP="00EF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Создание выставки р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сунков и поделок «Ко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мос»</w:t>
            </w:r>
          </w:p>
        </w:tc>
        <w:tc>
          <w:tcPr>
            <w:tcW w:w="2062" w:type="dxa"/>
          </w:tcPr>
          <w:p w:rsidR="00EF7BC3" w:rsidRPr="009222A1" w:rsidRDefault="00EF7BC3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F7BC3" w:rsidTr="003A31E6">
        <w:tc>
          <w:tcPr>
            <w:tcW w:w="1742" w:type="dxa"/>
            <w:vMerge/>
          </w:tcPr>
          <w:p w:rsidR="00EF7BC3" w:rsidRDefault="00EF7BC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4" w:type="dxa"/>
            <w:gridSpan w:val="16"/>
          </w:tcPr>
          <w:p w:rsidR="00EF7BC3" w:rsidRPr="00B905CE" w:rsidRDefault="00EF7BC3" w:rsidP="00EF7BC3">
            <w:pPr>
              <w:spacing w:line="237" w:lineRule="auto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Акция «Подари книгу»</w:t>
            </w:r>
          </w:p>
        </w:tc>
        <w:tc>
          <w:tcPr>
            <w:tcW w:w="2062" w:type="dxa"/>
          </w:tcPr>
          <w:p w:rsidR="00EF7BC3" w:rsidRDefault="00EF7BC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</w:tr>
      <w:tr w:rsidR="00310760" w:rsidTr="003A31E6">
        <w:tc>
          <w:tcPr>
            <w:tcW w:w="1742" w:type="dxa"/>
            <w:vMerge/>
          </w:tcPr>
          <w:p w:rsidR="00310760" w:rsidRDefault="00310760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4" w:type="dxa"/>
            <w:gridSpan w:val="16"/>
          </w:tcPr>
          <w:p w:rsidR="00310760" w:rsidRPr="00732254" w:rsidRDefault="00310760" w:rsidP="00EF7BC3">
            <w:pPr>
              <w:spacing w:line="237" w:lineRule="auto"/>
              <w:ind w:right="512"/>
              <w:rPr>
                <w:rFonts w:ascii="Times New Roman" w:hAnsi="Times New Roman" w:cs="Times New Roman"/>
              </w:rPr>
            </w:pPr>
            <w:r w:rsidRPr="00732254">
              <w:rPr>
                <w:rFonts w:ascii="Times New Roman" w:hAnsi="Times New Roman" w:cs="Times New Roman"/>
              </w:rPr>
              <w:t xml:space="preserve">Акция </w:t>
            </w:r>
            <w:r w:rsidRPr="00732254">
              <w:rPr>
                <w:rFonts w:ascii="Times New Roman" w:eastAsia="Times New Roman" w:hAnsi="Times New Roman" w:cs="Times New Roman"/>
              </w:rPr>
              <w:t>«Это всем легко понять, мусор</w:t>
            </w:r>
            <w:r w:rsidRPr="00732254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="00732254" w:rsidRPr="00732254">
              <w:rPr>
                <w:rFonts w:ascii="Times New Roman" w:eastAsia="Times New Roman" w:hAnsi="Times New Roman" w:cs="Times New Roman"/>
                <w:spacing w:val="-52"/>
              </w:rPr>
              <w:t xml:space="preserve">       </w:t>
            </w:r>
            <w:r w:rsidRPr="00732254">
              <w:rPr>
                <w:rFonts w:ascii="Times New Roman" w:eastAsia="Times New Roman" w:hAnsi="Times New Roman" w:cs="Times New Roman"/>
              </w:rPr>
              <w:t xml:space="preserve">надо </w:t>
            </w:r>
            <w:r w:rsidR="00732254">
              <w:rPr>
                <w:rFonts w:ascii="Times New Roman" w:eastAsia="Times New Roman" w:hAnsi="Times New Roman" w:cs="Times New Roman"/>
              </w:rPr>
              <w:t xml:space="preserve"> </w:t>
            </w:r>
            <w:r w:rsidRPr="00732254">
              <w:rPr>
                <w:rFonts w:ascii="Times New Roman" w:eastAsia="Times New Roman" w:hAnsi="Times New Roman" w:cs="Times New Roman"/>
              </w:rPr>
              <w:t>разделять!»</w:t>
            </w:r>
          </w:p>
        </w:tc>
        <w:tc>
          <w:tcPr>
            <w:tcW w:w="2062" w:type="dxa"/>
          </w:tcPr>
          <w:p w:rsidR="00310760" w:rsidRPr="00F436C1" w:rsidRDefault="00310760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</w:tr>
      <w:tr w:rsidR="00732254" w:rsidTr="003A31E6">
        <w:tc>
          <w:tcPr>
            <w:tcW w:w="1742" w:type="dxa"/>
            <w:vMerge/>
          </w:tcPr>
          <w:p w:rsidR="00732254" w:rsidRDefault="00732254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4" w:type="dxa"/>
            <w:gridSpan w:val="16"/>
          </w:tcPr>
          <w:p w:rsidR="00732254" w:rsidRPr="00732254" w:rsidRDefault="00732254" w:rsidP="00EF7BC3">
            <w:pPr>
              <w:spacing w:line="237" w:lineRule="auto"/>
              <w:ind w:right="5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-конкурс «Пасхальный фестиваль»</w:t>
            </w:r>
          </w:p>
        </w:tc>
        <w:tc>
          <w:tcPr>
            <w:tcW w:w="2062" w:type="dxa"/>
          </w:tcPr>
          <w:p w:rsidR="00732254" w:rsidRPr="00F436C1" w:rsidRDefault="00732254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EF7BC3" w:rsidRPr="003E327E" w:rsidTr="003A31E6">
        <w:tc>
          <w:tcPr>
            <w:tcW w:w="1742" w:type="dxa"/>
            <w:vMerge/>
          </w:tcPr>
          <w:p w:rsidR="00EF7BC3" w:rsidRDefault="00EF7BC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6" w:type="dxa"/>
            <w:gridSpan w:val="17"/>
          </w:tcPr>
          <w:p w:rsidR="00EF7BC3" w:rsidRPr="003E327E" w:rsidRDefault="00EF7BC3" w:rsidP="00EF7BC3">
            <w:pPr>
              <w:ind w:right="14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Познавательное направление</w:t>
            </w:r>
          </w:p>
        </w:tc>
      </w:tr>
      <w:tr w:rsidR="00EF7BC3" w:rsidRPr="00F436C1" w:rsidTr="003A31E6">
        <w:tc>
          <w:tcPr>
            <w:tcW w:w="1742" w:type="dxa"/>
            <w:vMerge/>
          </w:tcPr>
          <w:p w:rsidR="00EF7BC3" w:rsidRDefault="00EF7BC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4"/>
          </w:tcPr>
          <w:p w:rsidR="00EF7BC3" w:rsidRPr="00B905CE" w:rsidRDefault="00FE773F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Наблюдение «Солнечные за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чики» - поиграем с солны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ком»</w:t>
            </w:r>
          </w:p>
        </w:tc>
        <w:tc>
          <w:tcPr>
            <w:tcW w:w="2833" w:type="dxa"/>
            <w:gridSpan w:val="5"/>
          </w:tcPr>
          <w:p w:rsidR="00EF7BC3" w:rsidRPr="00B905CE" w:rsidRDefault="00FE773F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1997" w:type="dxa"/>
            <w:gridSpan w:val="4"/>
            <w:tcBorders>
              <w:right w:val="single" w:sz="4" w:space="0" w:color="auto"/>
            </w:tcBorders>
          </w:tcPr>
          <w:p w:rsidR="00EF7BC3" w:rsidRPr="00B905CE" w:rsidRDefault="00FE773F" w:rsidP="00EF7BC3">
            <w:pPr>
              <w:widowControl w:val="0"/>
              <w:autoSpaceDE w:val="0"/>
              <w:autoSpaceDN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Загадки «</w:t>
            </w:r>
            <w:proofErr w:type="spellStart"/>
            <w:proofErr w:type="gramStart"/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ские-народные</w:t>
            </w:r>
            <w:proofErr w:type="spellEnd"/>
            <w:proofErr w:type="gramEnd"/>
            <w:r w:rsidRPr="00B905CE">
              <w:rPr>
                <w:rFonts w:ascii="Times New Roman" w:hAnsi="Times New Roman" w:cs="Times New Roman"/>
                <w:sz w:val="24"/>
                <w:szCs w:val="24"/>
              </w:rPr>
              <w:t xml:space="preserve"> сказки»</w:t>
            </w:r>
          </w:p>
        </w:tc>
        <w:tc>
          <w:tcPr>
            <w:tcW w:w="2703" w:type="dxa"/>
            <w:gridSpan w:val="3"/>
            <w:tcBorders>
              <w:left w:val="single" w:sz="4" w:space="0" w:color="auto"/>
            </w:tcBorders>
          </w:tcPr>
          <w:p w:rsidR="00EF7BC3" w:rsidRPr="00B905CE" w:rsidRDefault="00FE773F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2062" w:type="dxa"/>
          </w:tcPr>
          <w:p w:rsidR="00EF7BC3" w:rsidRPr="00F436C1" w:rsidRDefault="00EF7BC3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F7BC3" w:rsidTr="003A31E6">
        <w:tc>
          <w:tcPr>
            <w:tcW w:w="1742" w:type="dxa"/>
            <w:vMerge/>
          </w:tcPr>
          <w:p w:rsidR="00EF7BC3" w:rsidRDefault="00EF7BC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4" w:type="dxa"/>
            <w:gridSpan w:val="16"/>
          </w:tcPr>
          <w:p w:rsidR="00EF7BC3" w:rsidRPr="003E327E" w:rsidRDefault="00EF7BC3" w:rsidP="00EF7BC3">
            <w:pPr>
              <w:ind w:left="773" w:right="14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Трудовое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е</w:t>
            </w:r>
          </w:p>
        </w:tc>
        <w:tc>
          <w:tcPr>
            <w:tcW w:w="2062" w:type="dxa"/>
          </w:tcPr>
          <w:p w:rsidR="00EF7BC3" w:rsidRDefault="00EF7BC3" w:rsidP="00EF7BC3">
            <w:pPr>
              <w:ind w:left="773" w:right="14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7BC3" w:rsidTr="003A31E6">
        <w:tc>
          <w:tcPr>
            <w:tcW w:w="1742" w:type="dxa"/>
            <w:vMerge/>
          </w:tcPr>
          <w:p w:rsidR="00EF7BC3" w:rsidRDefault="00EF7BC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4"/>
            <w:tcBorders>
              <w:right w:val="single" w:sz="4" w:space="0" w:color="auto"/>
            </w:tcBorders>
          </w:tcPr>
          <w:p w:rsidR="00EF7BC3" w:rsidRPr="00B905CE" w:rsidRDefault="00EF7BC3" w:rsidP="00EF7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Игровая ситуация «Я помо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ник»</w:t>
            </w:r>
          </w:p>
        </w:tc>
        <w:tc>
          <w:tcPr>
            <w:tcW w:w="7533" w:type="dxa"/>
            <w:gridSpan w:val="12"/>
            <w:tcBorders>
              <w:left w:val="single" w:sz="4" w:space="0" w:color="auto"/>
            </w:tcBorders>
          </w:tcPr>
          <w:p w:rsidR="00EF7BC3" w:rsidRPr="00B905CE" w:rsidRDefault="00EF7BC3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Трудовые поручения в уголке природы «Наши комнатные растения»</w:t>
            </w:r>
          </w:p>
        </w:tc>
        <w:tc>
          <w:tcPr>
            <w:tcW w:w="2062" w:type="dxa"/>
          </w:tcPr>
          <w:p w:rsidR="00EF7BC3" w:rsidRDefault="00EF7BC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F7BC3" w:rsidTr="003A31E6">
        <w:tc>
          <w:tcPr>
            <w:tcW w:w="1742" w:type="dxa"/>
            <w:vMerge/>
          </w:tcPr>
          <w:p w:rsidR="00EF7BC3" w:rsidRDefault="00EF7BC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4"/>
            <w:tcBorders>
              <w:right w:val="single" w:sz="4" w:space="0" w:color="auto"/>
            </w:tcBorders>
          </w:tcPr>
          <w:p w:rsidR="00EF7BC3" w:rsidRPr="00B905CE" w:rsidRDefault="00EF7BC3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905CE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Труд взрослых».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7BC3" w:rsidRPr="00B905CE" w:rsidRDefault="00EF7BC3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ов «Профессии моих р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дителей».</w:t>
            </w:r>
          </w:p>
        </w:tc>
        <w:tc>
          <w:tcPr>
            <w:tcW w:w="227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F7BC3" w:rsidRPr="00B905CE" w:rsidRDefault="00EF7BC3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EF7BC3" w:rsidRPr="00B905CE" w:rsidRDefault="00EF7BC3" w:rsidP="00EF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Изготовление альб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мов «Профессии моих родителей».</w:t>
            </w:r>
          </w:p>
        </w:tc>
        <w:tc>
          <w:tcPr>
            <w:tcW w:w="2062" w:type="dxa"/>
          </w:tcPr>
          <w:p w:rsidR="00EF7BC3" w:rsidRPr="00F436C1" w:rsidRDefault="00EF7BC3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A31E6" w:rsidRPr="003E327E" w:rsidTr="00E93CCA">
        <w:tc>
          <w:tcPr>
            <w:tcW w:w="1742" w:type="dxa"/>
            <w:vMerge/>
          </w:tcPr>
          <w:p w:rsidR="003A31E6" w:rsidRDefault="003A31E6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6" w:type="dxa"/>
            <w:gridSpan w:val="17"/>
          </w:tcPr>
          <w:p w:rsidR="003A31E6" w:rsidRPr="003E327E" w:rsidRDefault="003A31E6" w:rsidP="00EF7BC3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eastAsia="Times New Roman" w:hAnsi="Times New Roman"/>
                <w:b/>
                <w:sz w:val="28"/>
                <w:szCs w:val="28"/>
              </w:rPr>
              <w:t>Этико-эстетическое воспитание</w:t>
            </w:r>
          </w:p>
        </w:tc>
      </w:tr>
      <w:tr w:rsidR="003A31E6" w:rsidTr="003A31E6">
        <w:tc>
          <w:tcPr>
            <w:tcW w:w="1742" w:type="dxa"/>
            <w:vMerge/>
          </w:tcPr>
          <w:p w:rsidR="003A31E6" w:rsidRDefault="003A31E6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tcBorders>
              <w:right w:val="single" w:sz="4" w:space="0" w:color="auto"/>
            </w:tcBorders>
          </w:tcPr>
          <w:p w:rsidR="003A31E6" w:rsidRPr="006025D9" w:rsidRDefault="003A31E6" w:rsidP="00EF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31E6" w:rsidRPr="00B905CE" w:rsidRDefault="00310760" w:rsidP="003A31E6">
            <w:pPr>
              <w:widowControl w:val="0"/>
              <w:autoSpaceDE w:val="0"/>
              <w:autoSpaceDN w:val="0"/>
              <w:ind w:left="142" w:right="99"/>
              <w:rPr>
                <w:rFonts w:ascii="Times New Roman" w:eastAsia="Times New Roman" w:hAnsi="Times New Roman" w:cs="Times New Roman"/>
              </w:rPr>
            </w:pPr>
            <w:r w:rsidRPr="00B905CE">
              <w:rPr>
                <w:rFonts w:ascii="Times New Roman" w:eastAsia="Times New Roman" w:hAnsi="Times New Roman"/>
              </w:rPr>
              <w:t>К</w:t>
            </w:r>
            <w:r w:rsidR="003A31E6" w:rsidRPr="00B905CE">
              <w:rPr>
                <w:rFonts w:ascii="Times New Roman" w:eastAsia="Times New Roman" w:hAnsi="Times New Roman" w:cs="Times New Roman"/>
              </w:rPr>
              <w:t xml:space="preserve">онкурс чтецов </w:t>
            </w:r>
          </w:p>
          <w:p w:rsidR="003A31E6" w:rsidRPr="00B905CE" w:rsidRDefault="00B905CE" w:rsidP="003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eastAsia="Times New Roman" w:hAnsi="Times New Roman"/>
              </w:rPr>
              <w:lastRenderedPageBreak/>
              <w:t>«С чистым с</w:t>
            </w:r>
            <w:r w:rsidR="003A31E6" w:rsidRPr="00B905CE">
              <w:rPr>
                <w:rFonts w:ascii="Times New Roman" w:eastAsia="Times New Roman" w:hAnsi="Times New Roman"/>
              </w:rPr>
              <w:t>ердцем</w:t>
            </w:r>
            <w:r w:rsidR="003A31E6" w:rsidRPr="00B905C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7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A31E6" w:rsidRPr="00B905CE" w:rsidRDefault="003A31E6" w:rsidP="00EF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3A31E6" w:rsidRPr="00B905CE" w:rsidRDefault="00310760" w:rsidP="003A31E6">
            <w:pPr>
              <w:widowControl w:val="0"/>
              <w:autoSpaceDE w:val="0"/>
              <w:autoSpaceDN w:val="0"/>
              <w:ind w:left="142" w:right="99"/>
              <w:rPr>
                <w:rFonts w:ascii="Times New Roman" w:eastAsia="Times New Roman" w:hAnsi="Times New Roman" w:cs="Times New Roman"/>
              </w:rPr>
            </w:pPr>
            <w:r w:rsidRPr="00B905CE">
              <w:rPr>
                <w:rFonts w:ascii="Times New Roman" w:eastAsia="Times New Roman" w:hAnsi="Times New Roman"/>
              </w:rPr>
              <w:t>К</w:t>
            </w:r>
            <w:r w:rsidR="003A31E6" w:rsidRPr="00B905CE">
              <w:rPr>
                <w:rFonts w:ascii="Times New Roman" w:eastAsia="Times New Roman" w:hAnsi="Times New Roman" w:cs="Times New Roman"/>
              </w:rPr>
              <w:t xml:space="preserve">онкурс чтецов </w:t>
            </w:r>
          </w:p>
          <w:p w:rsidR="003A31E6" w:rsidRPr="00B905CE" w:rsidRDefault="003A31E6" w:rsidP="003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eastAsia="Times New Roman" w:hAnsi="Times New Roman"/>
              </w:rPr>
              <w:lastRenderedPageBreak/>
              <w:t>«С чистым сердцем</w:t>
            </w:r>
            <w:r w:rsidRPr="00B905C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062" w:type="dxa"/>
          </w:tcPr>
          <w:p w:rsidR="003A31E6" w:rsidRDefault="003A31E6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  <w:r w:rsidRPr="00F4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EF7BC3" w:rsidTr="003A31E6">
        <w:tc>
          <w:tcPr>
            <w:tcW w:w="1742" w:type="dxa"/>
            <w:vMerge/>
          </w:tcPr>
          <w:p w:rsidR="00EF7BC3" w:rsidRDefault="00EF7BC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:rsidR="00EF7BC3" w:rsidRPr="00B905CE" w:rsidRDefault="00FE773F" w:rsidP="00EF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</w:t>
            </w:r>
            <w:proofErr w:type="gramStart"/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gramEnd"/>
            <w:r w:rsidRPr="00B905CE">
              <w:rPr>
                <w:rFonts w:ascii="Times New Roman" w:hAnsi="Times New Roman" w:cs="Times New Roman"/>
                <w:sz w:val="24"/>
                <w:szCs w:val="24"/>
              </w:rPr>
              <w:t xml:space="preserve"> «Какие разные звезды»</w:t>
            </w:r>
          </w:p>
        </w:tc>
        <w:tc>
          <w:tcPr>
            <w:tcW w:w="7572" w:type="dxa"/>
            <w:gridSpan w:val="15"/>
            <w:tcBorders>
              <w:left w:val="single" w:sz="4" w:space="0" w:color="auto"/>
            </w:tcBorders>
          </w:tcPr>
          <w:p w:rsidR="00EF7BC3" w:rsidRPr="00B905CE" w:rsidRDefault="00EF7BC3" w:rsidP="00EF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Совместный конкурс поделок родителей и детей «Удивительный ко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мос»</w:t>
            </w:r>
          </w:p>
        </w:tc>
        <w:tc>
          <w:tcPr>
            <w:tcW w:w="2062" w:type="dxa"/>
          </w:tcPr>
          <w:p w:rsidR="00EF7BC3" w:rsidRPr="00F436C1" w:rsidRDefault="00EF7BC3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EF7BC3" w:rsidTr="003A31E6">
        <w:tc>
          <w:tcPr>
            <w:tcW w:w="1742" w:type="dxa"/>
            <w:vMerge/>
          </w:tcPr>
          <w:p w:rsidR="00EF7BC3" w:rsidRDefault="00EF7BC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4" w:type="dxa"/>
            <w:gridSpan w:val="16"/>
          </w:tcPr>
          <w:p w:rsidR="00EF7BC3" w:rsidRPr="003E327E" w:rsidRDefault="00EF7BC3" w:rsidP="00EF7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Физическое</w:t>
            </w:r>
            <w:r w:rsidRPr="003E327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и оздоровительное</w:t>
            </w:r>
            <w:r w:rsidRPr="003E327E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327E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062" w:type="dxa"/>
          </w:tcPr>
          <w:p w:rsidR="00EF7BC3" w:rsidRDefault="00EF7BC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7BC3" w:rsidRPr="006F7FAC" w:rsidTr="003A31E6">
        <w:trPr>
          <w:trHeight w:val="264"/>
        </w:trPr>
        <w:tc>
          <w:tcPr>
            <w:tcW w:w="1742" w:type="dxa"/>
            <w:vMerge/>
          </w:tcPr>
          <w:p w:rsidR="00EF7BC3" w:rsidRDefault="00EF7BC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4" w:type="dxa"/>
            <w:gridSpan w:val="16"/>
            <w:tcBorders>
              <w:bottom w:val="single" w:sz="4" w:space="0" w:color="auto"/>
            </w:tcBorders>
          </w:tcPr>
          <w:p w:rsidR="00EF7BC3" w:rsidRPr="00EF7BC3" w:rsidRDefault="00EF7BC3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062" w:type="dxa"/>
            <w:vMerge w:val="restart"/>
          </w:tcPr>
          <w:p w:rsidR="00EF7BC3" w:rsidRPr="006B3991" w:rsidRDefault="00EF7BC3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9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EF7BC3" w:rsidRPr="006F7FAC" w:rsidTr="003A31E6">
        <w:trPr>
          <w:trHeight w:val="828"/>
        </w:trPr>
        <w:tc>
          <w:tcPr>
            <w:tcW w:w="1742" w:type="dxa"/>
            <w:vMerge/>
          </w:tcPr>
          <w:p w:rsidR="00EF7BC3" w:rsidRDefault="00EF7BC3" w:rsidP="00EF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</w:tcBorders>
          </w:tcPr>
          <w:p w:rsidR="00EF7BC3" w:rsidRPr="00B905CE" w:rsidRDefault="00EF7BC3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Развлечение «Доктор Айболит спешит на помощь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7BC3" w:rsidRPr="00B905CE" w:rsidRDefault="00EF7BC3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Физкультурное развл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чение «Сундучок н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родных игр»</w:t>
            </w:r>
          </w:p>
        </w:tc>
        <w:tc>
          <w:tcPr>
            <w:tcW w:w="21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BC3" w:rsidRPr="00B905CE" w:rsidRDefault="00EF7BC3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Развлечение «Я лечиться не хочу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7BC3" w:rsidRPr="00B905CE" w:rsidRDefault="00EF7BC3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Физкультурное развл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чение «Сундучок н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родных игр»</w:t>
            </w:r>
          </w:p>
        </w:tc>
        <w:tc>
          <w:tcPr>
            <w:tcW w:w="2062" w:type="dxa"/>
            <w:vMerge/>
          </w:tcPr>
          <w:p w:rsidR="00EF7BC3" w:rsidRPr="006B3991" w:rsidRDefault="00EF7BC3" w:rsidP="00E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7B6" w:rsidRDefault="00BD57B6" w:rsidP="00BD5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91" w:rsidRDefault="006B3991" w:rsidP="006B3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8" w:type="dxa"/>
        <w:tblLayout w:type="fixed"/>
        <w:tblLook w:val="04A0"/>
      </w:tblPr>
      <w:tblGrid>
        <w:gridCol w:w="1741"/>
        <w:gridCol w:w="3410"/>
        <w:gridCol w:w="12"/>
        <w:gridCol w:w="27"/>
        <w:gridCol w:w="2561"/>
        <w:gridCol w:w="135"/>
        <w:gridCol w:w="11"/>
        <w:gridCol w:w="124"/>
        <w:gridCol w:w="1923"/>
        <w:gridCol w:w="74"/>
        <w:gridCol w:w="15"/>
        <w:gridCol w:w="120"/>
        <w:gridCol w:w="10"/>
        <w:gridCol w:w="2565"/>
        <w:gridCol w:w="2060"/>
      </w:tblGrid>
      <w:tr w:rsidR="00FE773F" w:rsidTr="00611CA4">
        <w:tc>
          <w:tcPr>
            <w:tcW w:w="1741" w:type="dxa"/>
            <w:vMerge w:val="restart"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FE773F" w:rsidRPr="009222A1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0987" w:type="dxa"/>
            <w:gridSpan w:val="13"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060" w:type="dxa"/>
            <w:vMerge w:val="restart"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FE773F" w:rsidTr="00611CA4">
        <w:trPr>
          <w:trHeight w:val="405"/>
        </w:trPr>
        <w:tc>
          <w:tcPr>
            <w:tcW w:w="1741" w:type="dxa"/>
            <w:vMerge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  <w:gridSpan w:val="3"/>
            <w:vMerge w:val="restart"/>
          </w:tcPr>
          <w:p w:rsidR="00FE773F" w:rsidRPr="009222A1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его </w:t>
            </w:r>
          </w:p>
          <w:p w:rsidR="00FE773F" w:rsidRPr="009222A1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</w:p>
        </w:tc>
        <w:tc>
          <w:tcPr>
            <w:tcW w:w="2561" w:type="dxa"/>
            <w:vMerge w:val="restart"/>
          </w:tcPr>
          <w:p w:rsidR="00FE773F" w:rsidRPr="009222A1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proofErr w:type="gramEnd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, комбин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рованной напра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ленности</w:t>
            </w:r>
          </w:p>
        </w:tc>
        <w:tc>
          <w:tcPr>
            <w:tcW w:w="4977" w:type="dxa"/>
            <w:gridSpan w:val="9"/>
            <w:tcBorders>
              <w:bottom w:val="single" w:sz="4" w:space="0" w:color="auto"/>
            </w:tcBorders>
          </w:tcPr>
          <w:p w:rsidR="00FE773F" w:rsidRPr="009222A1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  <w:proofErr w:type="gramEnd"/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7 лет</w:t>
            </w:r>
          </w:p>
        </w:tc>
        <w:tc>
          <w:tcPr>
            <w:tcW w:w="2060" w:type="dxa"/>
            <w:vMerge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73F" w:rsidTr="00611CA4">
        <w:trPr>
          <w:trHeight w:val="233"/>
        </w:trPr>
        <w:tc>
          <w:tcPr>
            <w:tcW w:w="1741" w:type="dxa"/>
            <w:vMerge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  <w:gridSpan w:val="3"/>
            <w:vMerge/>
          </w:tcPr>
          <w:p w:rsidR="00FE773F" w:rsidRPr="009222A1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FE773F" w:rsidRPr="009222A1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</w:tcBorders>
          </w:tcPr>
          <w:p w:rsidR="00FE773F" w:rsidRPr="009222A1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</w:tcBorders>
          </w:tcPr>
          <w:p w:rsidR="00FE773F" w:rsidRPr="009222A1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A1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2060" w:type="dxa"/>
            <w:vMerge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73F" w:rsidRPr="003E327E" w:rsidTr="00611CA4">
        <w:tc>
          <w:tcPr>
            <w:tcW w:w="1741" w:type="dxa"/>
            <w:vMerge w:val="restart"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3047" w:type="dxa"/>
            <w:gridSpan w:val="14"/>
          </w:tcPr>
          <w:p w:rsidR="00FE773F" w:rsidRPr="003E327E" w:rsidRDefault="00FE773F" w:rsidP="00E93CCA">
            <w:pPr>
              <w:tabs>
                <w:tab w:val="center" w:pos="54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0A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е направление воспитания</w:t>
            </w:r>
          </w:p>
        </w:tc>
      </w:tr>
      <w:tr w:rsidR="00FE773F" w:rsidRPr="00F436C1" w:rsidTr="00611CA4">
        <w:trPr>
          <w:trHeight w:val="252"/>
        </w:trPr>
        <w:tc>
          <w:tcPr>
            <w:tcW w:w="1741" w:type="dxa"/>
            <w:vMerge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  <w:gridSpan w:val="3"/>
            <w:tcBorders>
              <w:bottom w:val="single" w:sz="4" w:space="0" w:color="auto"/>
            </w:tcBorders>
          </w:tcPr>
          <w:p w:rsidR="00FE773F" w:rsidRPr="00732254" w:rsidRDefault="00FE773F" w:rsidP="00E9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Беседа о дружбе</w:t>
            </w:r>
          </w:p>
          <w:p w:rsidR="00FE773F" w:rsidRPr="00732254" w:rsidRDefault="00FE773F" w:rsidP="00E9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Игровые ситуации «</w:t>
            </w:r>
            <w:proofErr w:type="spellStart"/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Дружи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  <w:tcBorders>
              <w:bottom w:val="single" w:sz="4" w:space="0" w:color="auto"/>
              <w:right w:val="single" w:sz="4" w:space="0" w:color="auto"/>
            </w:tcBorders>
          </w:tcPr>
          <w:p w:rsidR="00FE773F" w:rsidRPr="00732254" w:rsidRDefault="00FE773F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Подготовка к праз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нику «День Победы</w:t>
            </w:r>
          </w:p>
          <w:p w:rsidR="00FE773F" w:rsidRPr="00732254" w:rsidRDefault="00FE773F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Беседа «Чтобы не б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ло войны. Сохраним мир»</w:t>
            </w:r>
          </w:p>
        </w:tc>
        <w:tc>
          <w:tcPr>
            <w:tcW w:w="22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F" w:rsidRPr="00732254" w:rsidRDefault="00FE773F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День Победы»</w:t>
            </w:r>
          </w:p>
          <w:p w:rsidR="00FE773F" w:rsidRPr="00732254" w:rsidRDefault="00FE773F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Беседа «Знакомство с праздником»</w:t>
            </w: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E773F" w:rsidRPr="00732254" w:rsidRDefault="00FE773F" w:rsidP="00E9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Подготовка к праздн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ку «День Победы»</w:t>
            </w:r>
          </w:p>
          <w:p w:rsidR="003A31E6" w:rsidRPr="00732254" w:rsidRDefault="003A31E6" w:rsidP="00E9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Беседа «Бессмертный полк»</w:t>
            </w:r>
          </w:p>
        </w:tc>
        <w:tc>
          <w:tcPr>
            <w:tcW w:w="2060" w:type="dxa"/>
          </w:tcPr>
          <w:p w:rsidR="00FE773F" w:rsidRPr="00732254" w:rsidRDefault="00FE773F" w:rsidP="00E9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A31E6" w:rsidRPr="00F436C1" w:rsidTr="00611CA4">
        <w:trPr>
          <w:trHeight w:val="252"/>
        </w:trPr>
        <w:tc>
          <w:tcPr>
            <w:tcW w:w="1741" w:type="dxa"/>
            <w:vMerge/>
          </w:tcPr>
          <w:p w:rsidR="003A31E6" w:rsidRDefault="003A31E6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  <w:gridSpan w:val="3"/>
            <w:tcBorders>
              <w:bottom w:val="single" w:sz="4" w:space="0" w:color="auto"/>
            </w:tcBorders>
          </w:tcPr>
          <w:p w:rsidR="003A31E6" w:rsidRPr="00732254" w:rsidRDefault="003A31E6" w:rsidP="00E9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bottom w:val="single" w:sz="4" w:space="0" w:color="auto"/>
              <w:right w:val="single" w:sz="4" w:space="0" w:color="auto"/>
            </w:tcBorders>
          </w:tcPr>
          <w:p w:rsidR="003A31E6" w:rsidRPr="00732254" w:rsidRDefault="003A31E6" w:rsidP="00E9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итинге у </w:t>
            </w:r>
            <w:proofErr w:type="gramStart"/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proofErr w:type="gramEnd"/>
            <w:r w:rsidRPr="00732254">
              <w:rPr>
                <w:rFonts w:ascii="Times New Roman" w:hAnsi="Times New Roman" w:cs="Times New Roman"/>
                <w:sz w:val="24"/>
                <w:szCs w:val="24"/>
              </w:rPr>
              <w:t xml:space="preserve"> «Скорб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щих матерей»</w:t>
            </w:r>
          </w:p>
        </w:tc>
        <w:tc>
          <w:tcPr>
            <w:tcW w:w="22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E6" w:rsidRPr="00732254" w:rsidRDefault="003A31E6" w:rsidP="003A3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A31E6" w:rsidRPr="00732254" w:rsidRDefault="003A31E6" w:rsidP="003A3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итинге у </w:t>
            </w:r>
            <w:proofErr w:type="gramStart"/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proofErr w:type="gramEnd"/>
            <w:r w:rsidRPr="00732254">
              <w:rPr>
                <w:rFonts w:ascii="Times New Roman" w:hAnsi="Times New Roman" w:cs="Times New Roman"/>
                <w:sz w:val="24"/>
                <w:szCs w:val="24"/>
              </w:rPr>
              <w:t xml:space="preserve"> «Скорбящих матерей»</w:t>
            </w:r>
          </w:p>
        </w:tc>
        <w:tc>
          <w:tcPr>
            <w:tcW w:w="2060" w:type="dxa"/>
          </w:tcPr>
          <w:p w:rsidR="003A31E6" w:rsidRPr="00732254" w:rsidRDefault="00310760" w:rsidP="00E9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310760" w:rsidRPr="00F436C1" w:rsidTr="00611CA4">
        <w:trPr>
          <w:trHeight w:val="252"/>
        </w:trPr>
        <w:tc>
          <w:tcPr>
            <w:tcW w:w="1741" w:type="dxa"/>
            <w:vMerge/>
          </w:tcPr>
          <w:p w:rsidR="00310760" w:rsidRDefault="00310760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  <w:gridSpan w:val="3"/>
            <w:tcBorders>
              <w:bottom w:val="single" w:sz="4" w:space="0" w:color="auto"/>
            </w:tcBorders>
          </w:tcPr>
          <w:p w:rsidR="00310760" w:rsidRPr="00732254" w:rsidRDefault="00310760" w:rsidP="00E9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10"/>
            <w:tcBorders>
              <w:bottom w:val="single" w:sz="4" w:space="0" w:color="auto"/>
            </w:tcBorders>
          </w:tcPr>
          <w:p w:rsidR="00310760" w:rsidRPr="00732254" w:rsidRDefault="00310760" w:rsidP="003A3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Экскурсия в музей Боевой славы МБОУ «Алексеевская СОШ»</w:t>
            </w:r>
          </w:p>
        </w:tc>
        <w:tc>
          <w:tcPr>
            <w:tcW w:w="2060" w:type="dxa"/>
          </w:tcPr>
          <w:p w:rsidR="00310760" w:rsidRPr="00732254" w:rsidRDefault="00310760" w:rsidP="00E9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E773F" w:rsidRPr="003E327E" w:rsidTr="00611CA4">
        <w:tc>
          <w:tcPr>
            <w:tcW w:w="1741" w:type="dxa"/>
            <w:vMerge/>
          </w:tcPr>
          <w:p w:rsidR="00FE773F" w:rsidRPr="00290AB7" w:rsidRDefault="00FE773F" w:rsidP="00E93CCA">
            <w:pPr>
              <w:ind w:right="-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047" w:type="dxa"/>
            <w:gridSpan w:val="14"/>
          </w:tcPr>
          <w:p w:rsidR="00FE773F" w:rsidRPr="00732254" w:rsidRDefault="00FE773F" w:rsidP="00E93CC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Pr="0073225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7322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FE773F" w:rsidRPr="009222A1" w:rsidTr="00611CA4">
        <w:trPr>
          <w:trHeight w:val="290"/>
        </w:trPr>
        <w:tc>
          <w:tcPr>
            <w:tcW w:w="1741" w:type="dxa"/>
            <w:vMerge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2" w:type="dxa"/>
            <w:gridSpan w:val="2"/>
            <w:tcBorders>
              <w:right w:val="single" w:sz="4" w:space="0" w:color="auto"/>
            </w:tcBorders>
          </w:tcPr>
          <w:p w:rsidR="00FE773F" w:rsidRPr="00732254" w:rsidRDefault="00310760" w:rsidP="00E9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 в мини-музее ДОУ «Русская и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ба»</w:t>
            </w:r>
          </w:p>
        </w:tc>
        <w:tc>
          <w:tcPr>
            <w:tcW w:w="2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773F" w:rsidRPr="00732254" w:rsidRDefault="003A31E6" w:rsidP="00E9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Виртуальная экску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сия «Музей народной культуры</w:t>
            </w:r>
          </w:p>
        </w:tc>
        <w:tc>
          <w:tcPr>
            <w:tcW w:w="21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773F" w:rsidRPr="00732254" w:rsidRDefault="00310760" w:rsidP="00E9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етский сад»</w:t>
            </w:r>
          </w:p>
        </w:tc>
        <w:tc>
          <w:tcPr>
            <w:tcW w:w="2784" w:type="dxa"/>
            <w:gridSpan w:val="5"/>
            <w:tcBorders>
              <w:left w:val="single" w:sz="4" w:space="0" w:color="auto"/>
            </w:tcBorders>
          </w:tcPr>
          <w:p w:rsidR="00FE773F" w:rsidRPr="00732254" w:rsidRDefault="003A31E6" w:rsidP="00E9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узей народной кул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060" w:type="dxa"/>
          </w:tcPr>
          <w:p w:rsidR="00FE773F" w:rsidRPr="00732254" w:rsidRDefault="003A31E6" w:rsidP="00E9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773F" w:rsidRPr="00732254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E773F" w:rsidTr="00611CA4">
        <w:tc>
          <w:tcPr>
            <w:tcW w:w="1741" w:type="dxa"/>
            <w:vMerge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7" w:type="dxa"/>
            <w:gridSpan w:val="13"/>
          </w:tcPr>
          <w:p w:rsidR="00FE773F" w:rsidRPr="00732254" w:rsidRDefault="003A31E6" w:rsidP="00E93CCA">
            <w:pPr>
              <w:spacing w:line="237" w:lineRule="auto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2060" w:type="dxa"/>
          </w:tcPr>
          <w:p w:rsidR="00FE773F" w:rsidRPr="00732254" w:rsidRDefault="003A31E6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3A31E6" w:rsidTr="00611CA4">
        <w:tc>
          <w:tcPr>
            <w:tcW w:w="1741" w:type="dxa"/>
            <w:vMerge/>
          </w:tcPr>
          <w:p w:rsidR="003A31E6" w:rsidRDefault="003A31E6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7" w:type="dxa"/>
            <w:gridSpan w:val="13"/>
          </w:tcPr>
          <w:p w:rsidR="003A31E6" w:rsidRPr="00732254" w:rsidRDefault="003A31E6" w:rsidP="00E93CCA">
            <w:pPr>
              <w:spacing w:line="237" w:lineRule="auto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ссмертный полк», «Окна Победы»</w:t>
            </w:r>
          </w:p>
        </w:tc>
        <w:tc>
          <w:tcPr>
            <w:tcW w:w="2060" w:type="dxa"/>
          </w:tcPr>
          <w:p w:rsidR="003A31E6" w:rsidRPr="00732254" w:rsidRDefault="003A31E6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3F" w:rsidRPr="003E327E" w:rsidTr="00611CA4">
        <w:tc>
          <w:tcPr>
            <w:tcW w:w="1741" w:type="dxa"/>
            <w:vMerge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7" w:type="dxa"/>
            <w:gridSpan w:val="14"/>
          </w:tcPr>
          <w:p w:rsidR="00FE773F" w:rsidRPr="00732254" w:rsidRDefault="00FE773F" w:rsidP="00E93CCA">
            <w:pPr>
              <w:ind w:right="14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направление</w:t>
            </w:r>
          </w:p>
        </w:tc>
      </w:tr>
      <w:tr w:rsidR="00FE773F" w:rsidRPr="00F436C1" w:rsidTr="00611CA4">
        <w:tc>
          <w:tcPr>
            <w:tcW w:w="1741" w:type="dxa"/>
            <w:vMerge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  <w:gridSpan w:val="3"/>
          </w:tcPr>
          <w:p w:rsidR="00FE773F" w:rsidRPr="00732254" w:rsidRDefault="00310760" w:rsidP="00E9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Фотовыставка «Первые цветы»</w:t>
            </w:r>
          </w:p>
        </w:tc>
        <w:tc>
          <w:tcPr>
            <w:tcW w:w="2831" w:type="dxa"/>
            <w:gridSpan w:val="4"/>
          </w:tcPr>
          <w:p w:rsidR="00FE773F" w:rsidRPr="00732254" w:rsidRDefault="00310760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Маршрутная игра «По экологической тропе»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</w:tcPr>
          <w:p w:rsidR="00FE773F" w:rsidRPr="00732254" w:rsidRDefault="00310760" w:rsidP="00E93CCA">
            <w:pPr>
              <w:widowControl w:val="0"/>
              <w:autoSpaceDE w:val="0"/>
              <w:autoSpaceDN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Маршрутная игра «По эк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логической тропе»</w:t>
            </w:r>
          </w:p>
        </w:tc>
        <w:tc>
          <w:tcPr>
            <w:tcW w:w="2695" w:type="dxa"/>
            <w:gridSpan w:val="3"/>
            <w:tcBorders>
              <w:left w:val="single" w:sz="4" w:space="0" w:color="auto"/>
            </w:tcBorders>
          </w:tcPr>
          <w:p w:rsidR="00FE773F" w:rsidRPr="00732254" w:rsidRDefault="00310760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Маршрутная игра «По экологической тропе»</w:t>
            </w:r>
          </w:p>
        </w:tc>
        <w:tc>
          <w:tcPr>
            <w:tcW w:w="2060" w:type="dxa"/>
          </w:tcPr>
          <w:p w:rsidR="00FE773F" w:rsidRPr="00732254" w:rsidRDefault="00FE773F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E773F" w:rsidTr="00611CA4">
        <w:tc>
          <w:tcPr>
            <w:tcW w:w="1741" w:type="dxa"/>
            <w:vMerge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7" w:type="dxa"/>
            <w:gridSpan w:val="13"/>
          </w:tcPr>
          <w:p w:rsidR="00FE773F" w:rsidRPr="00732254" w:rsidRDefault="00FE773F" w:rsidP="00E93CCA">
            <w:pPr>
              <w:ind w:left="773" w:right="14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Трудовое направление</w:t>
            </w:r>
          </w:p>
        </w:tc>
        <w:tc>
          <w:tcPr>
            <w:tcW w:w="2060" w:type="dxa"/>
          </w:tcPr>
          <w:p w:rsidR="00FE773F" w:rsidRPr="00732254" w:rsidRDefault="00FE773F" w:rsidP="00E93CCA">
            <w:pPr>
              <w:ind w:left="773" w:right="14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73F" w:rsidTr="00611CA4">
        <w:tc>
          <w:tcPr>
            <w:tcW w:w="1741" w:type="dxa"/>
            <w:vMerge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  <w:gridSpan w:val="3"/>
            <w:tcBorders>
              <w:right w:val="single" w:sz="4" w:space="0" w:color="auto"/>
            </w:tcBorders>
          </w:tcPr>
          <w:p w:rsidR="00FE773F" w:rsidRPr="00732254" w:rsidRDefault="000E1C18" w:rsidP="00E9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 xml:space="preserve">«Юные огородники» </w:t>
            </w:r>
          </w:p>
        </w:tc>
        <w:tc>
          <w:tcPr>
            <w:tcW w:w="7538" w:type="dxa"/>
            <w:gridSpan w:val="10"/>
            <w:tcBorders>
              <w:left w:val="single" w:sz="4" w:space="0" w:color="auto"/>
            </w:tcBorders>
          </w:tcPr>
          <w:p w:rsidR="00FE773F" w:rsidRPr="00732254" w:rsidRDefault="000E1C18" w:rsidP="00E9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«Юные огородники» - посадка семян, выращенной рассады в огород на территории ДОУ, уход за огородом и клумбами</w:t>
            </w:r>
          </w:p>
        </w:tc>
        <w:tc>
          <w:tcPr>
            <w:tcW w:w="2060" w:type="dxa"/>
          </w:tcPr>
          <w:p w:rsidR="00FE773F" w:rsidRPr="00732254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E1C18" w:rsidTr="00E93CCA">
        <w:tc>
          <w:tcPr>
            <w:tcW w:w="1741" w:type="dxa"/>
            <w:vMerge/>
          </w:tcPr>
          <w:p w:rsidR="000E1C18" w:rsidRDefault="000E1C18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7" w:type="dxa"/>
            <w:gridSpan w:val="13"/>
          </w:tcPr>
          <w:p w:rsidR="000E1C18" w:rsidRPr="00732254" w:rsidRDefault="000E1C18" w:rsidP="000E1C18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732254">
              <w:rPr>
                <w:sz w:val="24"/>
                <w:szCs w:val="24"/>
              </w:rPr>
              <w:t xml:space="preserve">Акция </w:t>
            </w:r>
            <w:r w:rsidRPr="00732254">
              <w:rPr>
                <w:i/>
                <w:sz w:val="24"/>
                <w:szCs w:val="24"/>
              </w:rPr>
              <w:t>«</w:t>
            </w:r>
            <w:r w:rsidRPr="00B905CE">
              <w:rPr>
                <w:sz w:val="24"/>
                <w:szCs w:val="24"/>
              </w:rPr>
              <w:t>Украсим</w:t>
            </w:r>
            <w:r w:rsidRPr="00B905CE">
              <w:rPr>
                <w:spacing w:val="-2"/>
                <w:sz w:val="24"/>
                <w:szCs w:val="24"/>
              </w:rPr>
              <w:t xml:space="preserve"> </w:t>
            </w:r>
            <w:r w:rsidRPr="00B905CE">
              <w:rPr>
                <w:sz w:val="24"/>
                <w:szCs w:val="24"/>
              </w:rPr>
              <w:t>наш детский сад цветами»</w:t>
            </w:r>
            <w:r w:rsidRPr="00732254">
              <w:rPr>
                <w:i/>
                <w:sz w:val="24"/>
                <w:szCs w:val="24"/>
              </w:rPr>
              <w:t xml:space="preserve"> </w:t>
            </w:r>
            <w:r w:rsidRPr="00732254">
              <w:rPr>
                <w:sz w:val="24"/>
                <w:szCs w:val="24"/>
              </w:rPr>
              <w:t>Сезонное</w:t>
            </w:r>
            <w:r w:rsidRPr="00732254">
              <w:rPr>
                <w:spacing w:val="-3"/>
                <w:sz w:val="24"/>
                <w:szCs w:val="24"/>
              </w:rPr>
              <w:t xml:space="preserve"> </w:t>
            </w:r>
            <w:r w:rsidRPr="00732254">
              <w:rPr>
                <w:sz w:val="24"/>
                <w:szCs w:val="24"/>
              </w:rPr>
              <w:t>оформление</w:t>
            </w:r>
            <w:r w:rsidRPr="00732254">
              <w:rPr>
                <w:spacing w:val="-3"/>
                <w:sz w:val="24"/>
                <w:szCs w:val="24"/>
              </w:rPr>
              <w:t xml:space="preserve"> </w:t>
            </w:r>
            <w:r w:rsidRPr="00732254">
              <w:rPr>
                <w:sz w:val="24"/>
                <w:szCs w:val="24"/>
              </w:rPr>
              <w:t>клумб. Посадка</w:t>
            </w:r>
            <w:r w:rsidRPr="00732254">
              <w:rPr>
                <w:spacing w:val="-1"/>
                <w:sz w:val="24"/>
                <w:szCs w:val="24"/>
              </w:rPr>
              <w:t xml:space="preserve"> </w:t>
            </w:r>
            <w:r w:rsidRPr="00732254">
              <w:rPr>
                <w:sz w:val="24"/>
                <w:szCs w:val="24"/>
              </w:rPr>
              <w:t>и выращивание</w:t>
            </w:r>
            <w:r w:rsidRPr="00732254">
              <w:rPr>
                <w:spacing w:val="1"/>
                <w:sz w:val="24"/>
                <w:szCs w:val="24"/>
              </w:rPr>
              <w:t xml:space="preserve"> </w:t>
            </w:r>
            <w:r w:rsidRPr="00732254">
              <w:rPr>
                <w:sz w:val="24"/>
                <w:szCs w:val="24"/>
              </w:rPr>
              <w:t>ра</w:t>
            </w:r>
            <w:r w:rsidRPr="00732254">
              <w:rPr>
                <w:sz w:val="24"/>
                <w:szCs w:val="24"/>
              </w:rPr>
              <w:t>с</w:t>
            </w:r>
            <w:r w:rsidRPr="00732254">
              <w:rPr>
                <w:sz w:val="24"/>
                <w:szCs w:val="24"/>
              </w:rPr>
              <w:t>сады</w:t>
            </w:r>
          </w:p>
        </w:tc>
        <w:tc>
          <w:tcPr>
            <w:tcW w:w="2060" w:type="dxa"/>
          </w:tcPr>
          <w:p w:rsidR="000E1C18" w:rsidRPr="00732254" w:rsidRDefault="00732254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E773F" w:rsidTr="00611CA4">
        <w:tc>
          <w:tcPr>
            <w:tcW w:w="1741" w:type="dxa"/>
            <w:vMerge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  <w:gridSpan w:val="3"/>
            <w:tcBorders>
              <w:right w:val="single" w:sz="4" w:space="0" w:color="auto"/>
            </w:tcBorders>
          </w:tcPr>
          <w:p w:rsidR="00FE773F" w:rsidRPr="00732254" w:rsidRDefault="00611CA4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Игровая ситуация «Я сам умею одеваться»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773F" w:rsidRPr="00732254" w:rsidRDefault="00611CA4" w:rsidP="00E9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Свободная игра с и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proofErr w:type="spellStart"/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канбана</w:t>
            </w:r>
            <w:proofErr w:type="spellEnd"/>
            <w:r w:rsidRPr="00732254">
              <w:rPr>
                <w:rFonts w:ascii="Times New Roman" w:hAnsi="Times New Roman" w:cs="Times New Roman"/>
                <w:sz w:val="24"/>
                <w:szCs w:val="24"/>
              </w:rPr>
              <w:t xml:space="preserve"> «Биржа труда» (стро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тель, парикмахер, к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линаркондитер, мене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жер банка)</w:t>
            </w:r>
          </w:p>
        </w:tc>
        <w:tc>
          <w:tcPr>
            <w:tcW w:w="22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E773F" w:rsidRPr="00732254" w:rsidRDefault="00611CA4" w:rsidP="00E9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Коллективная р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бота «Альбом пр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чесок»</w:t>
            </w:r>
          </w:p>
          <w:p w:rsidR="00611CA4" w:rsidRPr="00732254" w:rsidRDefault="00611CA4" w:rsidP="00E9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</w:p>
        </w:tc>
        <w:tc>
          <w:tcPr>
            <w:tcW w:w="2575" w:type="dxa"/>
            <w:gridSpan w:val="2"/>
            <w:tcBorders>
              <w:left w:val="single" w:sz="4" w:space="0" w:color="auto"/>
            </w:tcBorders>
          </w:tcPr>
          <w:p w:rsidR="00FE773F" w:rsidRPr="00732254" w:rsidRDefault="00611CA4" w:rsidP="00E9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Свободная игра с и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proofErr w:type="spellStart"/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канбана</w:t>
            </w:r>
            <w:proofErr w:type="spellEnd"/>
            <w:r w:rsidRPr="00732254">
              <w:rPr>
                <w:rFonts w:ascii="Times New Roman" w:hAnsi="Times New Roman" w:cs="Times New Roman"/>
                <w:sz w:val="24"/>
                <w:szCs w:val="24"/>
              </w:rPr>
              <w:t xml:space="preserve"> «Биржа труда» (стро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тель, программист, парикмахер, продавец, кулинаркондитер, м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неджер банка)</w:t>
            </w:r>
          </w:p>
        </w:tc>
        <w:tc>
          <w:tcPr>
            <w:tcW w:w="2060" w:type="dxa"/>
          </w:tcPr>
          <w:p w:rsidR="00FE773F" w:rsidRPr="00732254" w:rsidRDefault="00FE773F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E773F" w:rsidRPr="003E327E" w:rsidTr="00611CA4">
        <w:tc>
          <w:tcPr>
            <w:tcW w:w="1741" w:type="dxa"/>
            <w:vMerge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2" w:type="dxa"/>
            <w:gridSpan w:val="11"/>
            <w:tcBorders>
              <w:right w:val="single" w:sz="4" w:space="0" w:color="auto"/>
            </w:tcBorders>
          </w:tcPr>
          <w:p w:rsidR="00FE773F" w:rsidRPr="00732254" w:rsidRDefault="00FE773F" w:rsidP="00E93CCA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ико-эстетическое воспитание</w:t>
            </w:r>
          </w:p>
        </w:tc>
        <w:tc>
          <w:tcPr>
            <w:tcW w:w="4635" w:type="dxa"/>
            <w:gridSpan w:val="3"/>
            <w:tcBorders>
              <w:left w:val="single" w:sz="4" w:space="0" w:color="auto"/>
            </w:tcBorders>
          </w:tcPr>
          <w:p w:rsidR="00FE773F" w:rsidRPr="00732254" w:rsidRDefault="00FE773F" w:rsidP="00E93CCA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CA4" w:rsidTr="00E93CCA">
        <w:tc>
          <w:tcPr>
            <w:tcW w:w="1741" w:type="dxa"/>
            <w:vMerge/>
          </w:tcPr>
          <w:p w:rsidR="00611CA4" w:rsidRDefault="00611CA4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7" w:type="dxa"/>
            <w:gridSpan w:val="13"/>
          </w:tcPr>
          <w:p w:rsidR="00611CA4" w:rsidRPr="00732254" w:rsidRDefault="00611CA4" w:rsidP="00E9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Выставка детско-родительского творчества «Пусть будет МИР!»</w:t>
            </w:r>
          </w:p>
        </w:tc>
        <w:tc>
          <w:tcPr>
            <w:tcW w:w="2060" w:type="dxa"/>
          </w:tcPr>
          <w:p w:rsidR="00611CA4" w:rsidRPr="00732254" w:rsidRDefault="00611CA4" w:rsidP="00E9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Воспитатели гр.</w:t>
            </w:r>
          </w:p>
        </w:tc>
      </w:tr>
      <w:tr w:rsidR="003A31E6" w:rsidTr="00611CA4">
        <w:tc>
          <w:tcPr>
            <w:tcW w:w="1741" w:type="dxa"/>
            <w:vMerge/>
          </w:tcPr>
          <w:p w:rsidR="003A31E6" w:rsidRDefault="003A31E6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3A31E6" w:rsidRPr="00CA7E90" w:rsidRDefault="003A31E6" w:rsidP="00E9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31E6" w:rsidRPr="00732254" w:rsidRDefault="003A31E6" w:rsidP="003A31E6">
            <w:pPr>
              <w:widowControl w:val="0"/>
              <w:autoSpaceDE w:val="0"/>
              <w:autoSpaceDN w:val="0"/>
              <w:ind w:left="142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о</w:t>
            </w:r>
            <w:r w:rsidRPr="007322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3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чтецов </w:t>
            </w:r>
          </w:p>
          <w:p w:rsidR="003A31E6" w:rsidRPr="00B905CE" w:rsidRDefault="003A31E6" w:rsidP="003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шла весна – пр</w:t>
            </w:r>
            <w:r w:rsidRPr="00B905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05CE">
              <w:rPr>
                <w:rFonts w:ascii="Times New Roman" w:eastAsia="Times New Roman" w:hAnsi="Times New Roman" w:cs="Times New Roman"/>
                <w:sz w:val="24"/>
                <w:szCs w:val="24"/>
              </w:rPr>
              <w:t>шла Победа!»</w:t>
            </w:r>
          </w:p>
        </w:tc>
        <w:tc>
          <w:tcPr>
            <w:tcW w:w="22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31E6" w:rsidRPr="00732254" w:rsidRDefault="003A31E6" w:rsidP="00E9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3A31E6" w:rsidRPr="00732254" w:rsidRDefault="003A31E6" w:rsidP="003A31E6">
            <w:pPr>
              <w:widowControl w:val="0"/>
              <w:autoSpaceDE w:val="0"/>
              <w:autoSpaceDN w:val="0"/>
              <w:ind w:left="142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о</w:t>
            </w:r>
            <w:r w:rsidRPr="007322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3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чтецов </w:t>
            </w:r>
          </w:p>
          <w:p w:rsidR="003A31E6" w:rsidRPr="00B905CE" w:rsidRDefault="003A31E6" w:rsidP="003A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шла весна – пришла Победа!»</w:t>
            </w:r>
          </w:p>
        </w:tc>
        <w:tc>
          <w:tcPr>
            <w:tcW w:w="2060" w:type="dxa"/>
          </w:tcPr>
          <w:p w:rsidR="003A31E6" w:rsidRPr="00732254" w:rsidRDefault="000E1C18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="003A31E6" w:rsidRPr="007322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0E1C18" w:rsidTr="00E93CCA">
        <w:tc>
          <w:tcPr>
            <w:tcW w:w="1741" w:type="dxa"/>
            <w:vMerge/>
          </w:tcPr>
          <w:p w:rsidR="000E1C18" w:rsidRDefault="000E1C18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0E1C18" w:rsidRPr="00B905CE" w:rsidRDefault="000E1C18" w:rsidP="00E9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Развлечение «Краски мая»</w:t>
            </w:r>
          </w:p>
        </w:tc>
        <w:tc>
          <w:tcPr>
            <w:tcW w:w="7577" w:type="dxa"/>
            <w:gridSpan w:val="12"/>
            <w:tcBorders>
              <w:left w:val="single" w:sz="4" w:space="0" w:color="auto"/>
            </w:tcBorders>
          </w:tcPr>
          <w:p w:rsidR="000E1C18" w:rsidRPr="00732254" w:rsidRDefault="000E1C18" w:rsidP="000E1C18">
            <w:pPr>
              <w:widowControl w:val="0"/>
              <w:autoSpaceDE w:val="0"/>
              <w:autoSpaceDN w:val="0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литературная композиция </w:t>
            </w:r>
            <w:r w:rsidRPr="00B905CE">
              <w:rPr>
                <w:rFonts w:ascii="Times New Roman" w:eastAsia="Times New Roman" w:hAnsi="Times New Roman" w:cs="Times New Roman"/>
                <w:sz w:val="24"/>
                <w:szCs w:val="24"/>
              </w:rPr>
              <w:t>«Этот</w:t>
            </w:r>
            <w:r w:rsidRPr="00B905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905C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Pr="00B905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05C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!»</w:t>
            </w:r>
          </w:p>
        </w:tc>
        <w:tc>
          <w:tcPr>
            <w:tcW w:w="2060" w:type="dxa"/>
          </w:tcPr>
          <w:p w:rsidR="000E1C18" w:rsidRPr="00732254" w:rsidRDefault="000E1C18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611CA4" w:rsidTr="00611CA4">
        <w:tc>
          <w:tcPr>
            <w:tcW w:w="1741" w:type="dxa"/>
            <w:vMerge/>
          </w:tcPr>
          <w:p w:rsidR="00611CA4" w:rsidRDefault="00611CA4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611CA4" w:rsidRPr="00CA7E90" w:rsidRDefault="00611CA4" w:rsidP="00E9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1CA4" w:rsidRPr="00732254" w:rsidRDefault="00611CA4" w:rsidP="003A31E6">
            <w:pPr>
              <w:widowControl w:val="0"/>
              <w:autoSpaceDE w:val="0"/>
              <w:autoSpaceDN w:val="0"/>
              <w:ind w:left="142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11CA4" w:rsidRPr="00732254" w:rsidRDefault="00611CA4" w:rsidP="00E9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611CA4" w:rsidRPr="00732254" w:rsidRDefault="000E1C18" w:rsidP="003A31E6">
            <w:pPr>
              <w:widowControl w:val="0"/>
              <w:autoSpaceDE w:val="0"/>
              <w:autoSpaceDN w:val="0"/>
              <w:ind w:left="142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2060" w:type="dxa"/>
          </w:tcPr>
          <w:p w:rsidR="00611CA4" w:rsidRPr="00732254" w:rsidRDefault="00732254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E773F" w:rsidTr="00611CA4">
        <w:tc>
          <w:tcPr>
            <w:tcW w:w="1741" w:type="dxa"/>
            <w:vMerge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7" w:type="dxa"/>
            <w:gridSpan w:val="13"/>
          </w:tcPr>
          <w:p w:rsidR="00FE773F" w:rsidRPr="00732254" w:rsidRDefault="00FE773F" w:rsidP="00E93C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  <w:r w:rsidRPr="0073225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32254">
              <w:rPr>
                <w:rFonts w:ascii="Times New Roman" w:hAnsi="Times New Roman" w:cs="Times New Roman"/>
                <w:b/>
                <w:sz w:val="24"/>
                <w:szCs w:val="24"/>
              </w:rPr>
              <w:t>и оздоровительное</w:t>
            </w:r>
            <w:r w:rsidRPr="0073225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322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060" w:type="dxa"/>
          </w:tcPr>
          <w:p w:rsidR="00FE773F" w:rsidRPr="00732254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73F" w:rsidRPr="006F7FAC" w:rsidTr="00611CA4">
        <w:trPr>
          <w:trHeight w:val="828"/>
        </w:trPr>
        <w:tc>
          <w:tcPr>
            <w:tcW w:w="1741" w:type="dxa"/>
            <w:vMerge/>
          </w:tcPr>
          <w:p w:rsidR="00FE773F" w:rsidRDefault="00FE773F" w:rsidP="00E93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  <w:gridSpan w:val="3"/>
            <w:tcBorders>
              <w:top w:val="single" w:sz="4" w:space="0" w:color="auto"/>
            </w:tcBorders>
          </w:tcPr>
          <w:p w:rsidR="00B905CE" w:rsidRDefault="00611CA4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FE773F" w:rsidRPr="00B905CE" w:rsidRDefault="00611CA4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E">
              <w:rPr>
                <w:rFonts w:ascii="Times New Roman" w:hAnsi="Times New Roman" w:cs="Times New Roman"/>
                <w:sz w:val="24"/>
                <w:szCs w:val="24"/>
              </w:rPr>
              <w:t>«На зарядку становись!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773F" w:rsidRPr="00732254" w:rsidRDefault="00611CA4" w:rsidP="0061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Игра-поход «</w:t>
            </w:r>
            <w:proofErr w:type="spellStart"/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73F" w:rsidRPr="00732254" w:rsidRDefault="00611CA4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Весёлые старты»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905CE" w:rsidRDefault="00B905CE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1CA4" w:rsidRPr="00732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11CA4" w:rsidRPr="00732254">
              <w:rPr>
                <w:rFonts w:ascii="Times New Roman" w:hAnsi="Times New Roman" w:cs="Times New Roman"/>
                <w:sz w:val="24"/>
                <w:szCs w:val="24"/>
              </w:rPr>
              <w:t xml:space="preserve">оход </w:t>
            </w:r>
          </w:p>
          <w:p w:rsidR="00FE773F" w:rsidRPr="00732254" w:rsidRDefault="00611CA4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0" w:type="dxa"/>
          </w:tcPr>
          <w:p w:rsidR="00FE773F" w:rsidRPr="00732254" w:rsidRDefault="00611CA4" w:rsidP="00E9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4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</w:tbl>
    <w:p w:rsidR="00FE773F" w:rsidRDefault="00FE773F" w:rsidP="00FE7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889" w:rsidRPr="002D1A19" w:rsidRDefault="00AE2889" w:rsidP="002D1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2889" w:rsidRPr="002D1A19" w:rsidSect="009222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D1A19"/>
    <w:rsid w:val="000E1C18"/>
    <w:rsid w:val="00142459"/>
    <w:rsid w:val="00172CF1"/>
    <w:rsid w:val="001910EC"/>
    <w:rsid w:val="00247742"/>
    <w:rsid w:val="00290AB7"/>
    <w:rsid w:val="002A3A5E"/>
    <w:rsid w:val="002D1A19"/>
    <w:rsid w:val="002F5235"/>
    <w:rsid w:val="00310760"/>
    <w:rsid w:val="00321DE4"/>
    <w:rsid w:val="003A31E6"/>
    <w:rsid w:val="003E327E"/>
    <w:rsid w:val="003F143C"/>
    <w:rsid w:val="003F21E5"/>
    <w:rsid w:val="0049230B"/>
    <w:rsid w:val="004A1B1F"/>
    <w:rsid w:val="005446BB"/>
    <w:rsid w:val="0055495D"/>
    <w:rsid w:val="006025D9"/>
    <w:rsid w:val="00611CA4"/>
    <w:rsid w:val="00633937"/>
    <w:rsid w:val="006562F4"/>
    <w:rsid w:val="00666CFF"/>
    <w:rsid w:val="006B3991"/>
    <w:rsid w:val="006F7FAC"/>
    <w:rsid w:val="00732254"/>
    <w:rsid w:val="00741501"/>
    <w:rsid w:val="007F5D49"/>
    <w:rsid w:val="0084407F"/>
    <w:rsid w:val="008875F0"/>
    <w:rsid w:val="00905DF5"/>
    <w:rsid w:val="009222A1"/>
    <w:rsid w:val="009E5AAD"/>
    <w:rsid w:val="00AE1263"/>
    <w:rsid w:val="00AE2889"/>
    <w:rsid w:val="00AF697F"/>
    <w:rsid w:val="00B905CE"/>
    <w:rsid w:val="00BD57B6"/>
    <w:rsid w:val="00C8036C"/>
    <w:rsid w:val="00CA7E90"/>
    <w:rsid w:val="00D4543A"/>
    <w:rsid w:val="00D779D3"/>
    <w:rsid w:val="00E92DE1"/>
    <w:rsid w:val="00E93CCA"/>
    <w:rsid w:val="00EF7BC3"/>
    <w:rsid w:val="00F07D78"/>
    <w:rsid w:val="00F436C1"/>
    <w:rsid w:val="00FA506F"/>
    <w:rsid w:val="00FE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290AB7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290AB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E1C1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2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78E5-6BAF-47F7-AC2D-678254F6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юз</dc:creator>
  <cp:keywords/>
  <dc:description/>
  <cp:lastModifiedBy>Елена_Владимировна</cp:lastModifiedBy>
  <cp:revision>9</cp:revision>
  <cp:lastPrinted>2022-09-14T13:02:00Z</cp:lastPrinted>
  <dcterms:created xsi:type="dcterms:W3CDTF">2022-08-28T13:38:00Z</dcterms:created>
  <dcterms:modified xsi:type="dcterms:W3CDTF">2022-09-14T13:43:00Z</dcterms:modified>
</cp:coreProperties>
</file>